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36B91" w14:textId="6D8E07E7" w:rsidR="00143E3A" w:rsidRPr="00C56A20" w:rsidRDefault="00025FAE" w:rsidP="006B78BD">
      <w:pPr>
        <w:pStyle w:val="Heading2"/>
        <w:ind w:left="-142" w:right="1398"/>
        <w:jc w:val="center"/>
        <w:rPr>
          <w:rFonts w:ascii="Arial" w:hAnsi="Arial" w:cs="Arial"/>
          <w:color w:val="006FC0"/>
          <w:sz w:val="28"/>
          <w:szCs w:val="28"/>
          <w:lang w:val="es-419"/>
        </w:rPr>
      </w:pPr>
      <w:r>
        <w:rPr>
          <w:rFonts w:ascii="Arial" w:hAnsi="Arial"/>
          <w:noProof/>
          <w:color w:val="006FC0"/>
          <w:sz w:val="28"/>
          <w:szCs w:val="28"/>
          <w:lang w:val="it"/>
        </w:rPr>
        <mc:AlternateContent>
          <mc:Choice Requires="wps">
            <w:drawing>
              <wp:anchor distT="0" distB="0" distL="114300" distR="114300" simplePos="0" relativeHeight="251658243" behindDoc="0" locked="0" layoutInCell="1" allowOverlap="1" wp14:anchorId="744D21E9" wp14:editId="43B74858">
                <wp:simplePos x="0" y="0"/>
                <wp:positionH relativeFrom="column">
                  <wp:posOffset>4010025</wp:posOffset>
                </wp:positionH>
                <wp:positionV relativeFrom="paragraph">
                  <wp:posOffset>-369570</wp:posOffset>
                </wp:positionV>
                <wp:extent cx="2806700" cy="533400"/>
                <wp:effectExtent l="19050" t="19050" r="12700" b="19050"/>
                <wp:wrapNone/>
                <wp:docPr id="103" name="Text Box 103"/>
                <wp:cNvGraphicFramePr/>
                <a:graphic xmlns:a="http://schemas.openxmlformats.org/drawingml/2006/main">
                  <a:graphicData uri="http://schemas.microsoft.com/office/word/2010/wordprocessingShape">
                    <wps:wsp>
                      <wps:cNvSpPr txBox="1"/>
                      <wps:spPr>
                        <a:xfrm>
                          <a:off x="0" y="0"/>
                          <a:ext cx="2806700" cy="533400"/>
                        </a:xfrm>
                        <a:prstGeom prst="rect">
                          <a:avLst/>
                        </a:prstGeom>
                        <a:solidFill>
                          <a:schemeClr val="lt1"/>
                        </a:solidFill>
                        <a:ln w="28575">
                          <a:solidFill>
                            <a:srgbClr val="7030A0"/>
                          </a:solidFill>
                        </a:ln>
                      </wps:spPr>
                      <wps:txbx>
                        <w:txbxContent>
                          <w:p w14:paraId="2D95459A" w14:textId="77777777" w:rsidR="00025FAE" w:rsidRPr="00C56A20" w:rsidRDefault="00025FAE" w:rsidP="00025FAE">
                            <w:pPr>
                              <w:rPr>
                                <w:sz w:val="18"/>
                                <w:szCs w:val="18"/>
                                <w:lang w:val="es-419"/>
                              </w:rPr>
                            </w:pPr>
                            <w:r>
                              <w:rPr>
                                <w:color w:val="7030A0"/>
                                <w:sz w:val="18"/>
                                <w:szCs w:val="18"/>
                                <w:lang w:val="it"/>
                              </w:rPr>
                              <w:t xml:space="preserve">Da adattare per: </w:t>
                            </w:r>
                            <w:r>
                              <w:rPr>
                                <w:sz w:val="18"/>
                                <w:szCs w:val="18"/>
                                <w:highlight w:val="yellow"/>
                                <w:lang w:val="it"/>
                              </w:rPr>
                              <w:t xml:space="preserve">L’intero ERN; </w:t>
                            </w:r>
                            <w:r>
                              <w:rPr>
                                <w:sz w:val="18"/>
                                <w:szCs w:val="18"/>
                                <w:highlight w:val="cyan"/>
                                <w:lang w:val="it"/>
                              </w:rPr>
                              <w:t xml:space="preserve">Livello nazionale; </w:t>
                            </w:r>
                            <w:r>
                              <w:rPr>
                                <w:sz w:val="18"/>
                                <w:szCs w:val="18"/>
                                <w:highlight w:val="green"/>
                                <w:lang w:val="it"/>
                              </w:rPr>
                              <w:t>Livello locale</w:t>
                            </w:r>
                            <w:r>
                              <w:rPr>
                                <w:sz w:val="18"/>
                                <w:szCs w:val="18"/>
                                <w:lang w:val="it"/>
                              </w:rPr>
                              <w:t xml:space="preserve">; </w:t>
                            </w:r>
                          </w:p>
                          <w:p w14:paraId="529BE8C1" w14:textId="77777777" w:rsidR="00025FAE" w:rsidRPr="002D7E44" w:rsidRDefault="00025FAE" w:rsidP="00025FAE">
                            <w:pPr>
                              <w:rPr>
                                <w:sz w:val="18"/>
                                <w:szCs w:val="18"/>
                              </w:rPr>
                            </w:pPr>
                            <w:r>
                              <w:rPr>
                                <w:b/>
                                <w:bCs/>
                                <w:color w:val="7030A0"/>
                                <w:sz w:val="18"/>
                                <w:szCs w:val="18"/>
                                <w:lang w:val="it"/>
                              </w:rPr>
                              <w:t>Cancellare questo riquadro in segu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D21E9" id="_x0000_t202" coordsize="21600,21600" o:spt="202" path="m,l,21600r21600,l21600,xe">
                <v:stroke joinstyle="miter"/>
                <v:path gradientshapeok="t" o:connecttype="rect"/>
              </v:shapetype>
              <v:shape id="Text Box 103" o:spid="_x0000_s1026" type="#_x0000_t202" style="position:absolute;left:0;text-align:left;margin-left:315.75pt;margin-top:-29.1pt;width:221pt;height:4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" fillcolor="white [3201]" strokecolor="#7030a0" strokeweight="2.25pt">
                <v:textbox>
                  <w:txbxContent>
                    <w:p w14:paraId="2D95459A" w14:textId="77777777" w:rsidR="00025FAE" w:rsidRPr="00C56A20" w:rsidRDefault="00025FAE" w:rsidP="00025FAE">
                      <w:pPr>
                        <w:rPr>
                          <w:sz w:val="18"/>
                          <w:szCs w:val="18"/>
                          <w:lang w:val="es-419"/>
                        </w:rPr>
                      </w:pPr>
                      <w:r>
                        <w:rPr>
                          <w:color w:val="7030A0"/>
                          <w:sz w:val="18"/>
                          <w:szCs w:val="18"/>
                          <w:lang w:val="it"/>
                        </w:rPr>
                        <w:t xml:space="preserve">Da adattare per: </w:t>
                      </w:r>
                      <w:r>
                        <w:rPr>
                          <w:sz w:val="18"/>
                          <w:szCs w:val="18"/>
                          <w:highlight w:val="yellow"/>
                          <w:lang w:val="it"/>
                        </w:rPr>
                        <w:t xml:space="preserve">L’intero ERN; </w:t>
                      </w:r>
                      <w:r>
                        <w:rPr>
                          <w:sz w:val="18"/>
                          <w:szCs w:val="18"/>
                          <w:highlight w:val="cyan"/>
                          <w:lang w:val="it"/>
                        </w:rPr>
                        <w:t xml:space="preserve">Livello nazionale; </w:t>
                      </w:r>
                      <w:r>
                        <w:rPr>
                          <w:sz w:val="18"/>
                          <w:szCs w:val="18"/>
                          <w:highlight w:val="green"/>
                          <w:lang w:val="it"/>
                        </w:rPr>
                        <w:t>Livello locale</w:t>
                      </w:r>
                      <w:r>
                        <w:rPr>
                          <w:sz w:val="18"/>
                          <w:szCs w:val="18"/>
                          <w:lang w:val="it"/>
                        </w:rPr>
                        <w:t xml:space="preserve">; </w:t>
                      </w:r>
                    </w:p>
                    <w:p w14:paraId="529BE8C1" w14:textId="77777777" w:rsidR="00025FAE" w:rsidRPr="002D7E44" w:rsidRDefault="00025FAE" w:rsidP="00025FAE">
                      <w:pPr>
                        <w:rPr>
                          <w:sz w:val="18"/>
                          <w:szCs w:val="18"/>
                        </w:rPr>
                      </w:pPr>
                      <w:r>
                        <w:rPr>
                          <w:b/>
                          <w:bCs/>
                          <w:color w:val="7030A0"/>
                          <w:sz w:val="18"/>
                          <w:szCs w:val="18"/>
                          <w:lang w:val="it"/>
                        </w:rPr>
                        <w:t>Cancellare questo riquadro in seguito</w:t>
                      </w:r>
                    </w:p>
                  </w:txbxContent>
                </v:textbox>
              </v:shape>
            </w:pict>
          </mc:Fallback>
        </mc:AlternateContent>
      </w:r>
      <w:r>
        <w:rPr>
          <w:rFonts w:ascii="Arial" w:hAnsi="Arial"/>
          <w:noProof/>
          <w:color w:val="006FC0"/>
          <w:sz w:val="28"/>
          <w:szCs w:val="28"/>
          <w:lang w:val="it"/>
        </w:rPr>
        <mc:AlternateContent>
          <mc:Choice Requires="wps">
            <w:drawing>
              <wp:anchor distT="0" distB="0" distL="114300" distR="114300" simplePos="0" relativeHeight="251658241" behindDoc="0" locked="0" layoutInCell="1" allowOverlap="1" wp14:anchorId="6E49C7CF" wp14:editId="13704292">
                <wp:simplePos x="0" y="0"/>
                <wp:positionH relativeFrom="column">
                  <wp:posOffset>427220</wp:posOffset>
                </wp:positionH>
                <wp:positionV relativeFrom="paragraph">
                  <wp:posOffset>-200150</wp:posOffset>
                </wp:positionV>
                <wp:extent cx="5621311" cy="854439"/>
                <wp:effectExtent l="12700" t="12700" r="17780" b="9525"/>
                <wp:wrapNone/>
                <wp:docPr id="7" name="Rechteck 7"/>
                <wp:cNvGraphicFramePr/>
                <a:graphic xmlns:a="http://schemas.openxmlformats.org/drawingml/2006/main">
                  <a:graphicData uri="http://schemas.microsoft.com/office/word/2010/wordprocessingShape">
                    <wps:wsp>
                      <wps:cNvSpPr/>
                      <wps:spPr>
                        <a:xfrm>
                          <a:off x="0" y="0"/>
                          <a:ext cx="5621311" cy="8544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22ADBE" w14:textId="64E1CF66" w:rsidR="00D47E2C" w:rsidRPr="00C56A20" w:rsidRDefault="00D47E2C" w:rsidP="00D47E2C">
                            <w:pPr>
                              <w:jc w:val="center"/>
                              <w:rPr>
                                <w:b/>
                                <w:bCs/>
                                <w:color w:val="000000" w:themeColor="text1"/>
                                <w:lang w:val="es-419"/>
                              </w:rPr>
                            </w:pPr>
                            <w:r>
                              <w:rPr>
                                <w:b/>
                                <w:bCs/>
                                <w:color w:val="000000" w:themeColor="text1"/>
                                <w:highlight w:val="yellow"/>
                                <w:lang w:val="it"/>
                              </w:rPr>
                              <w:t>Inserire il logo del registro ERN/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9C7CF" id="Rechteck 7" o:spid="_x0000_s1027" style="position:absolute;left:0;text-align:left;margin-left:33.65pt;margin-top:-15.75pt;width:442.6pt;height:67.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" filled="f" strokecolor="#37184f [1604]" strokeweight="2pt">
                <v:textbox>
                  <w:txbxContent>
                    <w:p w14:paraId="7E22ADBE" w14:textId="64E1CF66" w:rsidR="00D47E2C" w:rsidRPr="00C56A20" w:rsidRDefault="00D47E2C" w:rsidP="00D47E2C">
                      <w:pPr>
                        <w:jc w:val="center"/>
                        <w:rPr>
                          <w:b/>
                          <w:bCs/>
                          <w:color w:val="000000" w:themeColor="text1"/>
                          <w:lang w:val="es-419"/>
                        </w:rPr>
                      </w:pPr>
                      <w:r>
                        <w:rPr>
                          <w:b/>
                          <w:bCs/>
                          <w:color w:val="000000" w:themeColor="text1"/>
                          <w:highlight w:val="yellow"/>
                          <w:lang w:val="it"/>
                        </w:rPr>
                        <w:t>Inserire il logo del registro ERN/ERN</w:t>
                      </w:r>
                    </w:p>
                  </w:txbxContent>
                </v:textbox>
              </v:rect>
            </w:pict>
          </mc:Fallback>
        </mc:AlternateContent>
      </w:r>
      <w:r>
        <w:rPr>
          <w:rFonts w:ascii="Arial" w:hAnsi="Arial"/>
          <w:lang w:val="it"/>
        </w:rPr>
        <w:br/>
      </w:r>
      <w:r>
        <w:rPr>
          <w:rFonts w:ascii="Arial" w:hAnsi="Arial"/>
          <w:color w:val="006FC0"/>
          <w:sz w:val="28"/>
          <w:szCs w:val="28"/>
          <w:lang w:val="it"/>
        </w:rPr>
        <w:t xml:space="preserve"> </w:t>
      </w:r>
    </w:p>
    <w:p w14:paraId="7630711F" w14:textId="77777777" w:rsidR="00143E3A" w:rsidRPr="00C56A20" w:rsidRDefault="00143E3A" w:rsidP="006B78BD">
      <w:pPr>
        <w:pStyle w:val="Heading2"/>
        <w:ind w:left="-142" w:right="1398"/>
        <w:jc w:val="center"/>
        <w:rPr>
          <w:rFonts w:ascii="Arial" w:hAnsi="Arial" w:cs="Arial"/>
          <w:color w:val="006FC0"/>
          <w:sz w:val="28"/>
          <w:szCs w:val="28"/>
          <w:lang w:val="es-419"/>
        </w:rPr>
      </w:pPr>
    </w:p>
    <w:p w14:paraId="66325AA6" w14:textId="7304DE24" w:rsidR="6F835BBF" w:rsidRPr="00C56A20" w:rsidRDefault="6F835BBF" w:rsidP="6F835BBF">
      <w:pPr>
        <w:pStyle w:val="Heading2"/>
        <w:ind w:left="-142" w:right="1398"/>
        <w:jc w:val="center"/>
        <w:rPr>
          <w:rFonts w:ascii="Arial" w:hAnsi="Arial" w:cs="Arial"/>
          <w:color w:val="006FC0"/>
          <w:sz w:val="28"/>
          <w:szCs w:val="28"/>
          <w:lang w:val="es-419"/>
        </w:rPr>
      </w:pPr>
    </w:p>
    <w:p w14:paraId="3AA57070" w14:textId="34EBC85C" w:rsidR="004320A5" w:rsidRPr="00C56A20" w:rsidRDefault="004320A5" w:rsidP="00D22519">
      <w:pPr>
        <w:pStyle w:val="Heading2"/>
        <w:ind w:left="578" w:right="1398" w:firstLine="862"/>
        <w:jc w:val="center"/>
        <w:rPr>
          <w:rFonts w:ascii="Arial" w:hAnsi="Arial" w:cs="Arial"/>
          <w:color w:val="006FC0"/>
          <w:sz w:val="28"/>
          <w:szCs w:val="28"/>
          <w:lang w:val="es-419"/>
        </w:rPr>
      </w:pPr>
      <w:r>
        <w:rPr>
          <w:rFonts w:ascii="Arial" w:hAnsi="Arial" w:cs="Arial"/>
          <w:color w:val="006FC0"/>
          <w:sz w:val="28"/>
          <w:szCs w:val="28"/>
          <w:lang w:val="it"/>
        </w:rPr>
        <w:t>MODULO DI CONSENSO INFORMATO DEL PAZIENTE</w:t>
      </w:r>
    </w:p>
    <w:p w14:paraId="047DA7F4" w14:textId="05C28AE3" w:rsidR="00F44C52" w:rsidRPr="00C56A20" w:rsidRDefault="00F44C52" w:rsidP="00B51384">
      <w:pPr>
        <w:ind w:right="1539"/>
        <w:rPr>
          <w:rFonts w:ascii="Arial" w:hAnsi="Arial" w:cs="Arial"/>
          <w:lang w:val="es-419"/>
        </w:rPr>
      </w:pPr>
    </w:p>
    <w:tbl>
      <w:tblPr>
        <w:tblStyle w:val="TableGrid"/>
        <w:tblW w:w="5000" w:type="pct"/>
        <w:tblLook w:val="04A0" w:firstRow="1" w:lastRow="0" w:firstColumn="1" w:lastColumn="0" w:noHBand="0" w:noVBand="1"/>
      </w:tblPr>
      <w:tblGrid>
        <w:gridCol w:w="10460"/>
      </w:tblGrid>
      <w:tr w:rsidR="00787ED3" w:rsidRPr="00CC0AE0" w14:paraId="497C36D5" w14:textId="77777777" w:rsidTr="5FFFDE39">
        <w:tc>
          <w:tcPr>
            <w:tcW w:w="5000" w:type="pct"/>
            <w:shd w:val="clear" w:color="auto" w:fill="auto"/>
          </w:tcPr>
          <w:p w14:paraId="103BA1AB" w14:textId="246AA4C1" w:rsidR="00FF6096" w:rsidRPr="00C56A20" w:rsidRDefault="00086409" w:rsidP="5FFFDE39">
            <w:pPr>
              <w:spacing w:before="120" w:after="60"/>
              <w:jc w:val="both"/>
              <w:rPr>
                <w:rFonts w:ascii="Arial" w:eastAsiaTheme="minorEastAsia" w:hAnsi="Arial" w:cs="Arial"/>
                <w:lang w:val="es-419"/>
              </w:rPr>
            </w:pPr>
            <w:r>
              <w:rPr>
                <w:rFonts w:ascii="Arial" w:eastAsiaTheme="minorEastAsia" w:hAnsi="Arial"/>
                <w:lang w:val="it"/>
              </w:rPr>
              <w:t>Gentile genitore/rappresentante legale,</w:t>
            </w:r>
          </w:p>
          <w:p w14:paraId="2A2E338B" w14:textId="343DA731" w:rsidR="00C9675F" w:rsidRPr="00C56A20" w:rsidRDefault="00245F8D" w:rsidP="5FFFDE39">
            <w:pPr>
              <w:spacing w:before="60" w:after="120"/>
              <w:jc w:val="both"/>
              <w:rPr>
                <w:rFonts w:ascii="Arial" w:eastAsiaTheme="minorEastAsia" w:hAnsi="Arial" w:cs="Arial"/>
                <w:color w:val="18294A" w:themeColor="accent6" w:themeShade="BF"/>
                <w:sz w:val="24"/>
                <w:szCs w:val="24"/>
                <w:highlight w:val="yellow"/>
                <w:lang w:val="es-419"/>
              </w:rPr>
            </w:pPr>
            <w:r>
              <w:rPr>
                <w:rFonts w:ascii="Arial" w:hAnsi="Arial"/>
                <w:color w:val="000000" w:themeColor="text1"/>
                <w:lang w:val="it"/>
              </w:rPr>
              <w:t>Invitiamo suo figlio/il paziente</w:t>
            </w:r>
            <w:r>
              <w:rPr>
                <w:rStyle w:val="FootnoteReference"/>
                <w:rFonts w:ascii="Arial" w:eastAsiaTheme="minorEastAsia" w:hAnsi="Arial" w:cs="Arial"/>
                <w:color w:val="000000" w:themeColor="text1"/>
                <w:lang w:val="it"/>
              </w:rPr>
              <w:footnoteReference w:id="2"/>
            </w:r>
            <w:r>
              <w:rPr>
                <w:rFonts w:ascii="Arial" w:hAnsi="Arial"/>
                <w:color w:val="000000" w:themeColor="text1"/>
                <w:lang w:val="it"/>
              </w:rPr>
              <w:t xml:space="preserve"> a partecipare al registro pazienti per </w:t>
            </w:r>
            <w:r>
              <w:rPr>
                <w:rFonts w:ascii="Arial" w:hAnsi="Arial"/>
                <w:highlight w:val="yellow"/>
                <w:shd w:val="clear" w:color="auto" w:fill="D9EBFE" w:themeFill="accent5" w:themeFillTint="33"/>
                <w:lang w:val="it"/>
              </w:rPr>
              <w:t>&lt;precisare la malattia/il gruppo di malattie, ecc.&gt;</w:t>
            </w:r>
            <w:r>
              <w:rPr>
                <w:rFonts w:ascii="Arial" w:hAnsi="Arial"/>
                <w:shd w:val="clear" w:color="auto" w:fill="D9EBFE" w:themeFill="accent5" w:themeFillTint="33"/>
                <w:lang w:val="it"/>
              </w:rPr>
              <w:t xml:space="preserve">. </w:t>
            </w:r>
            <w:r>
              <w:rPr>
                <w:rFonts w:ascii="Arial" w:hAnsi="Arial"/>
                <w:lang w:val="it"/>
              </w:rPr>
              <w:t>La partecipazione è volontaria ed è necessario il consenso per iscritto come base legale per l’utilizzo dei dati di suo figlio/del paziente</w:t>
            </w:r>
            <w:r>
              <w:rPr>
                <w:rFonts w:ascii="Arial" w:hAnsi="Arial"/>
                <w:color w:val="000000" w:themeColor="text1"/>
                <w:lang w:val="it"/>
              </w:rPr>
              <w:t xml:space="preserve">. Si prega </w:t>
            </w:r>
            <w:r>
              <w:rPr>
                <w:rFonts w:ascii="Arial" w:hAnsi="Arial"/>
                <w:lang w:val="it"/>
              </w:rPr>
              <w:t>di leggere attentamente questa informativa e chiedere maggiori informazioni al medico di suo figlio/del paziente in caso di dubbi.</w:t>
            </w:r>
            <w:r>
              <w:rPr>
                <w:rFonts w:ascii="Arial" w:hAnsi="Arial"/>
                <w:sz w:val="24"/>
                <w:szCs w:val="24"/>
                <w:lang w:val="it"/>
              </w:rPr>
              <w:t xml:space="preserve"> </w:t>
            </w:r>
          </w:p>
        </w:tc>
      </w:tr>
    </w:tbl>
    <w:p w14:paraId="4453D8AE" w14:textId="77777777" w:rsidR="009D5BBD" w:rsidRPr="00C56A20" w:rsidRDefault="009D5BBD" w:rsidP="5FFFDE39">
      <w:pPr>
        <w:rPr>
          <w:rFonts w:ascii="Arial" w:eastAsiaTheme="minorEastAsia" w:hAnsi="Arial" w:cs="Arial"/>
          <w:sz w:val="10"/>
          <w:szCs w:val="10"/>
          <w:lang w:val="es-419"/>
        </w:rPr>
      </w:pPr>
    </w:p>
    <w:tbl>
      <w:tblPr>
        <w:tblStyle w:val="TableGrid"/>
        <w:tblW w:w="5000" w:type="pct"/>
        <w:tbl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insideH w:val="single" w:sz="4" w:space="0" w:color="0477EB" w:themeColor="accent5" w:themeShade="BF"/>
          <w:insideV w:val="single" w:sz="4" w:space="0" w:color="0477EB" w:themeColor="accent5" w:themeShade="BF"/>
        </w:tblBorders>
        <w:shd w:val="clear" w:color="auto" w:fill="D9EBFE" w:themeFill="accent5" w:themeFillTint="33"/>
        <w:tblLook w:val="04A0" w:firstRow="1" w:lastRow="0" w:firstColumn="1" w:lastColumn="0" w:noHBand="0" w:noVBand="1"/>
      </w:tblPr>
      <w:tblGrid>
        <w:gridCol w:w="10460"/>
      </w:tblGrid>
      <w:tr w:rsidR="00DF635C" w:rsidRPr="00CC0AE0" w14:paraId="2B48CEFA" w14:textId="77777777" w:rsidTr="5FFFDE39">
        <w:trPr>
          <w:trHeight w:val="1012"/>
        </w:trPr>
        <w:tc>
          <w:tcPr>
            <w:tcW w:w="5000" w:type="pct"/>
            <w:shd w:val="clear" w:color="auto" w:fill="FFFFFF" w:themeFill="background1"/>
          </w:tcPr>
          <w:p w14:paraId="4642FD3A" w14:textId="77777777" w:rsidR="00A868CE" w:rsidRPr="00C56A20" w:rsidRDefault="00A868CE" w:rsidP="00A868CE">
            <w:pPr>
              <w:pStyle w:val="paragraph"/>
              <w:ind w:left="15" w:right="30"/>
              <w:jc w:val="center"/>
              <w:textAlignment w:val="baseline"/>
              <w:rPr>
                <w:rFonts w:ascii="Times New Roman" w:eastAsia="Times New Roman" w:hAnsi="Times New Roman" w:cs="Times New Roman"/>
                <w:sz w:val="28"/>
                <w:szCs w:val="28"/>
                <w:lang w:val="es-419"/>
              </w:rPr>
            </w:pPr>
            <w:r>
              <w:rPr>
                <w:rStyle w:val="normaltextrun"/>
                <w:rFonts w:ascii="Arial" w:hAnsi="Arial" w:cs="Arial"/>
                <w:color w:val="0477EB" w:themeColor="accent5" w:themeShade="BF"/>
                <w:sz w:val="28"/>
                <w:szCs w:val="28"/>
                <w:lang w:val="it"/>
              </w:rPr>
              <w:t>REGISTRI DELLE RETI DI RIFERIMENTO EUROPEE</w:t>
            </w:r>
            <w:r>
              <w:rPr>
                <w:rStyle w:val="eop"/>
                <w:rFonts w:ascii="Arial" w:hAnsi="Arial" w:cs="Arial"/>
                <w:color w:val="0477EB" w:themeColor="accent5" w:themeShade="BF"/>
                <w:sz w:val="28"/>
                <w:szCs w:val="28"/>
                <w:lang w:val="it"/>
              </w:rPr>
              <w:t> </w:t>
            </w:r>
          </w:p>
          <w:p w14:paraId="0549120B" w14:textId="77777777" w:rsidR="00D47E2C" w:rsidRPr="00C56A20" w:rsidRDefault="00D47E2C" w:rsidP="5FFFDE39">
            <w:pPr>
              <w:pStyle w:val="ListParagraph"/>
              <w:numPr>
                <w:ilvl w:val="0"/>
                <w:numId w:val="1"/>
              </w:numPr>
              <w:tabs>
                <w:tab w:val="left" w:pos="709"/>
              </w:tabs>
              <w:spacing w:before="1" w:after="120"/>
              <w:ind w:left="284" w:right="80" w:hanging="283"/>
              <w:rPr>
                <w:rFonts w:ascii="Arial" w:eastAsiaTheme="minorEastAsia" w:hAnsi="Arial" w:cs="Arial"/>
                <w:highlight w:val="yellow"/>
                <w:lang w:val="es-419"/>
              </w:rPr>
            </w:pPr>
            <w:r>
              <w:rPr>
                <w:rFonts w:ascii="Arial" w:eastAsiaTheme="minorEastAsia" w:hAnsi="Arial" w:cs="Arial"/>
                <w:highlight w:val="yellow"/>
                <w:lang w:val="it"/>
              </w:rPr>
              <w:t xml:space="preserve">Si prega di includere una </w:t>
            </w:r>
            <w:r>
              <w:rPr>
                <w:rFonts w:ascii="Arial" w:eastAsiaTheme="minorEastAsia" w:hAnsi="Arial" w:cs="Arial"/>
                <w:highlight w:val="yellow"/>
                <w:u w:val="single"/>
                <w:lang w:val="it"/>
              </w:rPr>
              <w:t>breve descrizione della malattia/del gruppo di malattie</w:t>
            </w:r>
            <w:r>
              <w:rPr>
                <w:rFonts w:ascii="Arial" w:eastAsiaTheme="minorEastAsia" w:hAnsi="Arial" w:cs="Arial"/>
                <w:highlight w:val="yellow"/>
                <w:lang w:val="it"/>
              </w:rPr>
              <w:t xml:space="preserve"> e </w:t>
            </w:r>
            <w:r>
              <w:rPr>
                <w:rFonts w:ascii="Arial" w:eastAsiaTheme="minorEastAsia" w:hAnsi="Arial" w:cs="Arial"/>
                <w:highlight w:val="yellow"/>
                <w:u w:val="single"/>
                <w:lang w:val="it"/>
              </w:rPr>
              <w:t>l’attuale onere riscontrato per la loro gestione</w:t>
            </w:r>
            <w:r>
              <w:rPr>
                <w:rFonts w:ascii="Arial" w:eastAsiaTheme="minorEastAsia" w:hAnsi="Arial" w:cs="Arial"/>
                <w:highlight w:val="yellow"/>
                <w:lang w:val="it"/>
              </w:rPr>
              <w:t xml:space="preserve"> </w:t>
            </w:r>
            <w:r>
              <w:rPr>
                <w:rFonts w:ascii="Arial" w:eastAsiaTheme="minorEastAsia" w:hAnsi="Arial" w:cs="Arial"/>
                <w:i/>
                <w:iCs/>
                <w:sz w:val="20"/>
                <w:szCs w:val="20"/>
                <w:highlight w:val="yellow"/>
                <w:lang w:val="it"/>
              </w:rPr>
              <w:t>(ad esempio, causano problemi di salute cronici, sono pericolose per la vita; richiedono numerose risorse e team multidisciplinari per la corretta diagnosi, gestione e trattamento; rappresentano una sfida per la salute pubblica; sono disponibili pochi trattamenti curativi; la difficoltà di raccogliere dati sufficienti sui pazienti per avviare la ricerca e gli studi clinici per migliorarne la gestione)&gt;</w:t>
            </w:r>
          </w:p>
          <w:p w14:paraId="5CD40D19" w14:textId="55570D94" w:rsidR="00F44C52" w:rsidRPr="00C56A20" w:rsidRDefault="00F44C52" w:rsidP="5FFFDE39">
            <w:pPr>
              <w:pStyle w:val="ListParagraph"/>
              <w:numPr>
                <w:ilvl w:val="0"/>
                <w:numId w:val="1"/>
              </w:numPr>
              <w:tabs>
                <w:tab w:val="left" w:pos="709"/>
              </w:tabs>
              <w:spacing w:before="1" w:after="120"/>
              <w:ind w:left="284" w:right="80" w:hanging="283"/>
              <w:rPr>
                <w:rFonts w:ascii="Arial" w:eastAsiaTheme="minorEastAsia" w:hAnsi="Arial" w:cs="Arial"/>
                <w:lang w:val="es-419"/>
              </w:rPr>
            </w:pPr>
            <w:r>
              <w:rPr>
                <w:rFonts w:ascii="Arial" w:hAnsi="Arial"/>
                <w:lang w:val="it"/>
              </w:rPr>
              <w:t>Le Reti di riferimento europee (ERN) sono network di professionisti sanitari specializzati in malattie rare in tutta Europa, che collaborano per supportare i pazienti con malattie rare e complesse.</w:t>
            </w:r>
          </w:p>
          <w:p w14:paraId="6E8ECD38" w14:textId="77777777" w:rsidR="00D47E2C" w:rsidRPr="00C56A20" w:rsidRDefault="00D47E2C" w:rsidP="5FFFDE39">
            <w:pPr>
              <w:pStyle w:val="ListParagraph"/>
              <w:numPr>
                <w:ilvl w:val="0"/>
                <w:numId w:val="1"/>
              </w:numPr>
              <w:tabs>
                <w:tab w:val="left" w:pos="709"/>
              </w:tabs>
              <w:spacing w:after="120"/>
              <w:ind w:left="284" w:right="80" w:hanging="283"/>
              <w:rPr>
                <w:rFonts w:ascii="Arial" w:eastAsiaTheme="minorEastAsia" w:hAnsi="Arial" w:cs="Arial"/>
                <w:b/>
                <w:bCs/>
                <w:highlight w:val="yellow"/>
                <w:lang w:val="es-419"/>
              </w:rPr>
            </w:pPr>
            <w:r>
              <w:rPr>
                <w:rFonts w:ascii="Arial" w:eastAsiaTheme="minorEastAsia" w:hAnsi="Arial" w:cs="Arial"/>
                <w:highlight w:val="yellow"/>
                <w:lang w:val="it"/>
              </w:rPr>
              <w:t xml:space="preserve">&lt;Si prega di includere (1) un’introduzione della ERN, (2) il nome del registro e (3) il link alla pagina del paziente del sito web del registro ERN&gt; </w:t>
            </w:r>
          </w:p>
          <w:p w14:paraId="422050DC" w14:textId="07B0C6AD" w:rsidR="00CB76E9" w:rsidRPr="00C56A20" w:rsidRDefault="00CB76E9" w:rsidP="5FFFDE39">
            <w:pPr>
              <w:pStyle w:val="ListParagraph"/>
              <w:numPr>
                <w:ilvl w:val="0"/>
                <w:numId w:val="1"/>
              </w:numPr>
              <w:tabs>
                <w:tab w:val="left" w:pos="728"/>
              </w:tabs>
              <w:spacing w:after="120"/>
              <w:ind w:left="284" w:right="80" w:hanging="283"/>
              <w:rPr>
                <w:rFonts w:ascii="Arial" w:hAnsi="Arial"/>
                <w:b/>
                <w:bCs/>
                <w:lang w:val="es-419"/>
              </w:rPr>
            </w:pPr>
            <w:r>
              <w:rPr>
                <w:rFonts w:ascii="Arial" w:eastAsiaTheme="minorEastAsia" w:hAnsi="Arial" w:cs="Arial"/>
                <w:lang w:val="it"/>
              </w:rPr>
              <w:t>Per comprendere il decorso di una malattia e indagare su nuove procedure diagnostiche e trattamenti per migliorare la cura del paziente, le ERN hanno bisogno di database (conosciuti anche come "registri") per la ricerca e lo sviluppo delle conoscenze.</w:t>
            </w:r>
          </w:p>
          <w:p w14:paraId="1140DED9" w14:textId="75D7FF85" w:rsidR="00E90375" w:rsidRPr="00C56A20" w:rsidRDefault="00CB76E9" w:rsidP="5FFFDE39">
            <w:pPr>
              <w:pStyle w:val="ListParagraph"/>
              <w:numPr>
                <w:ilvl w:val="0"/>
                <w:numId w:val="1"/>
              </w:numPr>
              <w:tabs>
                <w:tab w:val="left" w:pos="709"/>
              </w:tabs>
              <w:spacing w:after="120"/>
              <w:ind w:left="284" w:right="80" w:hanging="283"/>
              <w:rPr>
                <w:rFonts w:ascii="Arial" w:eastAsiaTheme="minorEastAsia" w:hAnsi="Arial" w:cs="Arial"/>
                <w:lang w:val="es-419"/>
              </w:rPr>
            </w:pPr>
            <w:r>
              <w:rPr>
                <w:rFonts w:ascii="Arial" w:hAnsi="Arial"/>
                <w:lang w:val="it"/>
              </w:rPr>
              <w:t xml:space="preserve">Per poter realizzare questi registri, è necessario unire i dati di molti pazienti. Richiediamo il suo consenso per includere i dati di suo figlio/del paziente nel </w:t>
            </w:r>
            <w:r>
              <w:rPr>
                <w:rFonts w:ascii="Arial" w:hAnsi="Arial"/>
                <w:highlight w:val="yellow"/>
                <w:lang w:val="it"/>
              </w:rPr>
              <w:t xml:space="preserve">&lt;nome del registro ERN&gt; </w:t>
            </w:r>
            <w:r>
              <w:rPr>
                <w:rFonts w:ascii="Arial" w:hAnsi="Arial"/>
                <w:lang w:val="it"/>
              </w:rPr>
              <w:t>al fine di portare avanti la ricerca, come descritto di seguito, in conformità con le leggi nazionali ed europee sulla protezione dei dati e le linee guida etiche</w:t>
            </w:r>
            <w:r>
              <w:rPr>
                <w:rStyle w:val="FootnoteReference"/>
                <w:rFonts w:ascii="Arial" w:eastAsiaTheme="minorEastAsia" w:hAnsi="Arial" w:cs="Arial"/>
                <w:lang w:val="it"/>
              </w:rPr>
              <w:footnoteReference w:id="3"/>
            </w:r>
            <w:r>
              <w:rPr>
                <w:rFonts w:ascii="Arial" w:hAnsi="Arial"/>
                <w:lang w:val="it"/>
              </w:rPr>
              <w:t>.</w:t>
            </w:r>
          </w:p>
          <w:p w14:paraId="5476E07E" w14:textId="1574CD4C" w:rsidR="00E90375" w:rsidRPr="00C56A20" w:rsidRDefault="3D7A8CD4" w:rsidP="435AC4DF">
            <w:pPr>
              <w:pStyle w:val="ListParagraph"/>
              <w:numPr>
                <w:ilvl w:val="0"/>
                <w:numId w:val="1"/>
              </w:numPr>
              <w:tabs>
                <w:tab w:val="left" w:pos="728"/>
              </w:tabs>
              <w:spacing w:after="120"/>
              <w:ind w:left="284" w:right="80" w:hanging="283"/>
              <w:rPr>
                <w:rStyle w:val="normaltextrun"/>
                <w:rFonts w:ascii="Arial" w:hAnsi="Arial" w:cs="Arial"/>
                <w:highlight w:val="yellow"/>
                <w:lang w:val="it"/>
              </w:rPr>
            </w:pPr>
            <w:r>
              <w:rPr>
                <w:rFonts w:ascii="Arial" w:eastAsiaTheme="minorEastAsia" w:hAnsi="Arial" w:cs="Arial"/>
                <w:lang w:val="it"/>
              </w:rPr>
              <w:t xml:space="preserve">Soltanto i dati richiesti per i fini della ricerca saranno registrati e potrebbero essere condivisi con gli utenti indicati di seguito. Tali dati potrebbero includere </w:t>
            </w:r>
            <w:r>
              <w:rPr>
                <w:rFonts w:ascii="Arial" w:eastAsiaTheme="minorEastAsia" w:hAnsi="Arial" w:cs="Arial"/>
                <w:highlight w:val="yellow"/>
                <w:lang w:val="it"/>
              </w:rPr>
              <w:t xml:space="preserve">età, sesso, i segni e i sintomi della malattia, i risultati delle </w:t>
            </w:r>
            <w:r>
              <w:rPr>
                <w:rStyle w:val="normaltextrun"/>
                <w:rFonts w:ascii="Arial" w:hAnsi="Arial" w:cs="Arial"/>
                <w:highlight w:val="yellow"/>
                <w:lang w:val="it"/>
              </w:rPr>
              <w:t>procedure diagnostiche (ad esempio risultati di test di laboratorio, informazioni genetiche, studi di imaging), così come gli interventi terapeutici e i rispettivi risultati nel lungo termine.</w:t>
            </w:r>
          </w:p>
          <w:p w14:paraId="4B919688" w14:textId="3094C2BD" w:rsidR="00660E22" w:rsidRPr="00C56A20" w:rsidRDefault="00973B8B" w:rsidP="5FFFDE39">
            <w:pPr>
              <w:pStyle w:val="ListParagraph"/>
              <w:numPr>
                <w:ilvl w:val="1"/>
                <w:numId w:val="1"/>
              </w:numPr>
              <w:tabs>
                <w:tab w:val="left" w:pos="728"/>
              </w:tabs>
              <w:spacing w:after="120"/>
              <w:ind w:left="284" w:right="17" w:hanging="285"/>
              <w:rPr>
                <w:rFonts w:ascii="Arial" w:eastAsiaTheme="minorEastAsia" w:hAnsi="Arial" w:cs="Arial"/>
                <w:sz w:val="24"/>
                <w:szCs w:val="24"/>
                <w:lang w:val="es-419"/>
              </w:rPr>
            </w:pPr>
            <w:r>
              <w:rPr>
                <w:rFonts w:ascii="Arial" w:hAnsi="Arial" w:cs="Arial"/>
                <w:lang w:val="it"/>
              </w:rPr>
              <w:t>Verrà garantita la privacy dei dati di suo figlio/del paziente come descritto di seguito nel modulo. Il medico curante di suo figlio/del paziente sarà l’unico in grado di collegare i suoi dati a suo figlio/al paziente. Pertanto, il rischio di reidentificazione da parte di persone non autorizzate è minimo.</w:t>
            </w:r>
            <w:r>
              <w:rPr>
                <w:rFonts w:ascii="Arial" w:hAnsi="Arial" w:cs="Arial"/>
                <w:color w:val="000000" w:themeColor="text1"/>
                <w:sz w:val="24"/>
                <w:szCs w:val="24"/>
                <w:lang w:val="it"/>
              </w:rPr>
              <w:t> </w:t>
            </w:r>
          </w:p>
        </w:tc>
      </w:tr>
    </w:tbl>
    <w:p w14:paraId="74B791F2" w14:textId="322F1F1D" w:rsidR="006B78BD" w:rsidRPr="00C56A20" w:rsidRDefault="006B78BD" w:rsidP="00870652">
      <w:pPr>
        <w:ind w:right="1539"/>
        <w:rPr>
          <w:rFonts w:ascii="Arial" w:eastAsiaTheme="minorEastAsia" w:hAnsi="Arial" w:cs="Arial"/>
          <w:b/>
          <w:color w:val="006FC0"/>
          <w:sz w:val="10"/>
          <w:szCs w:val="10"/>
          <w:lang w:val="es-419"/>
        </w:rPr>
      </w:pPr>
    </w:p>
    <w:p w14:paraId="54C96B2F" w14:textId="6A781FDC" w:rsidR="00E73A63" w:rsidRPr="00C56A20" w:rsidRDefault="00E73A63" w:rsidP="00870652">
      <w:pPr>
        <w:ind w:right="1539"/>
        <w:rPr>
          <w:rFonts w:ascii="Arial" w:eastAsiaTheme="minorEastAsia" w:hAnsi="Arial" w:cs="Arial"/>
          <w:b/>
          <w:color w:val="006FC0"/>
          <w:sz w:val="10"/>
          <w:szCs w:val="10"/>
          <w:lang w:val="es-419"/>
        </w:rPr>
      </w:pPr>
    </w:p>
    <w:p w14:paraId="1D6B1DE8" w14:textId="31670A33" w:rsidR="00E73A63" w:rsidRPr="00C56A20" w:rsidRDefault="00E73A63" w:rsidP="00870652">
      <w:pPr>
        <w:ind w:right="1539"/>
        <w:rPr>
          <w:rFonts w:ascii="Arial" w:eastAsiaTheme="minorEastAsia" w:hAnsi="Arial" w:cs="Arial"/>
          <w:b/>
          <w:color w:val="006FC0"/>
          <w:sz w:val="10"/>
          <w:szCs w:val="10"/>
          <w:lang w:val="es-419"/>
        </w:rPr>
      </w:pPr>
    </w:p>
    <w:p w14:paraId="58FF13DA" w14:textId="4CA97D6B" w:rsidR="00E73A63" w:rsidRPr="00C56A20" w:rsidRDefault="00E73A63" w:rsidP="00870652">
      <w:pPr>
        <w:ind w:right="1539"/>
        <w:rPr>
          <w:rFonts w:ascii="Arial" w:eastAsiaTheme="minorEastAsia" w:hAnsi="Arial" w:cs="Arial"/>
          <w:b/>
          <w:color w:val="006FC0"/>
          <w:sz w:val="10"/>
          <w:szCs w:val="10"/>
          <w:lang w:val="es-419"/>
        </w:rPr>
      </w:pPr>
    </w:p>
    <w:p w14:paraId="1D3D48F1" w14:textId="0DDCD67E" w:rsidR="00E73A63" w:rsidRPr="00C56A20" w:rsidRDefault="00E73A63" w:rsidP="00870652">
      <w:pPr>
        <w:ind w:right="1539"/>
        <w:rPr>
          <w:rFonts w:ascii="Arial" w:eastAsiaTheme="minorEastAsia" w:hAnsi="Arial" w:cs="Arial"/>
          <w:b/>
          <w:color w:val="006FC0"/>
          <w:sz w:val="10"/>
          <w:szCs w:val="10"/>
          <w:lang w:val="es-419"/>
        </w:rPr>
      </w:pPr>
    </w:p>
    <w:p w14:paraId="6C1D4F20" w14:textId="3B717709" w:rsidR="00E73A63" w:rsidRPr="00C56A20" w:rsidRDefault="00E73A63" w:rsidP="00870652">
      <w:pPr>
        <w:ind w:right="1539"/>
        <w:rPr>
          <w:rFonts w:ascii="Arial" w:eastAsiaTheme="minorEastAsia" w:hAnsi="Arial" w:cs="Arial"/>
          <w:b/>
          <w:color w:val="006FC0"/>
          <w:sz w:val="10"/>
          <w:szCs w:val="10"/>
          <w:lang w:val="es-419"/>
        </w:rPr>
      </w:pPr>
    </w:p>
    <w:p w14:paraId="0AF06A37" w14:textId="44278092" w:rsidR="00E73A63" w:rsidRPr="00C56A20" w:rsidRDefault="00E73A63" w:rsidP="00870652">
      <w:pPr>
        <w:ind w:right="1539"/>
        <w:rPr>
          <w:rFonts w:ascii="Arial" w:eastAsiaTheme="minorEastAsia" w:hAnsi="Arial" w:cs="Arial"/>
          <w:b/>
          <w:color w:val="006FC0"/>
          <w:sz w:val="10"/>
          <w:szCs w:val="10"/>
          <w:lang w:val="es-419"/>
        </w:rPr>
      </w:pPr>
    </w:p>
    <w:p w14:paraId="3A7C2A8B" w14:textId="14FB9740" w:rsidR="00E73A63" w:rsidRPr="00C56A20" w:rsidRDefault="00E73A63" w:rsidP="00870652">
      <w:pPr>
        <w:ind w:right="1539"/>
        <w:rPr>
          <w:rFonts w:ascii="Arial" w:eastAsiaTheme="minorEastAsia" w:hAnsi="Arial" w:cs="Arial"/>
          <w:b/>
          <w:color w:val="006FC0"/>
          <w:sz w:val="10"/>
          <w:szCs w:val="10"/>
          <w:lang w:val="es-419"/>
        </w:rPr>
      </w:pPr>
    </w:p>
    <w:p w14:paraId="12E623A1" w14:textId="21F1A5DE" w:rsidR="00E73A63" w:rsidRPr="00C56A20" w:rsidRDefault="00E73A63" w:rsidP="00870652">
      <w:pPr>
        <w:ind w:right="1539"/>
        <w:rPr>
          <w:rFonts w:ascii="Arial" w:eastAsiaTheme="minorEastAsia" w:hAnsi="Arial" w:cs="Arial"/>
          <w:b/>
          <w:color w:val="006FC0"/>
          <w:sz w:val="10"/>
          <w:szCs w:val="10"/>
          <w:lang w:val="es-419"/>
        </w:rPr>
      </w:pPr>
    </w:p>
    <w:p w14:paraId="4E74E8F9" w14:textId="1BD31509" w:rsidR="00E73A63" w:rsidRPr="00C56A20" w:rsidRDefault="00E73A63" w:rsidP="00870652">
      <w:pPr>
        <w:ind w:right="1539"/>
        <w:rPr>
          <w:rFonts w:ascii="Arial" w:eastAsiaTheme="minorEastAsia" w:hAnsi="Arial" w:cs="Arial"/>
          <w:b/>
          <w:color w:val="006FC0"/>
          <w:sz w:val="10"/>
          <w:szCs w:val="10"/>
          <w:lang w:val="es-419"/>
        </w:rPr>
      </w:pPr>
    </w:p>
    <w:p w14:paraId="0BDABFA8" w14:textId="61F74B26" w:rsidR="00E73A63" w:rsidRPr="00C56A20" w:rsidRDefault="00E73A63" w:rsidP="00870652">
      <w:pPr>
        <w:ind w:right="1539"/>
        <w:rPr>
          <w:rFonts w:ascii="Arial" w:eastAsiaTheme="minorEastAsia" w:hAnsi="Arial" w:cs="Arial"/>
          <w:b/>
          <w:color w:val="006FC0"/>
          <w:sz w:val="10"/>
          <w:szCs w:val="10"/>
          <w:lang w:val="es-419"/>
        </w:rPr>
      </w:pPr>
    </w:p>
    <w:p w14:paraId="670AD6B5" w14:textId="25DBB8CB" w:rsidR="00E73A63" w:rsidRPr="00C56A20" w:rsidRDefault="00E73A63" w:rsidP="00870652">
      <w:pPr>
        <w:ind w:right="1539"/>
        <w:rPr>
          <w:rFonts w:ascii="Arial" w:eastAsiaTheme="minorEastAsia" w:hAnsi="Arial" w:cs="Arial"/>
          <w:b/>
          <w:color w:val="006FC0"/>
          <w:sz w:val="10"/>
          <w:szCs w:val="10"/>
          <w:lang w:val="es-419"/>
        </w:rPr>
      </w:pPr>
    </w:p>
    <w:p w14:paraId="794D11D1" w14:textId="48A7DED4" w:rsidR="00E73A63" w:rsidRPr="00C56A20" w:rsidRDefault="00E73A63" w:rsidP="00870652">
      <w:pPr>
        <w:ind w:right="1539"/>
        <w:rPr>
          <w:rFonts w:ascii="Arial" w:eastAsiaTheme="minorEastAsia" w:hAnsi="Arial" w:cs="Arial"/>
          <w:b/>
          <w:color w:val="006FC0"/>
          <w:sz w:val="10"/>
          <w:szCs w:val="10"/>
          <w:lang w:val="es-419"/>
        </w:rPr>
      </w:pPr>
    </w:p>
    <w:p w14:paraId="6B1C4155" w14:textId="36033D4F" w:rsidR="00E73A63" w:rsidRPr="00C56A20" w:rsidRDefault="00E73A63" w:rsidP="00870652">
      <w:pPr>
        <w:ind w:right="1539"/>
        <w:rPr>
          <w:rFonts w:ascii="Arial" w:eastAsiaTheme="minorEastAsia" w:hAnsi="Arial" w:cs="Arial"/>
          <w:b/>
          <w:color w:val="006FC0"/>
          <w:sz w:val="10"/>
          <w:szCs w:val="10"/>
          <w:lang w:val="es-419"/>
        </w:rPr>
      </w:pPr>
    </w:p>
    <w:p w14:paraId="3553DB0A" w14:textId="7BBCCF62" w:rsidR="00E73A63" w:rsidRPr="00C56A20" w:rsidRDefault="00E73A63" w:rsidP="00870652">
      <w:pPr>
        <w:ind w:right="1539"/>
        <w:rPr>
          <w:rFonts w:ascii="Arial" w:eastAsiaTheme="minorEastAsia" w:hAnsi="Arial" w:cs="Arial"/>
          <w:b/>
          <w:color w:val="006FC0"/>
          <w:sz w:val="10"/>
          <w:szCs w:val="10"/>
          <w:lang w:val="es-419"/>
        </w:rPr>
      </w:pPr>
    </w:p>
    <w:p w14:paraId="156CED39" w14:textId="0ED558AF" w:rsidR="00E73A63" w:rsidRPr="00C56A20" w:rsidRDefault="00E73A63" w:rsidP="00870652">
      <w:pPr>
        <w:ind w:right="1539"/>
        <w:rPr>
          <w:rFonts w:ascii="Arial" w:eastAsiaTheme="minorEastAsia" w:hAnsi="Arial" w:cs="Arial"/>
          <w:b/>
          <w:color w:val="006FC0"/>
          <w:sz w:val="10"/>
          <w:szCs w:val="10"/>
          <w:lang w:val="es-419"/>
        </w:rPr>
      </w:pPr>
    </w:p>
    <w:p w14:paraId="29B7F529" w14:textId="1B34C08E" w:rsidR="00E73A63" w:rsidRPr="00C56A20" w:rsidRDefault="00E73A63" w:rsidP="00870652">
      <w:pPr>
        <w:ind w:right="1539"/>
        <w:rPr>
          <w:rFonts w:ascii="Arial" w:eastAsiaTheme="minorEastAsia" w:hAnsi="Arial" w:cs="Arial"/>
          <w:b/>
          <w:color w:val="006FC0"/>
          <w:sz w:val="10"/>
          <w:szCs w:val="10"/>
          <w:lang w:val="es-419"/>
        </w:rPr>
      </w:pPr>
    </w:p>
    <w:p w14:paraId="51CBBF55" w14:textId="1077FF1E" w:rsidR="00E73A63" w:rsidRPr="00C56A20" w:rsidRDefault="00E73A63" w:rsidP="00870652">
      <w:pPr>
        <w:ind w:right="1539"/>
        <w:rPr>
          <w:rFonts w:ascii="Arial" w:eastAsiaTheme="minorEastAsia" w:hAnsi="Arial" w:cs="Arial"/>
          <w:b/>
          <w:color w:val="006FC0"/>
          <w:sz w:val="10"/>
          <w:szCs w:val="10"/>
          <w:lang w:val="es-419"/>
        </w:rPr>
      </w:pPr>
    </w:p>
    <w:p w14:paraId="6682D034" w14:textId="412440D3" w:rsidR="00E73A63" w:rsidRPr="00C56A20" w:rsidRDefault="00E73A63" w:rsidP="00870652">
      <w:pPr>
        <w:ind w:right="1539"/>
        <w:rPr>
          <w:rFonts w:ascii="Arial" w:eastAsiaTheme="minorEastAsia" w:hAnsi="Arial" w:cs="Arial"/>
          <w:b/>
          <w:color w:val="006FC0"/>
          <w:sz w:val="10"/>
          <w:szCs w:val="10"/>
          <w:lang w:val="es-419"/>
        </w:rPr>
      </w:pPr>
    </w:p>
    <w:p w14:paraId="26D7B3D9" w14:textId="3C1B5377" w:rsidR="00E73A63" w:rsidRPr="00C56A20" w:rsidRDefault="00E73A63" w:rsidP="00870652">
      <w:pPr>
        <w:ind w:right="1539"/>
        <w:rPr>
          <w:rFonts w:ascii="Arial" w:eastAsiaTheme="minorEastAsia" w:hAnsi="Arial" w:cs="Arial"/>
          <w:b/>
          <w:color w:val="006FC0"/>
          <w:sz w:val="10"/>
          <w:szCs w:val="10"/>
          <w:lang w:val="es-419"/>
        </w:rPr>
      </w:pPr>
    </w:p>
    <w:p w14:paraId="7F5DC894" w14:textId="4B00CA74" w:rsidR="00E73A63" w:rsidRPr="00C56A20" w:rsidRDefault="00E73A63" w:rsidP="00870652">
      <w:pPr>
        <w:ind w:right="1539"/>
        <w:rPr>
          <w:rFonts w:ascii="Arial" w:eastAsiaTheme="minorEastAsia" w:hAnsi="Arial" w:cs="Arial"/>
          <w:b/>
          <w:color w:val="006FC0"/>
          <w:sz w:val="10"/>
          <w:szCs w:val="10"/>
          <w:lang w:val="es-419"/>
        </w:rPr>
      </w:pPr>
    </w:p>
    <w:p w14:paraId="241D6A94" w14:textId="77777777" w:rsidR="006B78BD" w:rsidRPr="00C56A20" w:rsidRDefault="006B78BD" w:rsidP="00870652">
      <w:pPr>
        <w:ind w:right="1539"/>
        <w:rPr>
          <w:rFonts w:ascii="Arial" w:eastAsiaTheme="minorEastAsia" w:hAnsi="Arial" w:cs="Arial"/>
          <w:b/>
          <w:color w:val="006FC0"/>
          <w:sz w:val="10"/>
          <w:szCs w:val="10"/>
          <w:lang w:val="es-419"/>
        </w:rPr>
      </w:pPr>
    </w:p>
    <w:tbl>
      <w:tblPr>
        <w:tblStyle w:val="TableGrid"/>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77EB" w:themeFill="accent5" w:themeFillShade="BF"/>
        <w:tblLook w:val="04A0" w:firstRow="1" w:lastRow="0" w:firstColumn="1" w:lastColumn="0" w:noHBand="0" w:noVBand="1"/>
      </w:tblPr>
      <w:tblGrid>
        <w:gridCol w:w="10460"/>
      </w:tblGrid>
      <w:tr w:rsidR="00332DB9" w:rsidRPr="001C7CC4" w14:paraId="478FD1B8" w14:textId="77777777" w:rsidTr="00332DB9">
        <w:tc>
          <w:tcPr>
            <w:tcW w:w="10460" w:type="dxa"/>
            <w:shd w:val="clear" w:color="auto" w:fill="0477EB" w:themeFill="accent5" w:themeFillShade="BF"/>
          </w:tcPr>
          <w:p w14:paraId="300B9640" w14:textId="1E8723CF" w:rsidR="00332DB9" w:rsidRPr="001C7CC4" w:rsidRDefault="00332DB9" w:rsidP="00332DB9">
            <w:pPr>
              <w:jc w:val="center"/>
              <w:rPr>
                <w:rFonts w:ascii="Arial" w:eastAsiaTheme="minorEastAsia" w:hAnsi="Arial" w:cs="Arial"/>
                <w:b/>
                <w:bCs/>
                <w:sz w:val="24"/>
                <w:szCs w:val="24"/>
              </w:rPr>
            </w:pPr>
            <w:r>
              <w:rPr>
                <w:rFonts w:ascii="Arial" w:eastAsiaTheme="minorEastAsia" w:hAnsi="Arial" w:cs="Arial"/>
                <w:b/>
                <w:bCs/>
                <w:color w:val="FFFFFF" w:themeColor="background1"/>
                <w:sz w:val="32"/>
                <w:szCs w:val="32"/>
                <w:lang w:val="it"/>
              </w:rPr>
              <w:lastRenderedPageBreak/>
              <w:t>VALORI E BENEFICI</w:t>
            </w:r>
          </w:p>
        </w:tc>
      </w:tr>
    </w:tbl>
    <w:p w14:paraId="45E10FA4" w14:textId="48718116" w:rsidR="00332DB9" w:rsidRPr="00E22AC6" w:rsidRDefault="00332DB9" w:rsidP="00870652">
      <w:pPr>
        <w:ind w:right="1539"/>
        <w:rPr>
          <w:rFonts w:ascii="Arial" w:eastAsiaTheme="minorEastAsia" w:hAnsi="Arial" w:cs="Arial"/>
          <w:b/>
          <w:color w:val="006FC0"/>
          <w:sz w:val="10"/>
          <w:szCs w:val="10"/>
        </w:rPr>
      </w:pPr>
    </w:p>
    <w:tbl>
      <w:tblPr>
        <w:tblStyle w:val="TableGrid"/>
        <w:tblW w:w="10440" w:type="dxa"/>
        <w:shd w:val="clear" w:color="auto" w:fill="D9EBFE" w:themeFill="accent5" w:themeFillTint="33"/>
        <w:tblLook w:val="04A0" w:firstRow="1" w:lastRow="0" w:firstColumn="1" w:lastColumn="0" w:noHBand="0" w:noVBand="1"/>
      </w:tblPr>
      <w:tblGrid>
        <w:gridCol w:w="10440"/>
      </w:tblGrid>
      <w:tr w:rsidR="007C5AAB" w:rsidRPr="00CC0AE0" w14:paraId="46EFA6BD" w14:textId="77777777" w:rsidTr="6F835BBF">
        <w:trPr>
          <w:trHeight w:val="5423"/>
        </w:trPr>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AD2BA5F" w14:textId="77777777" w:rsidR="007C5AAB" w:rsidRPr="00CA7641" w:rsidRDefault="66067C9C" w:rsidP="685767F0">
            <w:pPr>
              <w:spacing w:before="120" w:after="120" w:line="259" w:lineRule="auto"/>
              <w:jc w:val="center"/>
              <w:rPr>
                <w:rFonts w:ascii="Arial" w:eastAsiaTheme="minorEastAsia" w:hAnsi="Arial" w:cs="Arial"/>
                <w:b/>
                <w:color w:val="0477EB" w:themeColor="accent5" w:themeShade="BF"/>
                <w:sz w:val="28"/>
                <w:szCs w:val="28"/>
              </w:rPr>
            </w:pPr>
            <w:r>
              <w:rPr>
                <w:rFonts w:ascii="Arial" w:eastAsiaTheme="minorEastAsia" w:hAnsi="Arial" w:cs="Arial"/>
                <w:b/>
                <w:bCs/>
                <w:color w:val="0477EB" w:themeColor="accent5" w:themeShade="BF"/>
                <w:sz w:val="28"/>
                <w:szCs w:val="28"/>
                <w:lang w:val="it"/>
              </w:rPr>
              <w:t>COME VERRANNO UTILIZZATI I DATI?</w:t>
            </w:r>
          </w:p>
          <w:p w14:paraId="38FA222D" w14:textId="1D826383" w:rsidR="00151105" w:rsidRPr="00C56A20" w:rsidRDefault="66067C9C" w:rsidP="0003740D">
            <w:pPr>
              <w:jc w:val="both"/>
              <w:rPr>
                <w:rFonts w:ascii="Arial" w:eastAsiaTheme="minorEastAsia" w:hAnsi="Arial" w:cs="Arial"/>
                <w:lang w:val="es-419"/>
              </w:rPr>
            </w:pPr>
            <w:r>
              <w:rPr>
                <w:rFonts w:ascii="Arial" w:eastAsiaTheme="minorEastAsia" w:hAnsi="Arial" w:cs="Arial"/>
                <w:lang w:val="it"/>
              </w:rPr>
              <w:t>I dati raccolti in questo registro sono utilizzati per migliorare i servizi di assistenza sanitaria, compresa la diagnosi, il trattamento e la prognosi dei pazienti con &lt;</w:t>
            </w:r>
            <w:r>
              <w:rPr>
                <w:rFonts w:ascii="Arial" w:eastAsiaTheme="minorEastAsia" w:hAnsi="Arial" w:cs="Arial"/>
                <w:highlight w:val="yellow"/>
                <w:lang w:val="it"/>
              </w:rPr>
              <w:t>precisare la malattia/il gruppo di malattie come sopra&gt;.</w:t>
            </w:r>
          </w:p>
          <w:p w14:paraId="229B818F" w14:textId="1DA5F441" w:rsidR="004748CC" w:rsidRPr="00C56A20" w:rsidRDefault="40B6D7D0" w:rsidP="00682B85">
            <w:pPr>
              <w:spacing w:before="120" w:after="60"/>
              <w:jc w:val="both"/>
              <w:rPr>
                <w:rFonts w:ascii="Arial" w:hAnsi="Arial" w:cs="Arial"/>
                <w:lang w:val="es-419"/>
              </w:rPr>
            </w:pPr>
            <w:r>
              <w:rPr>
                <w:rFonts w:ascii="Arial" w:eastAsiaTheme="minorEastAsia" w:hAnsi="Arial" w:cs="Arial"/>
                <w:color w:val="000000" w:themeColor="text1"/>
                <w:highlight w:val="green"/>
                <w:lang w:val="it"/>
              </w:rPr>
              <w:t>&lt;La seguente frase sulla "ricerca su dati genetici, origini della popolazione o ricerca genealogica" è facoltativa, a discrezione dell'ERN&gt;</w:t>
            </w:r>
            <w:r>
              <w:rPr>
                <w:rFonts w:ascii="Arial" w:eastAsiaTheme="minorEastAsia" w:hAnsi="Arial" w:cs="Arial"/>
                <w:color w:val="000000" w:themeColor="text1"/>
                <w:lang w:val="it"/>
              </w:rPr>
              <w:t xml:space="preserve"> </w:t>
            </w:r>
            <w:r>
              <w:rPr>
                <w:rStyle w:val="normaltextrun"/>
                <w:rFonts w:ascii="Arial" w:hAnsi="Arial" w:cs="Arial"/>
                <w:lang w:val="it"/>
              </w:rPr>
              <w:t xml:space="preserve">È possibile effettuare anche ricerche su dati genetici, origini della popolazione o ricerche genealogiche. </w:t>
            </w:r>
            <w:r>
              <w:rPr>
                <w:rStyle w:val="normaltextrun"/>
                <w:rFonts w:ascii="Arial" w:hAnsi="Arial" w:cs="Arial"/>
                <w:shd w:val="clear" w:color="auto" w:fill="FFFF00"/>
                <w:lang w:val="it"/>
              </w:rPr>
              <w:t>&lt;Fornire i dettagli (come tipo di dati</w:t>
            </w:r>
            <w:r>
              <w:rPr>
                <w:rStyle w:val="normaltextrun"/>
                <w:rFonts w:ascii="Arial" w:hAnsi="Arial" w:cs="Arial"/>
                <w:highlight w:val="yellow"/>
                <w:shd w:val="clear" w:color="auto" w:fill="FFFF00"/>
                <w:lang w:val="it"/>
              </w:rPr>
              <w:t xml:space="preserve">, </w:t>
            </w:r>
            <w:r>
              <w:rPr>
                <w:rStyle w:val="normaltextrun"/>
                <w:rFonts w:ascii="Arial" w:hAnsi="Arial" w:cs="Arial"/>
                <w:highlight w:val="yellow"/>
                <w:lang w:val="it"/>
              </w:rPr>
              <w:t>misure di salvaguardia aggiuntive e appropriate</w:t>
            </w:r>
            <w:r>
              <w:rPr>
                <w:rStyle w:val="normaltextrun"/>
                <w:rFonts w:ascii="Arial" w:hAnsi="Arial" w:cs="Arial"/>
                <w:highlight w:val="yellow"/>
                <w:shd w:val="clear" w:color="auto" w:fill="FFFF00"/>
                <w:lang w:val="it"/>
              </w:rPr>
              <w:t>,</w:t>
            </w:r>
            <w:r>
              <w:rPr>
                <w:rStyle w:val="normaltextrun"/>
                <w:rFonts w:ascii="Arial" w:hAnsi="Arial" w:cs="Arial"/>
                <w:shd w:val="clear" w:color="auto" w:fill="FFFF00"/>
                <w:lang w:val="it"/>
              </w:rPr>
              <w:t xml:space="preserve"> altre informazioni, se non sono previste tali ricerche, si prega di cancellare questa parte&gt;</w:t>
            </w:r>
            <w:r>
              <w:rPr>
                <w:rStyle w:val="normaltextrun"/>
                <w:rFonts w:ascii="Arial" w:hAnsi="Arial" w:cs="Arial"/>
                <w:lang w:val="it"/>
              </w:rPr>
              <w:t>.</w:t>
            </w:r>
            <w:r>
              <w:rPr>
                <w:rStyle w:val="eop"/>
                <w:rFonts w:ascii="Arial" w:hAnsi="Arial" w:cs="Arial"/>
                <w:lang w:val="it"/>
              </w:rPr>
              <w:t> </w:t>
            </w:r>
          </w:p>
          <w:p w14:paraId="69315ECF" w14:textId="42CBC654" w:rsidR="0003740D" w:rsidRPr="003945F5" w:rsidRDefault="0003740D" w:rsidP="0003740D">
            <w:pPr>
              <w:jc w:val="both"/>
              <w:rPr>
                <w:rFonts w:ascii="Arial" w:eastAsiaTheme="minorEastAsia" w:hAnsi="Arial" w:cs="Arial"/>
                <w:b/>
              </w:rPr>
            </w:pPr>
            <w:r>
              <w:rPr>
                <w:rFonts w:ascii="Arial" w:eastAsiaTheme="minorEastAsia" w:hAnsi="Arial" w:cs="Arial"/>
                <w:lang w:val="it"/>
              </w:rPr>
              <w:t xml:space="preserve">La ricerca viene svolta spesso in collaborazione con altri ricercatori. Condividendo i dati, è possibile rispondere ad altre domande. </w:t>
            </w:r>
          </w:p>
          <w:p w14:paraId="0DA91698" w14:textId="06990E4A" w:rsidR="003945F5" w:rsidRPr="00C56A20" w:rsidRDefault="66067C9C" w:rsidP="003945F5">
            <w:pPr>
              <w:spacing w:before="120"/>
              <w:jc w:val="both"/>
              <w:rPr>
                <w:rFonts w:ascii="Arial" w:eastAsiaTheme="minorEastAsia" w:hAnsi="Arial" w:cs="Arial"/>
                <w:highlight w:val="cyan"/>
                <w:lang w:val="es-419"/>
              </w:rPr>
            </w:pPr>
            <w:r>
              <w:rPr>
                <w:rFonts w:ascii="Arial" w:hAnsi="Arial"/>
                <w:lang w:val="it"/>
              </w:rPr>
              <w:t xml:space="preserve">Soltanto gli utenti autorizzati dal </w:t>
            </w:r>
            <w:r>
              <w:rPr>
                <w:rFonts w:ascii="Arial" w:hAnsi="Arial"/>
                <w:b/>
                <w:bCs/>
                <w:lang w:val="it"/>
              </w:rPr>
              <w:t xml:space="preserve">Comitato per l'accesso ai dati del registro </w:t>
            </w:r>
            <w:r>
              <w:rPr>
                <w:rFonts w:ascii="Arial" w:hAnsi="Arial"/>
                <w:lang w:val="it"/>
              </w:rPr>
              <w:t xml:space="preserve">possono utilizzare i dati. Tale Comitato è composto da professionisti sanitari qualificati, rappresentanti dei pazienti e membri con competenze legali e etiche. </w:t>
            </w:r>
            <w:r>
              <w:rPr>
                <w:rFonts w:ascii="Arial" w:hAnsi="Arial"/>
                <w:highlight w:val="cyan"/>
                <w:lang w:val="it"/>
              </w:rPr>
              <w:t xml:space="preserve">Assicura che la richiesta dell’utilizzo dei dati si allinei con gli scopi dei registri e la sua politica.  </w:t>
            </w:r>
          </w:p>
          <w:p w14:paraId="4A3AA598" w14:textId="12557C0F" w:rsidR="00143E3A" w:rsidRPr="00C56A20" w:rsidRDefault="0003740D" w:rsidP="002828B2">
            <w:pPr>
              <w:spacing w:before="120"/>
              <w:jc w:val="both"/>
              <w:rPr>
                <w:rFonts w:ascii="Arial" w:hAnsi="Arial"/>
                <w:lang w:val="es-419"/>
              </w:rPr>
            </w:pPr>
            <w:r>
              <w:rPr>
                <w:rFonts w:ascii="Arial" w:hAnsi="Arial"/>
                <w:lang w:val="it"/>
              </w:rPr>
              <w:t xml:space="preserve">Il Comitato per l’accesso ai dati del registro può fornire l'accesso ai dati a </w:t>
            </w:r>
            <w:r>
              <w:rPr>
                <w:rFonts w:ascii="Arial" w:hAnsi="Arial"/>
                <w:b/>
                <w:bCs/>
                <w:lang w:val="it"/>
              </w:rPr>
              <w:t xml:space="preserve">ricercatori clinici all'interno o </w:t>
            </w:r>
            <w:r>
              <w:rPr>
                <w:rFonts w:ascii="Arial" w:hAnsi="Arial"/>
                <w:lang w:val="it"/>
              </w:rPr>
              <w:t xml:space="preserve">all'esterno </w:t>
            </w:r>
            <w:r>
              <w:rPr>
                <w:rFonts w:ascii="Arial" w:hAnsi="Arial"/>
                <w:highlight w:val="yellow"/>
                <w:lang w:val="it"/>
              </w:rPr>
              <w:t>&lt;nominare l'ERN&gt;</w:t>
            </w:r>
            <w:r>
              <w:rPr>
                <w:rFonts w:ascii="Arial" w:hAnsi="Arial"/>
                <w:lang w:val="it"/>
              </w:rPr>
              <w:t xml:space="preserve">, alle </w:t>
            </w:r>
            <w:r>
              <w:rPr>
                <w:rFonts w:ascii="Arial" w:hAnsi="Arial"/>
                <w:b/>
                <w:bCs/>
                <w:lang w:val="it"/>
              </w:rPr>
              <w:t xml:space="preserve">organizzazioni di pazienti e all'industria farmaceutica </w:t>
            </w:r>
            <w:r>
              <w:rPr>
                <w:rFonts w:ascii="Arial" w:hAnsi="Arial"/>
                <w:lang w:val="it"/>
              </w:rPr>
              <w:t>al fine di sviluppare progetti, politiche o studi volti a migliorare la fornitura di assistenza sanitaria per le malattie rare.</w:t>
            </w:r>
            <w:r>
              <w:rPr>
                <w:rFonts w:ascii="Arial" w:hAnsi="Arial"/>
                <w:b/>
                <w:bCs/>
                <w:lang w:val="it"/>
              </w:rPr>
              <w:t xml:space="preserve"> </w:t>
            </w:r>
            <w:r>
              <w:rPr>
                <w:rFonts w:ascii="Arial" w:hAnsi="Arial"/>
                <w:lang w:val="it"/>
              </w:rPr>
              <w:t xml:space="preserve">Inoltre, i dati del registro possono essere condivisi con </w:t>
            </w:r>
            <w:r>
              <w:rPr>
                <w:rFonts w:ascii="Arial" w:hAnsi="Arial"/>
                <w:b/>
                <w:bCs/>
                <w:lang w:val="it"/>
              </w:rPr>
              <w:t>autorità sanitarie, responsabili politici ed enti regolatori</w:t>
            </w:r>
            <w:r>
              <w:rPr>
                <w:rFonts w:ascii="Arial" w:hAnsi="Arial"/>
                <w:lang w:val="it"/>
              </w:rPr>
              <w:t xml:space="preserve"> perché possano prendere decisioni informate in merito alle politiche sanitarie sulle malattie rare e all’approvazione dei medicinali. </w:t>
            </w:r>
          </w:p>
        </w:tc>
      </w:tr>
      <w:tr w:rsidR="007C5AAB" w:rsidRPr="00CC0AE0" w14:paraId="52B74AF7" w14:textId="77777777" w:rsidTr="6F835BBF">
        <w:trPr>
          <w:trHeight w:val="2155"/>
        </w:trPr>
        <w:tc>
          <w:tcPr>
            <w:tcW w:w="10440" w:type="dxa"/>
            <w:tcBorders>
              <w:top w:val="nil"/>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622101A7" w14:textId="5FB44E00" w:rsidR="007C2548" w:rsidRPr="00C56A20" w:rsidRDefault="003945F5" w:rsidP="005D64A7">
            <w:pPr>
              <w:spacing w:before="120" w:after="60"/>
              <w:rPr>
                <w:rFonts w:ascii="Arial" w:eastAsiaTheme="minorEastAsia" w:hAnsi="Arial" w:cs="Arial"/>
                <w:b/>
                <w:bCs/>
                <w:color w:val="0477EB" w:themeColor="accent5" w:themeShade="BF"/>
                <w:sz w:val="24"/>
                <w:szCs w:val="24"/>
                <w:lang w:val="es-419"/>
              </w:rPr>
            </w:pPr>
            <w:r>
              <w:rPr>
                <w:rFonts w:ascii="Arial" w:eastAsiaTheme="minorEastAsia" w:hAnsi="Arial" w:cs="Arial"/>
                <w:b/>
                <w:bCs/>
                <w:color w:val="0477EB" w:themeColor="accent5" w:themeShade="BF"/>
                <w:sz w:val="24"/>
                <w:szCs w:val="24"/>
                <w:lang w:val="it"/>
              </w:rPr>
              <w:t>Utilizzo dei dati a scopo commerciale</w:t>
            </w:r>
          </w:p>
          <w:p w14:paraId="2749545D" w14:textId="51D46362" w:rsidR="007C2548" w:rsidRPr="00C56A20" w:rsidRDefault="1AD48E23" w:rsidP="00EE4490">
            <w:pPr>
              <w:spacing w:after="60"/>
              <w:jc w:val="both"/>
              <w:rPr>
                <w:rFonts w:ascii="Arial" w:eastAsiaTheme="minorEastAsia" w:hAnsi="Arial" w:cs="Arial"/>
                <w:lang w:val="es-419"/>
              </w:rPr>
            </w:pPr>
            <w:r>
              <w:rPr>
                <w:rFonts w:ascii="Arial" w:eastAsiaTheme="minorEastAsia" w:hAnsi="Arial" w:cs="Arial"/>
                <w:lang w:val="it"/>
              </w:rPr>
              <w:t xml:space="preserve">Le aziende potrebbero richiedere accesso ai dati conservati nel registro per ricerche finalizzate a sviluppare nuove terapie per la patologia di suo figlio/del paziente. Per esempio, il registro può fornire informazioni alle aziende su quanti pazienti vivono con alcune malattie e aiutare a trovare pazienti in studi clinici incentrati su nuove terapie. </w:t>
            </w:r>
          </w:p>
          <w:p w14:paraId="43362E74" w14:textId="2052545E" w:rsidR="007C2548" w:rsidRPr="00C56A20" w:rsidRDefault="1F043729" w:rsidP="00EE4490">
            <w:pPr>
              <w:spacing w:after="60"/>
              <w:jc w:val="both"/>
              <w:rPr>
                <w:rFonts w:ascii="Arial" w:eastAsiaTheme="minorEastAsia" w:hAnsi="Arial" w:cs="Arial"/>
                <w:lang w:val="es-419"/>
              </w:rPr>
            </w:pPr>
            <w:r>
              <w:rPr>
                <w:rFonts w:ascii="Arial" w:hAnsi="Arial"/>
                <w:lang w:val="it"/>
              </w:rPr>
              <w:t xml:space="preserve">Generalmente, i risultati di questa ricerca diventeranno di proprietà dell’azienda, che potrebbe utilizzarli per ulteriori </w:t>
            </w:r>
            <w:r>
              <w:rPr>
                <w:rFonts w:ascii="Arial" w:hAnsi="Arial"/>
                <w:b/>
                <w:bCs/>
                <w:lang w:val="it"/>
              </w:rPr>
              <w:t>scopi commerciali</w:t>
            </w:r>
            <w:r>
              <w:rPr>
                <w:rFonts w:ascii="Arial" w:hAnsi="Arial"/>
                <w:lang w:val="it"/>
              </w:rPr>
              <w:t xml:space="preserve"> e per depositare un brevetto. Suo figlio/il paziente non acquisirà alcun diritto in merito a questi risultati, non li possiderà in alcun modo, né sarà autorizzato a condividere alcun beneficio finanziario derivante da questa ricerca. </w:t>
            </w:r>
          </w:p>
          <w:p w14:paraId="7BB10FC7" w14:textId="49B03F43" w:rsidR="007C5AAB" w:rsidRPr="00C56A20" w:rsidRDefault="68657BE3" w:rsidP="000D4CAE">
            <w:pPr>
              <w:spacing w:after="120"/>
              <w:ind w:right="16"/>
              <w:jc w:val="both"/>
              <w:rPr>
                <w:rFonts w:ascii="Arial" w:eastAsiaTheme="minorEastAsia" w:hAnsi="Arial" w:cs="Arial"/>
                <w:lang w:val="es-419"/>
              </w:rPr>
            </w:pPr>
            <w:r>
              <w:rPr>
                <w:rFonts w:ascii="Arial" w:eastAsiaTheme="minorEastAsia" w:hAnsi="Arial" w:cs="Arial"/>
                <w:lang w:val="it"/>
              </w:rPr>
              <w:t>Può scegliere se consentire l’uso dei dati di suo figlio/del paziente per fini commerciali.</w:t>
            </w:r>
          </w:p>
        </w:tc>
      </w:tr>
      <w:tr w:rsidR="007C5AAB" w:rsidRPr="00CC0AE0" w14:paraId="5CDE129B"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904629D" w14:textId="77777777" w:rsidR="007B7E95" w:rsidRPr="00C56A20" w:rsidRDefault="148A9705" w:rsidP="685767F0">
            <w:pPr>
              <w:spacing w:before="120" w:after="60"/>
              <w:rPr>
                <w:rFonts w:ascii="Arial" w:eastAsiaTheme="minorEastAsia" w:hAnsi="Arial" w:cs="Arial"/>
                <w:b/>
                <w:bCs/>
                <w:color w:val="0477EB" w:themeColor="accent5" w:themeShade="BF"/>
                <w:sz w:val="24"/>
                <w:szCs w:val="24"/>
                <w:lang w:val="es-419"/>
              </w:rPr>
            </w:pPr>
            <w:r>
              <w:rPr>
                <w:rFonts w:ascii="Arial" w:eastAsiaTheme="minorEastAsia" w:hAnsi="Arial" w:cs="Arial"/>
                <w:b/>
                <w:bCs/>
                <w:color w:val="0477EB" w:themeColor="accent5" w:themeShade="BF"/>
                <w:sz w:val="24"/>
                <w:szCs w:val="24"/>
                <w:lang w:val="it"/>
              </w:rPr>
              <w:t>Trasferimento di dati fuori dall’UE</w:t>
            </w:r>
          </w:p>
          <w:p w14:paraId="5CC3C15E" w14:textId="452ECF60" w:rsidR="007C5AAB" w:rsidRPr="00C56A20" w:rsidRDefault="00A878AA" w:rsidP="49A1F608">
            <w:pPr>
              <w:spacing w:after="120"/>
              <w:jc w:val="both"/>
              <w:rPr>
                <w:rFonts w:ascii="Arial" w:eastAsiaTheme="minorEastAsia" w:hAnsi="Arial" w:cs="Arial"/>
                <w:lang w:val="es-419"/>
              </w:rPr>
            </w:pPr>
            <w:r>
              <w:rPr>
                <w:rFonts w:ascii="Arial" w:eastAsiaTheme="minorEastAsia" w:hAnsi="Arial" w:cs="Arial"/>
                <w:lang w:val="it"/>
              </w:rPr>
              <w:t>I dati senza alcuna informazione di identificazione personale possono anche essere trasmessi a ricercatori che lavorano in paesi al di fuori dell'UE, dove il regolamento generale sulla protezione dei dati (GDPR) non si applica. In questo caso, sarà stabilito un accordo scritto per garantire che i dati siano trattati in conformità con il GDPR.  Può scegliere se consentire il trasferimento dei dati di suo figlio/del paziente in paesi al di fuori dell'UE per contribuire a progetti direttamente allineati con gli obiettivi di questo registro in un quadro conforme al GDPR.</w:t>
            </w:r>
          </w:p>
        </w:tc>
      </w:tr>
      <w:tr w:rsidR="007C5AAB" w:rsidRPr="00CC0AE0" w14:paraId="20278E52"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23B2A4A7" w14:textId="77777777" w:rsidR="007B7E95" w:rsidRPr="00C56A20" w:rsidRDefault="148A9705" w:rsidP="000D4CAE">
            <w:pPr>
              <w:spacing w:before="120" w:after="60"/>
              <w:jc w:val="both"/>
              <w:rPr>
                <w:rFonts w:ascii="Arial" w:eastAsiaTheme="minorEastAsia" w:hAnsi="Arial" w:cs="Arial"/>
                <w:b/>
                <w:bCs/>
                <w:color w:val="0477EB" w:themeColor="accent5" w:themeShade="BF"/>
                <w:sz w:val="24"/>
                <w:szCs w:val="24"/>
                <w:lang w:val="es-419"/>
              </w:rPr>
            </w:pPr>
            <w:r>
              <w:rPr>
                <w:rFonts w:ascii="Arial" w:eastAsiaTheme="minorEastAsia" w:hAnsi="Arial" w:cs="Arial"/>
                <w:b/>
                <w:bCs/>
                <w:color w:val="0477EB" w:themeColor="accent5" w:themeShade="BF"/>
                <w:sz w:val="24"/>
                <w:szCs w:val="24"/>
                <w:lang w:val="it"/>
              </w:rPr>
              <w:t>Modifiche future nella raccolta dati</w:t>
            </w:r>
          </w:p>
          <w:p w14:paraId="1763702A" w14:textId="6C6896DC" w:rsidR="007B7E95" w:rsidRPr="00C56A20" w:rsidRDefault="4E7A359A" w:rsidP="208B2039">
            <w:pPr>
              <w:spacing w:after="120"/>
              <w:jc w:val="both"/>
              <w:rPr>
                <w:rFonts w:ascii="Arial" w:eastAsiaTheme="minorEastAsia" w:hAnsi="Arial" w:cs="Arial"/>
                <w:b/>
                <w:bCs/>
                <w:lang w:val="es-419"/>
              </w:rPr>
            </w:pPr>
            <w:r>
              <w:rPr>
                <w:rFonts w:ascii="Arial" w:eastAsiaTheme="minorEastAsia" w:hAnsi="Arial" w:cs="Arial"/>
                <w:lang w:val="it"/>
              </w:rPr>
              <w:t xml:space="preserve">Per ottenere maggiori informazioni sulla patologia di suo figlio/del paziente potremmo aver bisogno di ulteriori dati in futuro. Queste informazioni saranno pubblicate sul sito web del registro </w:t>
            </w:r>
            <w:r>
              <w:rPr>
                <w:rFonts w:ascii="Arial" w:eastAsiaTheme="minorEastAsia" w:hAnsi="Arial" w:cs="Arial"/>
                <w:highlight w:val="yellow"/>
                <w:lang w:val="it"/>
              </w:rPr>
              <w:t>&lt;includere l'URL del sito web del registro&gt;.</w:t>
            </w:r>
          </w:p>
          <w:p w14:paraId="5911A77F" w14:textId="21A6361A" w:rsidR="00874C85" w:rsidRPr="00C56A20" w:rsidRDefault="00151105" w:rsidP="00151105">
            <w:pPr>
              <w:spacing w:before="120" w:after="60"/>
              <w:rPr>
                <w:rFonts w:ascii="Arial" w:eastAsiaTheme="minorEastAsia" w:hAnsi="Arial" w:cs="Arial"/>
                <w:color w:val="4F81BC"/>
                <w:lang w:val="es-419"/>
              </w:rPr>
            </w:pPr>
            <w:r>
              <w:rPr>
                <w:rFonts w:ascii="Arial" w:eastAsiaTheme="minorEastAsia" w:hAnsi="Arial" w:cs="Arial"/>
                <w:color w:val="000000" w:themeColor="text1"/>
                <w:highlight w:val="green"/>
                <w:lang w:val="it"/>
              </w:rPr>
              <w:t>&lt;La parte di questa sezione sui futuri cambiamenti nella raccolta dei dati è opzionale, a discrezione dell'ERN&gt;.</w:t>
            </w:r>
          </w:p>
          <w:p w14:paraId="5809DB7F" w14:textId="666906EB" w:rsidR="007C5AAB" w:rsidRPr="00C56A20" w:rsidRDefault="006B78BD" w:rsidP="208B2039">
            <w:pPr>
              <w:spacing w:after="120"/>
              <w:ind w:right="16"/>
              <w:jc w:val="both"/>
              <w:rPr>
                <w:rFonts w:ascii="Arial" w:eastAsiaTheme="minorEastAsia" w:hAnsi="Arial" w:cs="Arial"/>
                <w:bCs/>
                <w:color w:val="000000" w:themeColor="text1"/>
                <w:lang w:val="it"/>
              </w:rPr>
            </w:pPr>
            <w:r>
              <w:rPr>
                <w:rFonts w:ascii="Arial" w:eastAsiaTheme="minorEastAsia" w:hAnsi="Arial" w:cs="Arial"/>
                <w:color w:val="000000" w:themeColor="text1"/>
                <w:lang w:val="it"/>
              </w:rPr>
              <w:t xml:space="preserve">Nel caso in cui esista un sottoregistro specifico per  </w:t>
            </w:r>
            <w:r>
              <w:rPr>
                <w:rFonts w:ascii="Arial" w:eastAsiaTheme="minorEastAsia" w:hAnsi="Arial" w:cs="Arial"/>
                <w:color w:val="000000" w:themeColor="text1"/>
                <w:highlight w:val="yellow"/>
                <w:shd w:val="clear" w:color="auto" w:fill="D9EBFE" w:themeFill="accent5" w:themeFillTint="33"/>
                <w:lang w:val="it"/>
              </w:rPr>
              <w:t>&lt;precisare la malattia/il gruppo di malattie&gt;</w:t>
            </w:r>
            <w:r>
              <w:rPr>
                <w:rFonts w:ascii="Arial" w:eastAsiaTheme="minorEastAsia" w:hAnsi="Arial" w:cs="Arial"/>
                <w:color w:val="000000" w:themeColor="text1"/>
                <w:lang w:val="it"/>
              </w:rPr>
              <w:t xml:space="preserve">, saranno raccolti dati clinici più dettagliati. Tali sottoregistri sono di grande importanza per comprendere meglio la natura precisa delle malattie rare. Maggiori informazioni sui sottoregistri disponibili possono essere trovate sul sito web del registro. </w:t>
            </w:r>
          </w:p>
          <w:p w14:paraId="4E7CADE2" w14:textId="06B84032" w:rsidR="00151105" w:rsidRPr="00C56A20" w:rsidRDefault="00151105" w:rsidP="208B2039">
            <w:pPr>
              <w:spacing w:after="120"/>
              <w:ind w:right="16"/>
              <w:jc w:val="both"/>
              <w:rPr>
                <w:rFonts w:ascii="Arial" w:eastAsiaTheme="minorEastAsia" w:hAnsi="Arial" w:cs="Arial"/>
                <w:lang w:val="es-419"/>
              </w:rPr>
            </w:pPr>
            <w:r>
              <w:rPr>
                <w:rFonts w:ascii="Arial" w:eastAsiaTheme="minorEastAsia" w:hAnsi="Arial" w:cs="Arial"/>
                <w:color w:val="000000" w:themeColor="text1"/>
                <w:lang w:val="it"/>
              </w:rPr>
              <w:t xml:space="preserve">Inoltre, possiamo richiedere ulteriori dati da banche dati/registri esistenti, come </w:t>
            </w:r>
            <w:r>
              <w:rPr>
                <w:rFonts w:ascii="Arial" w:eastAsiaTheme="minorEastAsia" w:hAnsi="Arial" w:cs="Arial"/>
                <w:color w:val="000000" w:themeColor="text1"/>
                <w:highlight w:val="yellow"/>
                <w:lang w:val="it"/>
              </w:rPr>
              <w:t xml:space="preserve">&lt;indicare le banche dati/i </w:t>
            </w:r>
            <w:r>
              <w:rPr>
                <w:rFonts w:ascii="Arial" w:eastAsiaTheme="minorEastAsia" w:hAnsi="Arial" w:cs="Arial"/>
                <w:color w:val="000000" w:themeColor="text1"/>
                <w:highlight w:val="yellow"/>
                <w:lang w:val="it"/>
              </w:rPr>
              <w:lastRenderedPageBreak/>
              <w:t>registri, inclusi altri registri ERN&gt;.</w:t>
            </w:r>
            <w:r>
              <w:rPr>
                <w:rFonts w:ascii="Arial" w:eastAsiaTheme="minorEastAsia" w:hAnsi="Arial" w:cs="Arial"/>
                <w:color w:val="000000" w:themeColor="text1"/>
                <w:lang w:val="it"/>
              </w:rPr>
              <w:t xml:space="preserve">  Può scegliere se consentire il collegamento dei dati di suo figlio/del paziente a dati aggiuntivi come descritto sopra.</w:t>
            </w:r>
          </w:p>
        </w:tc>
      </w:tr>
      <w:tr w:rsidR="00E7190E" w:rsidRPr="00CC0AE0" w14:paraId="591E2127"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54BD9D59" w14:textId="77777777" w:rsidR="007B7E95" w:rsidRPr="00E22AC6" w:rsidRDefault="148A9705" w:rsidP="685767F0">
            <w:pPr>
              <w:spacing w:before="120" w:after="60" w:line="259" w:lineRule="auto"/>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it"/>
              </w:rPr>
              <w:lastRenderedPageBreak/>
              <w:t>Possibilità di essere ricontattati per partecipare a progetti di ricerca</w:t>
            </w:r>
          </w:p>
          <w:p w14:paraId="16E7E3E2" w14:textId="2DD00F84" w:rsidR="007B7E95" w:rsidRPr="00C56A20" w:rsidRDefault="148A9705" w:rsidP="7174ADE8">
            <w:pPr>
              <w:spacing w:after="120"/>
              <w:ind w:right="16"/>
              <w:jc w:val="both"/>
              <w:rPr>
                <w:rFonts w:ascii="Arial" w:eastAsiaTheme="minorEastAsia" w:hAnsi="Arial" w:cs="Arial"/>
                <w:lang w:val="es-419"/>
              </w:rPr>
            </w:pPr>
            <w:r>
              <w:rPr>
                <w:rFonts w:ascii="Arial" w:eastAsiaTheme="minorEastAsia" w:hAnsi="Arial" w:cs="Arial"/>
                <w:lang w:val="it"/>
              </w:rPr>
              <w:t>In futuro, potranno essere proposti progetti di ricerca sulle malattie presenti in questo registro. Può scegliere se vuole essere ricontattato dal medico di suo figlio/del paziente per partecipare a questi studi.</w:t>
            </w:r>
            <w:r>
              <w:rPr>
                <w:rFonts w:ascii="Arial" w:eastAsiaTheme="minorEastAsia" w:hAnsi="Arial" w:cs="Arial"/>
                <w:color w:val="18294A" w:themeColor="accent6" w:themeShade="BF"/>
                <w:lang w:val="it"/>
              </w:rPr>
              <w:t xml:space="preserve"> </w:t>
            </w:r>
            <w:r>
              <w:rPr>
                <w:rFonts w:ascii="Arial" w:eastAsiaTheme="minorEastAsia" w:hAnsi="Arial" w:cs="Arial"/>
                <w:lang w:val="it"/>
              </w:rPr>
              <w:t>Se accetta di essere contattato, è libero di rifiutare, senza alcun pregiudizio, la partecipazione agli studi proposti dopo essere stato adeguatamente informato. Le cure attuali di suo figlio/del paziente non cambieranno in alcun modo se sceglierà di non prestare il suo consenso.</w:t>
            </w:r>
          </w:p>
        </w:tc>
      </w:tr>
    </w:tbl>
    <w:p w14:paraId="0C8F5E1C" w14:textId="66FAE623" w:rsidR="007C5AAB" w:rsidRPr="00C56A20" w:rsidRDefault="007C5AAB" w:rsidP="685767F0">
      <w:pPr>
        <w:ind w:right="1539"/>
        <w:rPr>
          <w:rFonts w:ascii="Arial" w:eastAsiaTheme="minorEastAsia" w:hAnsi="Arial" w:cs="Arial"/>
          <w:b/>
          <w:bCs/>
          <w:color w:val="006FC0"/>
          <w:sz w:val="10"/>
          <w:szCs w:val="10"/>
          <w:lang w:val="es-419"/>
        </w:rPr>
      </w:pPr>
    </w:p>
    <w:tbl>
      <w:tblPr>
        <w:tblStyle w:val="TableGrid"/>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shd w:val="clear" w:color="auto" w:fill="D9EBFE" w:themeFill="accent5" w:themeFillTint="33"/>
        <w:tblLook w:val="04A0" w:firstRow="1" w:lastRow="0" w:firstColumn="1" w:lastColumn="0" w:noHBand="0" w:noVBand="1"/>
      </w:tblPr>
      <w:tblGrid>
        <w:gridCol w:w="10460"/>
      </w:tblGrid>
      <w:tr w:rsidR="00265D98" w:rsidRPr="00CC0AE0" w14:paraId="392C0D3C" w14:textId="77777777" w:rsidTr="6F835BBF">
        <w:tc>
          <w:tcPr>
            <w:tcW w:w="10460" w:type="dxa"/>
            <w:shd w:val="clear" w:color="auto" w:fill="FFFFFF" w:themeFill="background1"/>
          </w:tcPr>
          <w:p w14:paraId="50018739" w14:textId="06E04E6F" w:rsidR="00265D98" w:rsidRPr="00C56A20" w:rsidRDefault="00265D98" w:rsidP="00895C63">
            <w:pPr>
              <w:spacing w:before="120" w:after="120"/>
              <w:jc w:val="center"/>
              <w:rPr>
                <w:rFonts w:ascii="Arial" w:eastAsiaTheme="minorEastAsia" w:hAnsi="Arial" w:cs="Arial"/>
                <w:b/>
                <w:bCs/>
                <w:color w:val="0477EB" w:themeColor="accent5" w:themeShade="BF"/>
                <w:sz w:val="28"/>
                <w:szCs w:val="28"/>
                <w:lang w:val="es-419"/>
              </w:rPr>
            </w:pPr>
            <w:r>
              <w:rPr>
                <w:rFonts w:ascii="Arial" w:eastAsiaTheme="minorEastAsia" w:hAnsi="Arial" w:cs="Arial"/>
                <w:b/>
                <w:bCs/>
                <w:color w:val="0477EB" w:themeColor="accent5" w:themeShade="BF"/>
                <w:sz w:val="28"/>
                <w:szCs w:val="28"/>
                <w:lang w:val="it"/>
              </w:rPr>
              <w:t>QUALI SONO I BENEFICI?</w:t>
            </w:r>
          </w:p>
          <w:p w14:paraId="0163F1F9" w14:textId="6C56DA8A" w:rsidR="00EC16F6" w:rsidRPr="00C56A20" w:rsidRDefault="00265D98" w:rsidP="00895C63">
            <w:pPr>
              <w:tabs>
                <w:tab w:val="left" w:pos="709"/>
              </w:tabs>
              <w:spacing w:after="120"/>
              <w:ind w:right="80"/>
              <w:jc w:val="both"/>
              <w:rPr>
                <w:rFonts w:ascii="Arial" w:eastAsiaTheme="minorEastAsia" w:hAnsi="Arial" w:cs="Arial"/>
                <w:lang w:val="es-419"/>
              </w:rPr>
            </w:pPr>
            <w:r>
              <w:rPr>
                <w:rFonts w:ascii="Arial" w:eastAsiaTheme="minorEastAsia" w:hAnsi="Arial" w:cs="Arial"/>
                <w:lang w:val="it"/>
              </w:rPr>
              <w:t xml:space="preserve">Anche se non c'è un beneficio diretto dalla partecipazione a questo registro, verrà migliorata la conoscenza della malattia. Questo può giovare a suo figlio/al paziente e ad altri pazienti che soffrono della stessa malattia. </w:t>
            </w:r>
          </w:p>
          <w:p w14:paraId="4E2D4139" w14:textId="379403D9" w:rsidR="00265D98" w:rsidRPr="00C56A20" w:rsidRDefault="00EC16F6" w:rsidP="00895C63">
            <w:pPr>
              <w:tabs>
                <w:tab w:val="left" w:pos="709"/>
              </w:tabs>
              <w:spacing w:after="120"/>
              <w:ind w:right="80"/>
              <w:jc w:val="both"/>
              <w:rPr>
                <w:rFonts w:ascii="Arial" w:eastAsiaTheme="minorEastAsia" w:hAnsi="Arial" w:cs="Arial"/>
                <w:lang w:val="es-419"/>
              </w:rPr>
            </w:pPr>
            <w:r>
              <w:rPr>
                <w:rFonts w:ascii="Arial" w:eastAsiaTheme="minorEastAsia" w:hAnsi="Arial" w:cs="Arial"/>
                <w:lang w:val="it"/>
              </w:rPr>
              <w:t>I partecipanti possono beneficiare di un accesso facilitato agli studi clinici volti a prevenire e trattare la malattia.</w:t>
            </w:r>
          </w:p>
        </w:tc>
      </w:tr>
      <w:tr w:rsidR="00083CDE" w:rsidRPr="00CC0AE0" w14:paraId="65DCE4FD" w14:textId="77777777" w:rsidTr="6F835BBF">
        <w:tc>
          <w:tcPr>
            <w:tcW w:w="10460" w:type="dxa"/>
            <w:shd w:val="clear" w:color="auto" w:fill="FFFFFF" w:themeFill="background1"/>
          </w:tcPr>
          <w:p w14:paraId="7004C870" w14:textId="77777777" w:rsidR="00083CDE" w:rsidRPr="00C56A20" w:rsidRDefault="00083CDE" w:rsidP="00083CDE">
            <w:pPr>
              <w:spacing w:before="120" w:after="60"/>
              <w:jc w:val="both"/>
              <w:rPr>
                <w:rFonts w:ascii="Arial" w:eastAsiaTheme="minorEastAsia" w:hAnsi="Arial" w:cs="Arial"/>
                <w:b/>
                <w:bCs/>
                <w:color w:val="0477EB" w:themeColor="accent5" w:themeShade="BF"/>
                <w:sz w:val="24"/>
                <w:szCs w:val="24"/>
                <w:lang w:val="es-419"/>
              </w:rPr>
            </w:pPr>
            <w:r>
              <w:rPr>
                <w:rFonts w:ascii="Arial" w:eastAsiaTheme="minorEastAsia" w:hAnsi="Arial" w:cs="Arial"/>
                <w:b/>
                <w:bCs/>
                <w:color w:val="0477EB" w:themeColor="accent5" w:themeShade="BF"/>
                <w:sz w:val="24"/>
                <w:szCs w:val="24"/>
                <w:lang w:val="it"/>
              </w:rPr>
              <w:t>Comunicazione dei risultati di ricerca</w:t>
            </w:r>
          </w:p>
          <w:p w14:paraId="5D822BF3" w14:textId="5A589563" w:rsidR="00083CDE" w:rsidRPr="00C56A20" w:rsidRDefault="00083CDE" w:rsidP="00083CDE">
            <w:pPr>
              <w:spacing w:before="120" w:after="120"/>
              <w:rPr>
                <w:rFonts w:ascii="Arial" w:eastAsiaTheme="minorEastAsia" w:hAnsi="Arial" w:cs="Arial"/>
                <w:lang w:val="es-419"/>
              </w:rPr>
            </w:pPr>
            <w:r>
              <w:rPr>
                <w:rFonts w:ascii="Arial" w:eastAsiaTheme="minorEastAsia" w:hAnsi="Arial" w:cs="Arial"/>
                <w:lang w:val="it"/>
              </w:rPr>
              <w:t xml:space="preserve">I risultati della ricerca saranno comunicati attraverso </w:t>
            </w:r>
            <w:r>
              <w:rPr>
                <w:rFonts w:ascii="Arial" w:eastAsiaTheme="minorEastAsia" w:hAnsi="Arial" w:cs="Arial"/>
                <w:highlight w:val="yellow"/>
                <w:lang w:val="it"/>
              </w:rPr>
              <w:t>&lt;includere informazioni su come i risultati saranno comunicati (ad esempio, sito web del registro [Le informazioni sui progetti per i quali viene dato accesso ai dati del registro sono disponibili pubblicamente sul sito web del registro.], OPPURE informazioni fornite dal medico del paziente su richiesta, OPPURE pubblicazione su riviste scientifiche dove non sono forniti dati personali, ecc.)&gt;.</w:t>
            </w:r>
            <w:r>
              <w:rPr>
                <w:rFonts w:ascii="Arial" w:eastAsiaTheme="minorEastAsia" w:hAnsi="Arial" w:cs="Arial"/>
                <w:lang w:val="it"/>
              </w:rPr>
              <w:t xml:space="preserve"> La privacy dei dati di suo figlio/del paziente sarà sempre protetta come descritto di seguito.</w:t>
            </w:r>
          </w:p>
        </w:tc>
      </w:tr>
      <w:tr w:rsidR="00083CDE" w:rsidRPr="00CC0AE0" w14:paraId="6F404453" w14:textId="77777777" w:rsidTr="6F835BBF">
        <w:tc>
          <w:tcPr>
            <w:tcW w:w="10460" w:type="dxa"/>
            <w:shd w:val="clear" w:color="auto" w:fill="FFFFFF" w:themeFill="background1"/>
          </w:tcPr>
          <w:p w14:paraId="0F8A0B2F" w14:textId="3EC5E8F4" w:rsidR="00083CDE" w:rsidRPr="00C56A20" w:rsidRDefault="00083CDE" w:rsidP="00083CDE">
            <w:pPr>
              <w:spacing w:before="120" w:after="60"/>
              <w:rPr>
                <w:rFonts w:ascii="Arial" w:eastAsiaTheme="minorEastAsia" w:hAnsi="Arial" w:cs="Arial"/>
                <w:color w:val="4F81BC"/>
                <w:lang w:val="es-419"/>
              </w:rPr>
            </w:pPr>
            <w:r>
              <w:rPr>
                <w:rFonts w:ascii="Arial" w:eastAsiaTheme="minorEastAsia" w:hAnsi="Arial" w:cs="Arial"/>
                <w:b/>
                <w:bCs/>
                <w:color w:val="0477EB" w:themeColor="accent5" w:themeShade="BF"/>
                <w:sz w:val="24"/>
                <w:szCs w:val="24"/>
                <w:lang w:val="it"/>
              </w:rPr>
              <w:t>Risultati accidentali</w:t>
            </w:r>
            <w:r>
              <w:rPr>
                <w:rFonts w:ascii="Arial" w:eastAsiaTheme="minorEastAsia" w:hAnsi="Arial" w:cs="Arial"/>
                <w:b/>
                <w:bCs/>
                <w:color w:val="0477EB" w:themeColor="accent5" w:themeShade="BF"/>
                <w:lang w:val="it"/>
              </w:rPr>
              <w:t xml:space="preserve"> </w:t>
            </w:r>
            <w:r>
              <w:rPr>
                <w:rFonts w:ascii="Arial" w:eastAsiaTheme="minorEastAsia" w:hAnsi="Arial" w:cs="Arial"/>
                <w:color w:val="000000" w:themeColor="text1"/>
                <w:highlight w:val="green"/>
                <w:shd w:val="clear" w:color="auto" w:fill="FFF5CB" w:themeFill="accent3" w:themeFillTint="33"/>
                <w:lang w:val="it"/>
              </w:rPr>
              <w:t>&lt;Sezione opzionale, cancellare se non sono previsti risultati accidentali&gt;</w:t>
            </w:r>
          </w:p>
          <w:p w14:paraId="3DDBB442" w14:textId="0F92E5AE" w:rsidR="00083CDE" w:rsidRPr="00C56A20" w:rsidRDefault="00083CDE" w:rsidP="00083CDE">
            <w:pPr>
              <w:spacing w:after="120"/>
              <w:jc w:val="both"/>
              <w:rPr>
                <w:rFonts w:ascii="Arial" w:eastAsiaTheme="minorEastAsia" w:hAnsi="Arial" w:cs="Arial"/>
                <w:b/>
                <w:bCs/>
                <w:lang w:val="es-419"/>
              </w:rPr>
            </w:pPr>
            <w:r>
              <w:rPr>
                <w:rFonts w:ascii="Arial" w:eastAsiaTheme="minorEastAsia" w:hAnsi="Arial" w:cs="Arial"/>
                <w:lang w:val="it"/>
              </w:rPr>
              <w:t xml:space="preserve">È possibile che durante un'indagine che utilizza i dati inviati al registro si scopra inaspettatamente un'anomalia che è direttamente rilevante per la salute personale di suo figlio/del paziente o per la salute dei suoi familiari/dei familiari del paziente. Questo è quello che chiamiamo un risultato accidentale. Per fare una buona scelta, è importante soppesare i pro e i contro dell'uso di queste informazioni. Da un lato, potrebbero essere disponibili misure mediche da adottare in tempo se i risultati sono noti. Tuttavia, possono presentarsi anche degli svantaggi nell’essere a conoscenza di un rischio per la salute. Soprattutto se non sono disponibili interventi medici efficaci, la conoscenza di potenziali problemi di salute futuri può causare un disagio psicologico. Alcune scoperte, come una predisposizione ereditaria nei confronti di un disturbo, possono implicare che alcuni membri della sua famiglia/della famiglia del paziente </w:t>
            </w:r>
            <w:r>
              <w:rPr>
                <w:rFonts w:ascii="Arial" w:eastAsiaTheme="minorEastAsia" w:hAnsi="Arial" w:cs="Arial"/>
                <w:b/>
                <w:bCs/>
                <w:lang w:val="it"/>
              </w:rPr>
              <w:t>sono esposti agli stessi rischi per la salute</w:t>
            </w:r>
            <w:r>
              <w:rPr>
                <w:rFonts w:ascii="Arial" w:eastAsiaTheme="minorEastAsia" w:hAnsi="Arial" w:cs="Arial"/>
                <w:lang w:val="it"/>
              </w:rPr>
              <w:t>.</w:t>
            </w:r>
          </w:p>
          <w:p w14:paraId="68CF2EB8" w14:textId="40D805C3" w:rsidR="00083CDE" w:rsidRPr="00C56A20" w:rsidRDefault="00FF51F9" w:rsidP="00083CDE">
            <w:pPr>
              <w:spacing w:before="120" w:after="60"/>
              <w:jc w:val="both"/>
              <w:rPr>
                <w:rFonts w:ascii="Arial" w:eastAsiaTheme="minorEastAsia" w:hAnsi="Arial" w:cs="Arial"/>
                <w:b/>
                <w:bCs/>
                <w:color w:val="0477EB" w:themeColor="accent5" w:themeShade="BF"/>
                <w:sz w:val="24"/>
                <w:szCs w:val="24"/>
                <w:lang w:val="es-419"/>
              </w:rPr>
            </w:pPr>
            <w:r>
              <w:rPr>
                <w:rFonts w:ascii="Arial" w:eastAsiaTheme="minorEastAsia" w:hAnsi="Arial" w:cs="Arial"/>
                <w:lang w:val="it"/>
              </w:rPr>
              <w:t>Le viene chiesto di dare il suo consenso per ricevere informazioni dal medico di suo figlio/del paziente in merito a qualsiasi risultato accidentale che sia direttamente rilevante per la salute personale di suo filgio/del paziente o per la salute dei membri della sua famiglia/della famiglia del paziente.</w:t>
            </w:r>
          </w:p>
        </w:tc>
      </w:tr>
    </w:tbl>
    <w:p w14:paraId="4F6890C6" w14:textId="77777777" w:rsidR="00EF000D" w:rsidRPr="00C56A20" w:rsidRDefault="00EF000D" w:rsidP="685767F0">
      <w:pPr>
        <w:ind w:right="1539"/>
        <w:rPr>
          <w:rFonts w:ascii="Arial" w:eastAsiaTheme="minorEastAsia" w:hAnsi="Arial" w:cs="Arial"/>
          <w:b/>
          <w:bCs/>
          <w:color w:val="006FC0"/>
          <w:sz w:val="10"/>
          <w:szCs w:val="10"/>
          <w:lang w:val="es-4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460"/>
      </w:tblGrid>
      <w:tr w:rsidR="00D208D7" w14:paraId="65B29F73" w14:textId="77777777" w:rsidTr="006A18FE">
        <w:tc>
          <w:tcPr>
            <w:tcW w:w="10460" w:type="dxa"/>
            <w:shd w:val="clear" w:color="auto" w:fill="00B050"/>
          </w:tcPr>
          <w:p w14:paraId="2948B774" w14:textId="09BC9B63" w:rsidR="00D208D7" w:rsidRDefault="00DB155E" w:rsidP="00DB155E">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it"/>
              </w:rPr>
              <w:t>PROTEZIONE</w:t>
            </w:r>
          </w:p>
        </w:tc>
      </w:tr>
    </w:tbl>
    <w:p w14:paraId="373AB375" w14:textId="77777777" w:rsidR="0071694C" w:rsidRPr="00DB155E" w:rsidRDefault="0071694C" w:rsidP="685767F0">
      <w:pPr>
        <w:ind w:right="1539"/>
        <w:rPr>
          <w:rFonts w:ascii="Arial" w:eastAsiaTheme="minorEastAsia" w:hAnsi="Arial" w:cs="Arial"/>
          <w:b/>
          <w:bCs/>
          <w:color w:val="006FC0"/>
          <w:sz w:val="10"/>
          <w:szCs w:val="10"/>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5A15EA" w:rsidRPr="00CC0AE0" w14:paraId="385D000B" w14:textId="77777777" w:rsidTr="00B46F75">
        <w:trPr>
          <w:trHeight w:val="513"/>
        </w:trPr>
        <w:tc>
          <w:tcPr>
            <w:tcW w:w="10460" w:type="dxa"/>
            <w:shd w:val="clear" w:color="auto" w:fill="FFFFFF" w:themeFill="background1"/>
          </w:tcPr>
          <w:p w14:paraId="687877E6" w14:textId="2157D7AB" w:rsidR="005A15EA" w:rsidRPr="00C56A20" w:rsidRDefault="4719CC15" w:rsidP="685767F0">
            <w:pPr>
              <w:pStyle w:val="Heading2"/>
              <w:spacing w:before="120" w:after="120"/>
              <w:ind w:left="-142"/>
              <w:jc w:val="center"/>
              <w:rPr>
                <w:rFonts w:ascii="Arial" w:eastAsiaTheme="minorEastAsia" w:hAnsi="Arial" w:cs="Arial"/>
                <w:color w:val="00B050"/>
                <w:sz w:val="28"/>
                <w:szCs w:val="28"/>
                <w:lang w:val="es-419"/>
              </w:rPr>
            </w:pPr>
            <w:r>
              <w:rPr>
                <w:rFonts w:ascii="Arial" w:eastAsiaTheme="minorEastAsia" w:hAnsi="Arial" w:cs="Arial"/>
                <w:color w:val="00B050"/>
                <w:sz w:val="28"/>
                <w:szCs w:val="28"/>
                <w:lang w:val="it"/>
              </w:rPr>
              <w:t>QUALI SONO I DIRITTI DEL PARTECIPANTE AL REGISTRO?</w:t>
            </w:r>
          </w:p>
          <w:p w14:paraId="709C8ECA" w14:textId="010DEFBB" w:rsidR="005A15EA" w:rsidRPr="00C56A20" w:rsidRDefault="78433C09"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lang w:val="es-419"/>
              </w:rPr>
            </w:pPr>
            <w:r>
              <w:rPr>
                <w:rFonts w:ascii="Arial" w:eastAsiaTheme="minorEastAsia" w:hAnsi="Arial" w:cs="Arial"/>
                <w:lang w:val="it"/>
              </w:rPr>
              <w:t xml:space="preserve">La decisione di consentire a suo figlio/al paziente di partecipare al registro spetta a lei. La invitiamo a prendersi tutto il tempo necessario per fare questa scelta. Non dovrà firmare alcun documento. Potrà negare la partecipazione senza fornire alcun motivo. Suo figlio/il paziente riceverà lo stesso trattamento indipendentemente dal fatto che lei acconsenta o meno di partecipare a questo registro. </w:t>
            </w:r>
          </w:p>
          <w:p w14:paraId="411ECC3A" w14:textId="5C80F235" w:rsidR="005A15EA" w:rsidRPr="00C56A20" w:rsidRDefault="66A163C7"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lang w:val="it"/>
              </w:rPr>
            </w:pPr>
            <w:r>
              <w:rPr>
                <w:rFonts w:ascii="Arial" w:eastAsiaTheme="minorEastAsia" w:hAnsi="Arial" w:cs="Arial"/>
                <w:lang w:val="it"/>
              </w:rPr>
              <w:t>Ha il diritto di fornire o negare il suo consenso in qualsiasi momento. Se fornisce il suo consenso oggi, può modificarlo o revocarlo in un secondo momento, senza alcun pregiudizio. Il medico di suo figlio/del paziente le spiegherà come modificare il consenso e come rimuovere i dati dal registro, se lo desidera. La informiamo che, per garantire la validità di qualsiasi ricerca, i dati già trattati non possono essere cancellati. Tuttavia, dopo la revoca, tali dati non saranno utilizzati in nuovi progetti di ricerca.</w:t>
            </w:r>
          </w:p>
          <w:p w14:paraId="08C14438" w14:textId="5F306B29" w:rsidR="00B96C9E" w:rsidRPr="001C7CC4" w:rsidRDefault="78433C09" w:rsidP="435AC4DF">
            <w:pPr>
              <w:pStyle w:val="ListParagraph"/>
              <w:numPr>
                <w:ilvl w:val="2"/>
                <w:numId w:val="4"/>
              </w:numPr>
              <w:tabs>
                <w:tab w:val="left" w:pos="1047"/>
              </w:tabs>
              <w:spacing w:before="2" w:after="120" w:line="255" w:lineRule="exact"/>
              <w:ind w:left="426" w:right="57" w:hanging="284"/>
              <w:rPr>
                <w:rFonts w:ascii="Arial" w:eastAsiaTheme="minorEastAsia" w:hAnsi="Arial" w:cs="Arial"/>
              </w:rPr>
            </w:pPr>
            <w:r>
              <w:rPr>
                <w:rFonts w:ascii="Arial" w:eastAsiaTheme="minorEastAsia" w:hAnsi="Arial" w:cs="Arial"/>
                <w:lang w:val="it"/>
              </w:rPr>
              <w:t xml:space="preserve">Ha il diritto di ricevere ulteriori informazioni sulle finalità per cui i dati di suo figlio/del paziente saranno trattati e sulle persone che ne avranno accesso. Può anche chiedere di accedere ai dati di suo </w:t>
            </w:r>
            <w:r>
              <w:rPr>
                <w:rFonts w:ascii="Arial" w:eastAsiaTheme="minorEastAsia" w:hAnsi="Arial" w:cs="Arial"/>
                <w:lang w:val="it"/>
              </w:rPr>
              <w:lastRenderedPageBreak/>
              <w:t>figlio/del paziente in qualsiasi momento.</w:t>
            </w:r>
          </w:p>
          <w:p w14:paraId="5D4BE1C0" w14:textId="39DFD968" w:rsidR="008C00E1" w:rsidRPr="00C56A20" w:rsidRDefault="62835CDA"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lang w:val="es-419"/>
              </w:rPr>
            </w:pPr>
            <w:r>
              <w:rPr>
                <w:rFonts w:ascii="Arial" w:hAnsi="Arial"/>
                <w:lang w:val="it"/>
              </w:rPr>
              <w:t xml:space="preserve">L'ospedale dove suo figlio/il paziente è stato curato è il “titolare del trattamento dei dati" responsabile della </w:t>
            </w:r>
            <w:r>
              <w:rPr>
                <w:rFonts w:ascii="Arial" w:hAnsi="Arial"/>
                <w:b/>
                <w:bCs/>
                <w:lang w:val="it"/>
              </w:rPr>
              <w:t>protezione locale</w:t>
            </w:r>
            <w:r>
              <w:rPr>
                <w:rFonts w:ascii="Arial" w:hAnsi="Arial"/>
                <w:lang w:val="it"/>
              </w:rPr>
              <w:t xml:space="preserve"> dei dati confidenziali dei pazienti. In caso di dubbi sulle modalità con cui i dati di suo figlio/del paziente vengono trattati, </w:t>
            </w:r>
            <w:r>
              <w:rPr>
                <w:rStyle w:val="normaltextrun"/>
                <w:rFonts w:ascii="Arial" w:hAnsi="Arial" w:cs="Arial"/>
                <w:lang w:val="it"/>
              </w:rPr>
              <w:t xml:space="preserve"> se desidera maggiori informazioni o esercitare i suoi diritti</w:t>
            </w:r>
            <w:r>
              <w:rPr>
                <w:rFonts w:ascii="Arial" w:hAnsi="Arial"/>
                <w:lang w:val="it"/>
              </w:rPr>
              <w:t xml:space="preserve">, può contattare il Responsabile della protezione dei dati o presentare un reclamo all’autorità di protezione dei dati competente. Può trovare i contatti dei Responsabili della protezione dei dati locali sul sito web del registro </w:t>
            </w:r>
            <w:r>
              <w:rPr>
                <w:rFonts w:ascii="Arial" w:hAnsi="Arial"/>
                <w:highlight w:val="yellow"/>
                <w:lang w:val="it"/>
              </w:rPr>
              <w:t>&lt;includere il link al sito web del registro - in alternativa aggiungere informazioni sul Responsabile della protezione dei dati locale qui&gt;</w:t>
            </w:r>
            <w:r>
              <w:rPr>
                <w:rFonts w:ascii="Arial" w:hAnsi="Arial"/>
                <w:lang w:val="it"/>
              </w:rPr>
              <w:t>. Questi hanno l’obbligo di garantire che i dati vengano trattati in modo sicuro e di informarla in caso di violazione della loro sicurezza. Qualsiasi richiesta deve essere indirizzata al Responsabile della protezione dei dati entro 30 giorni.</w:t>
            </w:r>
          </w:p>
          <w:p w14:paraId="66A24013" w14:textId="77777777" w:rsidR="008C00E1" w:rsidRPr="00C56A20" w:rsidRDefault="391DE987"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lang w:val="es-419"/>
              </w:rPr>
            </w:pPr>
            <w:r>
              <w:rPr>
                <w:rFonts w:ascii="Arial" w:eastAsiaTheme="minorEastAsia" w:hAnsi="Arial" w:cs="Arial"/>
                <w:lang w:val="it"/>
              </w:rPr>
              <w:t xml:space="preserve">Per tutti i dati inseriti nel </w:t>
            </w:r>
            <w:r>
              <w:rPr>
                <w:rFonts w:ascii="Arial" w:eastAsiaTheme="minorEastAsia" w:hAnsi="Arial" w:cs="Arial"/>
                <w:b/>
                <w:bCs/>
                <w:lang w:val="it"/>
              </w:rPr>
              <w:t>database del registro centrale</w:t>
            </w:r>
            <w:r>
              <w:rPr>
                <w:rFonts w:ascii="Arial" w:eastAsiaTheme="minorEastAsia" w:hAnsi="Arial" w:cs="Arial"/>
                <w:lang w:val="it"/>
              </w:rPr>
              <w:t xml:space="preserve">, il </w:t>
            </w:r>
            <w:r>
              <w:rPr>
                <w:rFonts w:ascii="Arial" w:eastAsiaTheme="minorEastAsia" w:hAnsi="Arial" w:cs="Arial"/>
                <w:highlight w:val="yellow"/>
                <w:lang w:val="it"/>
              </w:rPr>
              <w:t>&lt; includere il nome e il luogo dell'ufficio del registro centrale&gt;</w:t>
            </w:r>
            <w:r>
              <w:rPr>
                <w:rFonts w:ascii="Arial" w:eastAsiaTheme="minorEastAsia" w:hAnsi="Arial" w:cs="Arial"/>
                <w:lang w:val="it"/>
              </w:rPr>
              <w:t xml:space="preserve"> e il suo ricercatore principale </w:t>
            </w:r>
            <w:r>
              <w:rPr>
                <w:rFonts w:ascii="Arial" w:eastAsiaTheme="minorEastAsia" w:hAnsi="Arial" w:cs="Arial"/>
                <w:highlight w:val="yellow"/>
                <w:lang w:val="it"/>
              </w:rPr>
              <w:t>&lt;si prega di includere il nome del garante e della persona responsabile per la protezione, la conservazione e l'uso dei dati e l’accesso a essi&gt;</w:t>
            </w:r>
            <w:r>
              <w:rPr>
                <w:rFonts w:ascii="Arial" w:eastAsiaTheme="minorEastAsia" w:hAnsi="Arial" w:cs="Arial"/>
                <w:lang w:val="it"/>
              </w:rPr>
              <w:t xml:space="preserve"> è responsabile della protezione dei dati, della loro conservazione, del loro uso e dell’accesso a essi: </w:t>
            </w:r>
            <w:r>
              <w:rPr>
                <w:rFonts w:ascii="Arial" w:eastAsiaTheme="minorEastAsia" w:hAnsi="Arial" w:cs="Arial"/>
                <w:highlight w:val="yellow"/>
                <w:lang w:val="it"/>
              </w:rPr>
              <w:t>&lt;si prega di includere i dati di contatto del garante e del responsabile per la protezione, la conservazione e l'uso dei dati e l’accesso a essi&gt;</w:t>
            </w:r>
            <w:r>
              <w:rPr>
                <w:rFonts w:ascii="Arial" w:eastAsiaTheme="minorEastAsia" w:hAnsi="Arial" w:cs="Arial"/>
                <w:lang w:val="it"/>
              </w:rPr>
              <w:t>.</w:t>
            </w:r>
          </w:p>
          <w:p w14:paraId="398181CA" w14:textId="478DE070" w:rsidR="001B3E8D" w:rsidRPr="00C56A20" w:rsidRDefault="00E03820"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lang w:val="es-419"/>
              </w:rPr>
            </w:pPr>
            <w:r>
              <w:rPr>
                <w:rFonts w:ascii="Arial" w:eastAsiaTheme="minorEastAsia" w:hAnsi="Arial" w:cs="Arial"/>
                <w:highlight w:val="green"/>
                <w:lang w:val="it"/>
              </w:rPr>
              <w:t>&lt;Per la versione dei genitori&gt;</w:t>
            </w:r>
            <w:r>
              <w:rPr>
                <w:rFonts w:ascii="Arial" w:eastAsiaTheme="minorEastAsia" w:hAnsi="Arial" w:cs="Arial"/>
                <w:lang w:val="it"/>
              </w:rPr>
              <w:t>Quando suo figlio raggiungerà la maggiore età, l’ospedale lo ricontatterà per verificare il suo desiderio di restare o meno nel registro.</w:t>
            </w:r>
          </w:p>
        </w:tc>
      </w:tr>
    </w:tbl>
    <w:p w14:paraId="5BC88DB8" w14:textId="77777777" w:rsidR="00987E48" w:rsidRPr="00C56A20" w:rsidRDefault="00987E48">
      <w:pPr>
        <w:rPr>
          <w:sz w:val="10"/>
          <w:lang w:val="es-419"/>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BC1B87" w:rsidRPr="001C7CC4" w14:paraId="22610745" w14:textId="77777777" w:rsidTr="00AE215F">
        <w:tc>
          <w:tcPr>
            <w:tcW w:w="10460" w:type="dxa"/>
            <w:shd w:val="clear" w:color="auto" w:fill="FFFFFF" w:themeFill="background1"/>
          </w:tcPr>
          <w:p w14:paraId="587F043C" w14:textId="3C9EFCD2" w:rsidR="00BC1B87" w:rsidRPr="00CD0371" w:rsidRDefault="1944DA79" w:rsidP="208B2039">
            <w:pPr>
              <w:pStyle w:val="Heading2"/>
              <w:spacing w:before="120" w:after="120" w:line="259" w:lineRule="auto"/>
              <w:ind w:left="284"/>
              <w:jc w:val="center"/>
              <w:rPr>
                <w:rFonts w:ascii="Arial" w:eastAsiaTheme="minorEastAsia" w:hAnsi="Arial" w:cs="Arial"/>
                <w:color w:val="00B050"/>
                <w:sz w:val="28"/>
                <w:szCs w:val="28"/>
              </w:rPr>
            </w:pPr>
            <w:r>
              <w:rPr>
                <w:rFonts w:ascii="Arial" w:eastAsiaTheme="minorEastAsia" w:hAnsi="Arial" w:cs="Arial"/>
                <w:color w:val="00B050"/>
                <w:sz w:val="28"/>
                <w:szCs w:val="28"/>
                <w:lang w:val="it"/>
              </w:rPr>
              <w:t>COME SARANNO PROTETTI I DATI?</w:t>
            </w:r>
          </w:p>
          <w:p w14:paraId="1BD247AB" w14:textId="77777777" w:rsidR="00BC1B87" w:rsidRPr="00C56A20" w:rsidRDefault="6BCC2319" w:rsidP="208B2039">
            <w:pPr>
              <w:pStyle w:val="ListParagraph"/>
              <w:numPr>
                <w:ilvl w:val="1"/>
                <w:numId w:val="1"/>
              </w:numPr>
              <w:spacing w:after="60"/>
              <w:ind w:left="316"/>
              <w:rPr>
                <w:rFonts w:ascii="Arial" w:eastAsiaTheme="minorEastAsia" w:hAnsi="Arial" w:cs="Arial"/>
                <w:lang w:val="es-419"/>
              </w:rPr>
            </w:pPr>
            <w:r>
              <w:rPr>
                <w:rFonts w:ascii="Arial" w:eastAsiaTheme="minorEastAsia" w:hAnsi="Arial" w:cs="Arial"/>
                <w:lang w:val="it"/>
              </w:rPr>
              <w:t xml:space="preserve">La partecipazione al registro sarà mantenuta strettamente riservata e tutte le informazioni saranno gestite attraverso sistemi elettronici molto sicuri. Poiché il registro prevede la raccolta di informazioni da numerosi centri, il sistema sarà protetto da password e solo le persone specificamente coinvolte nel registro vi avranno accesso. </w:t>
            </w:r>
          </w:p>
          <w:p w14:paraId="6D1424BD" w14:textId="52C22FC4" w:rsidR="00BC1B87" w:rsidRPr="00C56A20" w:rsidRDefault="5C178954" w:rsidP="208B2039">
            <w:pPr>
              <w:pStyle w:val="ListParagraph"/>
              <w:numPr>
                <w:ilvl w:val="1"/>
                <w:numId w:val="1"/>
              </w:numPr>
              <w:spacing w:after="60"/>
              <w:ind w:left="316"/>
              <w:rPr>
                <w:rFonts w:ascii="Arial" w:eastAsiaTheme="minorEastAsia" w:hAnsi="Arial" w:cs="Arial"/>
                <w:lang w:val="es-419"/>
              </w:rPr>
            </w:pPr>
            <w:r>
              <w:rPr>
                <w:rFonts w:ascii="Arial" w:eastAsiaTheme="minorEastAsia" w:hAnsi="Arial" w:cs="Arial"/>
                <w:color w:val="000000" w:themeColor="text1"/>
                <w:lang w:val="it"/>
              </w:rPr>
              <w:t>Gli utenti e gli amministratori del registro non potranno contattare suo figlio/il paziente perché il nome, l’indirizzo e il numero dell'ospedale non verranno registrati. Tutti i dati di suo figlio/del paziente verranno pseudonimizzati prima di essere archiviati nel registro. Ciò significa che tutti gli identificativi relativi a suo figlio/al paziente verranno rimossi e sostituiti da uno pseudonimo</w:t>
            </w:r>
            <w:r>
              <w:rPr>
                <w:rStyle w:val="FootnoteReference"/>
                <w:rFonts w:ascii="Arial" w:eastAsiaTheme="minorEastAsia" w:hAnsi="Arial" w:cs="Arial"/>
                <w:color w:val="000000" w:themeColor="text1"/>
                <w:lang w:val="it"/>
              </w:rPr>
              <w:footnoteReference w:id="4"/>
            </w:r>
            <w:r>
              <w:rPr>
                <w:rFonts w:ascii="Arial" w:eastAsiaTheme="minorEastAsia" w:hAnsi="Arial" w:cs="Arial"/>
                <w:color w:val="000000" w:themeColor="text1"/>
                <w:lang w:val="it"/>
              </w:rPr>
              <w:t>.</w:t>
            </w:r>
            <w:r>
              <w:rPr>
                <w:rStyle w:val="apple-converted-space"/>
                <w:rFonts w:ascii="Arial" w:eastAsiaTheme="minorEastAsia" w:hAnsi="Arial" w:cs="Arial"/>
                <w:color w:val="000000" w:themeColor="text1"/>
                <w:lang w:val="it"/>
              </w:rPr>
              <w:t> </w:t>
            </w:r>
            <w:r>
              <w:rPr>
                <w:rFonts w:ascii="Arial" w:eastAsiaTheme="minorEastAsia" w:hAnsi="Arial" w:cs="Arial"/>
                <w:color w:val="000000" w:themeColor="text1"/>
                <w:lang w:val="it"/>
              </w:rPr>
              <w:t>Il medico curante di suo figlio/del paziente sarà l’unico in grado di collegare lo pseudonimo a suo figlio/al paziente. Pertanto, il</w:t>
            </w:r>
            <w:r>
              <w:rPr>
                <w:rStyle w:val="apple-converted-space"/>
                <w:rFonts w:ascii="Arial" w:eastAsiaTheme="minorEastAsia" w:hAnsi="Arial" w:cs="Arial"/>
                <w:color w:val="000000" w:themeColor="text1"/>
                <w:lang w:val="it"/>
              </w:rPr>
              <w:t> </w:t>
            </w:r>
            <w:r>
              <w:rPr>
                <w:rFonts w:ascii="Arial" w:eastAsiaTheme="minorEastAsia" w:hAnsi="Arial" w:cs="Arial"/>
                <w:color w:val="000000" w:themeColor="text1"/>
                <w:lang w:val="it"/>
              </w:rPr>
              <w:t xml:space="preserve">rischio di reidentificazione da parte di persone non autorizzate è minimo.  </w:t>
            </w:r>
          </w:p>
          <w:p w14:paraId="0A56DDE6" w14:textId="418B7B86" w:rsidR="00AC43A3" w:rsidRPr="00C56A20" w:rsidRDefault="00AC43A3" w:rsidP="208B2039">
            <w:pPr>
              <w:pStyle w:val="ListParagraph"/>
              <w:numPr>
                <w:ilvl w:val="1"/>
                <w:numId w:val="1"/>
              </w:numPr>
              <w:spacing w:after="60"/>
              <w:ind w:left="316"/>
              <w:rPr>
                <w:rFonts w:ascii="Arial" w:eastAsiaTheme="minorEastAsia" w:hAnsi="Arial" w:cs="Arial"/>
                <w:lang w:val="es-419"/>
              </w:rPr>
            </w:pPr>
            <w:r>
              <w:rPr>
                <w:rFonts w:ascii="Arial" w:eastAsiaTheme="minorEastAsia" w:hAnsi="Arial" w:cs="Arial"/>
                <w:lang w:val="it"/>
              </w:rPr>
              <w:t>In tutte le pubblicazioni che verranno ricavate dal registro, sarà garantita l’impossibilità di identificare un singolo paziente, ad esempio fornendo dati in tabelle o presentando categorie di età anziché l’età reale.</w:t>
            </w:r>
          </w:p>
          <w:p w14:paraId="696936FC" w14:textId="1308978E" w:rsidR="00A53D44" w:rsidRPr="00C56A20" w:rsidRDefault="00ED6EBC" w:rsidP="00A53D44">
            <w:pPr>
              <w:pStyle w:val="ListParagraph"/>
              <w:numPr>
                <w:ilvl w:val="1"/>
                <w:numId w:val="1"/>
              </w:numPr>
              <w:tabs>
                <w:tab w:val="left" w:pos="735"/>
              </w:tabs>
              <w:spacing w:after="60" w:line="254" w:lineRule="exact"/>
              <w:ind w:left="284" w:right="17"/>
              <w:rPr>
                <w:rFonts w:ascii="Arial" w:eastAsiaTheme="minorEastAsia" w:hAnsi="Arial" w:cs="Arial"/>
                <w:lang w:val="es-419"/>
              </w:rPr>
            </w:pPr>
            <w:r>
              <w:rPr>
                <w:rFonts w:ascii="Arial" w:eastAsiaTheme="minorEastAsia" w:hAnsi="Arial" w:cs="Arial"/>
                <w:lang w:val="it"/>
              </w:rPr>
              <w:t xml:space="preserve">A questo scopo, sarà utilizzato un servizio di pseudonimizzazione. Tale servizio consente di identificare duplici registrazioni dei pazienti, collegamenti tra registri e altre risorse di dati, garantire la costante protezione dei dati e salvaguardare la possibilità di essere ricontattati da parte del medico responsabile. </w:t>
            </w:r>
          </w:p>
          <w:p w14:paraId="23B9787B" w14:textId="77777777" w:rsidR="0031027D" w:rsidRDefault="6BCC2319" w:rsidP="00537A58">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eastAsiaTheme="minorEastAsia" w:hAnsi="Arial" w:cs="Arial"/>
                <w:lang w:val="it"/>
              </w:rPr>
              <w:t xml:space="preserve">I dati del registro saranno archiviati su un server protetto in </w:t>
            </w:r>
            <w:r>
              <w:rPr>
                <w:rFonts w:ascii="Arial" w:eastAsiaTheme="minorEastAsia" w:hAnsi="Arial" w:cs="Arial"/>
                <w:highlight w:val="yellow"/>
                <w:lang w:val="it"/>
              </w:rPr>
              <w:t xml:space="preserve"> &lt;includere informazioni sulla posizione di archiviazione OPPURE il nome del servizio cloud utilizzato con la posizione dei relativi server che contengono i dati del registro&gt; per…. &lt;includere informazioni sulla durata dell’archiviazione OPPURE i criteri per definire tale durata (ad esempio, durata minima o massima, fino al raggiungimento degli obiettivi della ricerca, che può richiedere diversi decenni a partire da oggi OPPURE</w:t>
            </w:r>
            <w:r>
              <w:rPr>
                <w:rFonts w:ascii="Arial" w:eastAsiaTheme="minorEastAsia" w:hAnsi="Arial" w:cs="Arial"/>
                <w:b/>
                <w:bCs/>
                <w:highlight w:val="yellow"/>
                <w:lang w:val="it"/>
              </w:rPr>
              <w:t xml:space="preserve"> </w:t>
            </w:r>
            <w:r>
              <w:rPr>
                <w:rFonts w:ascii="Arial" w:eastAsiaTheme="minorEastAsia" w:hAnsi="Arial" w:cs="Arial"/>
                <w:highlight w:val="yellow"/>
                <w:lang w:val="it"/>
              </w:rPr>
              <w:t>Dal momento che il registro è concepito per la valutazione dei risultati a lungo termine, i dati verranno archiviati per un periodo di tempo indefinito, anche dopo la morte della persona registrata</w:t>
            </w:r>
            <w:r>
              <w:rPr>
                <w:rFonts w:ascii="Arial" w:eastAsiaTheme="minorEastAsia" w:hAnsi="Arial" w:cs="Arial"/>
                <w:b/>
                <w:bCs/>
                <w:highlight w:val="yellow"/>
                <w:lang w:val="it"/>
              </w:rPr>
              <w:t>)&gt;</w:t>
            </w:r>
            <w:r>
              <w:rPr>
                <w:rFonts w:ascii="Arial" w:eastAsiaTheme="minorEastAsia" w:hAnsi="Arial" w:cs="Arial"/>
                <w:highlight w:val="yellow"/>
                <w:lang w:val="it"/>
              </w:rPr>
              <w:t>.</w:t>
            </w:r>
            <w:r>
              <w:rPr>
                <w:rFonts w:ascii="Arial" w:eastAsiaTheme="minorEastAsia" w:hAnsi="Arial" w:cs="Arial"/>
                <w:lang w:val="it"/>
              </w:rPr>
              <w:t xml:space="preserve"> I dati saranno conservati nel database per almeno </w:t>
            </w:r>
            <w:r>
              <w:rPr>
                <w:rFonts w:ascii="Arial" w:eastAsiaTheme="minorEastAsia" w:hAnsi="Arial" w:cs="Arial"/>
                <w:highlight w:val="yellow"/>
                <w:lang w:val="it"/>
              </w:rPr>
              <w:t>&lt;inserire il numero di anni&gt;.</w:t>
            </w:r>
          </w:p>
          <w:p w14:paraId="20958020" w14:textId="1D4FCB78" w:rsidR="003C50B1" w:rsidRPr="00537A58" w:rsidRDefault="00445C3B" w:rsidP="0031027D">
            <w:pPr>
              <w:pStyle w:val="ListParagraph"/>
              <w:tabs>
                <w:tab w:val="left" w:pos="735"/>
              </w:tabs>
              <w:spacing w:after="60" w:line="254" w:lineRule="exact"/>
              <w:ind w:left="284" w:right="17" w:firstLine="0"/>
              <w:rPr>
                <w:rFonts w:ascii="Arial" w:eastAsiaTheme="minorEastAsia" w:hAnsi="Arial" w:cs="Arial"/>
              </w:rPr>
            </w:pPr>
            <w:r>
              <w:rPr>
                <w:rFonts w:ascii="Arial" w:eastAsiaTheme="minorEastAsia" w:hAnsi="Arial" w:cs="Arial"/>
                <w:lang w:val="it"/>
              </w:rPr>
              <w:t xml:space="preserve"> </w:t>
            </w:r>
          </w:p>
        </w:tc>
      </w:tr>
      <w:tr w:rsidR="003C50B1" w:rsidRPr="00CC0AE0" w14:paraId="3035B9F5" w14:textId="77777777" w:rsidTr="0025323D">
        <w:trPr>
          <w:trHeight w:val="2283"/>
        </w:trPr>
        <w:tc>
          <w:tcPr>
            <w:tcW w:w="10460" w:type="dxa"/>
            <w:shd w:val="clear" w:color="auto" w:fill="FFFFFF" w:themeFill="background1"/>
          </w:tcPr>
          <w:p w14:paraId="51C35C38" w14:textId="4142FE11" w:rsidR="003C50B1" w:rsidRPr="00C56A20" w:rsidRDefault="001962ED" w:rsidP="001962ED">
            <w:pPr>
              <w:pStyle w:val="Heading2"/>
              <w:spacing w:before="120" w:after="120" w:line="259" w:lineRule="auto"/>
              <w:ind w:left="0"/>
              <w:jc w:val="center"/>
              <w:rPr>
                <w:rFonts w:ascii="Arial" w:eastAsiaTheme="minorEastAsia" w:hAnsi="Arial" w:cs="Arial"/>
                <w:color w:val="00B050"/>
                <w:sz w:val="28"/>
                <w:szCs w:val="28"/>
                <w:lang w:val="es-419"/>
              </w:rPr>
            </w:pPr>
            <w:r>
              <w:rPr>
                <w:rFonts w:ascii="Arial" w:eastAsiaTheme="minorEastAsia" w:hAnsi="Arial" w:cs="Arial"/>
                <w:color w:val="00B050"/>
                <w:sz w:val="28"/>
                <w:szCs w:val="28"/>
                <w:lang w:val="it"/>
              </w:rPr>
              <w:lastRenderedPageBreak/>
              <w:t>LA PARTECIPAZIONE AL REGISTRO POTREBBE CAUSARE DEI DANNI?</w:t>
            </w:r>
          </w:p>
          <w:p w14:paraId="0C13456C" w14:textId="77777777" w:rsidR="00851D1A" w:rsidRPr="00C56A20" w:rsidRDefault="003C50B1" w:rsidP="00851D1A">
            <w:pPr>
              <w:pStyle w:val="ListParagraph"/>
              <w:numPr>
                <w:ilvl w:val="1"/>
                <w:numId w:val="1"/>
              </w:numPr>
              <w:tabs>
                <w:tab w:val="left" w:pos="735"/>
              </w:tabs>
              <w:spacing w:after="60" w:line="254" w:lineRule="exact"/>
              <w:ind w:left="284" w:right="17"/>
              <w:rPr>
                <w:rFonts w:ascii="Arial" w:eastAsiaTheme="minorEastAsia" w:hAnsi="Arial" w:cs="Arial"/>
                <w:lang w:val="es-419"/>
              </w:rPr>
            </w:pPr>
            <w:r>
              <w:rPr>
                <w:rFonts w:ascii="Arial" w:hAnsi="Arial"/>
                <w:lang w:val="it"/>
              </w:rPr>
              <w:t xml:space="preserve">La partecipazione al registro osservazionale non determinerà alcun rischio per la salute. </w:t>
            </w:r>
          </w:p>
          <w:p w14:paraId="5619A0AC" w14:textId="5ACB0C68" w:rsidR="003C50B1" w:rsidRPr="00C56A20" w:rsidRDefault="003C50B1" w:rsidP="00874C85">
            <w:pPr>
              <w:pStyle w:val="ListParagraph"/>
              <w:numPr>
                <w:ilvl w:val="1"/>
                <w:numId w:val="1"/>
              </w:numPr>
              <w:tabs>
                <w:tab w:val="left" w:pos="735"/>
              </w:tabs>
              <w:spacing w:after="60" w:line="254" w:lineRule="exact"/>
              <w:ind w:left="284" w:right="17"/>
              <w:rPr>
                <w:rFonts w:ascii="Arial" w:hAnsi="Arial"/>
                <w:lang w:val="it"/>
              </w:rPr>
            </w:pPr>
            <w:r>
              <w:rPr>
                <w:rFonts w:ascii="Arial" w:hAnsi="Arial"/>
                <w:lang w:val="it"/>
              </w:rPr>
              <w:t>Anche se il registro prevede dei processi per assicurare che le informazioni personali di suo figlio/del paziente siano protette, c'è un rischio remoto che i dati possano essere abbinati alle informazioni che ha già autorizzato in database accessibili al pubblico, come siti web per le genealogie o registri pubblici delle malattie rare con informazioni identificabili. Per minimizzare questo rischio, i ricercatori che chiedono l'accesso ai dati del registro confermeranno per iscritto di non cercare di identificarla con nessun mezzo, rispettando il loro dovere di segreto professionale.</w:t>
            </w:r>
          </w:p>
        </w:tc>
      </w:tr>
    </w:tbl>
    <w:p w14:paraId="20B24C82" w14:textId="77777777" w:rsidR="006A18FE" w:rsidRPr="00C56A20" w:rsidRDefault="006A18FE">
      <w:pPr>
        <w:rPr>
          <w:sz w:val="10"/>
          <w:szCs w:val="10"/>
          <w:lang w:val="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AE01"/>
        <w:tblLook w:val="04A0" w:firstRow="1" w:lastRow="0" w:firstColumn="1" w:lastColumn="0" w:noHBand="0" w:noVBand="1"/>
      </w:tblPr>
      <w:tblGrid>
        <w:gridCol w:w="10460"/>
      </w:tblGrid>
      <w:tr w:rsidR="006A18FE" w14:paraId="3EEC25EA" w14:textId="77777777" w:rsidTr="00BF2590">
        <w:tc>
          <w:tcPr>
            <w:tcW w:w="10460" w:type="dxa"/>
            <w:shd w:val="clear" w:color="auto" w:fill="D6AE01"/>
          </w:tcPr>
          <w:p w14:paraId="40F9818F" w14:textId="2FCE9086" w:rsidR="006A18FE" w:rsidRDefault="006A18FE" w:rsidP="00895C63">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it"/>
              </w:rPr>
              <w:t>INFORMAZIONI AGGIUNTIVE</w:t>
            </w:r>
          </w:p>
        </w:tc>
      </w:tr>
    </w:tbl>
    <w:p w14:paraId="71EA397D" w14:textId="77777777" w:rsidR="00575A6F" w:rsidRPr="006A18FE" w:rsidRDefault="00575A6F">
      <w:pPr>
        <w:rPr>
          <w:sz w:val="10"/>
          <w:szCs w:val="10"/>
        </w:rPr>
      </w:pPr>
    </w:p>
    <w:tbl>
      <w:tblPr>
        <w:tblStyle w:val="TableGrid"/>
        <w:tblW w:w="0" w:type="auto"/>
        <w:tblBorders>
          <w:top w:val="single" w:sz="4" w:space="0" w:color="FECF00" w:themeColor="accent3"/>
          <w:left w:val="single" w:sz="4" w:space="0" w:color="FECF00" w:themeColor="accent3"/>
          <w:bottom w:val="single" w:sz="4" w:space="0" w:color="FECF00" w:themeColor="accent3"/>
          <w:right w:val="single" w:sz="4" w:space="0" w:color="FECF00" w:themeColor="accent3"/>
          <w:insideH w:val="single" w:sz="4" w:space="0" w:color="FECF00" w:themeColor="accent3"/>
          <w:insideV w:val="single" w:sz="4" w:space="0" w:color="FECF00" w:themeColor="accent3"/>
        </w:tblBorders>
        <w:shd w:val="clear" w:color="auto" w:fill="FFF5CB" w:themeFill="accent3" w:themeFillTint="33"/>
        <w:tblLook w:val="04A0" w:firstRow="1" w:lastRow="0" w:firstColumn="1" w:lastColumn="0" w:noHBand="0" w:noVBand="1"/>
      </w:tblPr>
      <w:tblGrid>
        <w:gridCol w:w="10460"/>
      </w:tblGrid>
      <w:tr w:rsidR="006B7952" w:rsidRPr="00CC0AE0" w14:paraId="3FC0E00C" w14:textId="77777777" w:rsidTr="009705EF">
        <w:trPr>
          <w:trHeight w:val="675"/>
        </w:trPr>
        <w:tc>
          <w:tcPr>
            <w:tcW w:w="10460" w:type="dxa"/>
            <w:shd w:val="clear" w:color="auto" w:fill="FFFFFF" w:themeFill="background1"/>
          </w:tcPr>
          <w:p w14:paraId="785A66F5" w14:textId="77777777" w:rsidR="009009B8" w:rsidRPr="00C56A20" w:rsidRDefault="42B8EB20" w:rsidP="208B2039">
            <w:pPr>
              <w:spacing w:before="120" w:after="60"/>
              <w:jc w:val="both"/>
              <w:rPr>
                <w:rFonts w:ascii="Arial" w:eastAsiaTheme="minorEastAsia" w:hAnsi="Arial" w:cs="Arial"/>
                <w:b/>
                <w:bCs/>
                <w:color w:val="BE9A00" w:themeColor="accent3" w:themeShade="BF"/>
                <w:sz w:val="24"/>
                <w:szCs w:val="24"/>
                <w:lang w:val="es-419"/>
              </w:rPr>
            </w:pPr>
            <w:r>
              <w:rPr>
                <w:rFonts w:ascii="Arial" w:eastAsiaTheme="minorEastAsia" w:hAnsi="Arial" w:cs="Arial"/>
                <w:b/>
                <w:bCs/>
                <w:color w:val="BE9A00" w:themeColor="accent3" w:themeShade="BF"/>
                <w:sz w:val="24"/>
                <w:szCs w:val="24"/>
                <w:lang w:val="it"/>
              </w:rPr>
              <w:t>Costi</w:t>
            </w:r>
          </w:p>
          <w:p w14:paraId="32BE0B36" w14:textId="5343C517" w:rsidR="006B7952" w:rsidRPr="00C56A20" w:rsidRDefault="097E54CA" w:rsidP="007F1535">
            <w:pPr>
              <w:pStyle w:val="Heading2"/>
              <w:spacing w:after="120" w:line="259" w:lineRule="auto"/>
              <w:ind w:left="25"/>
              <w:jc w:val="both"/>
              <w:rPr>
                <w:rFonts w:ascii="Arial" w:eastAsiaTheme="minorEastAsia" w:hAnsi="Arial" w:cs="Arial"/>
                <w:b w:val="0"/>
                <w:bCs w:val="0"/>
                <w:color w:val="4F81BC"/>
                <w:sz w:val="22"/>
                <w:szCs w:val="22"/>
                <w:lang w:val="es-419"/>
              </w:rPr>
            </w:pPr>
            <w:r>
              <w:rPr>
                <w:rFonts w:ascii="Arial" w:eastAsiaTheme="minorEastAsia" w:hAnsi="Arial" w:cs="Arial"/>
                <w:b w:val="0"/>
                <w:bCs w:val="0"/>
                <w:sz w:val="22"/>
                <w:szCs w:val="22"/>
                <w:lang w:val="it"/>
              </w:rPr>
              <w:t>La participazione a questo registro non comporterà nessun costo per suo figlio/il paziente.</w:t>
            </w:r>
          </w:p>
        </w:tc>
      </w:tr>
      <w:tr w:rsidR="006B7952" w:rsidRPr="00CC0AE0" w14:paraId="2AF3B97B" w14:textId="77777777" w:rsidTr="009705EF">
        <w:tc>
          <w:tcPr>
            <w:tcW w:w="10460" w:type="dxa"/>
            <w:shd w:val="clear" w:color="auto" w:fill="FFFFFF" w:themeFill="background1"/>
          </w:tcPr>
          <w:p w14:paraId="4B6AE65A" w14:textId="77777777" w:rsidR="009009B8" w:rsidRPr="00C56A20" w:rsidRDefault="097E54CA" w:rsidP="685767F0">
            <w:pPr>
              <w:spacing w:before="120" w:after="60"/>
              <w:jc w:val="both"/>
              <w:rPr>
                <w:rFonts w:ascii="Arial" w:eastAsiaTheme="minorEastAsia" w:hAnsi="Arial" w:cs="Arial"/>
                <w:b/>
                <w:bCs/>
                <w:color w:val="BE9A00" w:themeColor="accent3" w:themeShade="BF"/>
                <w:sz w:val="24"/>
                <w:szCs w:val="24"/>
                <w:lang w:val="es-419"/>
              </w:rPr>
            </w:pPr>
            <w:r>
              <w:rPr>
                <w:rFonts w:ascii="Arial" w:eastAsiaTheme="minorEastAsia" w:hAnsi="Arial" w:cs="Arial"/>
                <w:b/>
                <w:bCs/>
                <w:color w:val="BE9A00" w:themeColor="accent3" w:themeShade="BF"/>
                <w:sz w:val="24"/>
                <w:szCs w:val="24"/>
                <w:lang w:val="it"/>
              </w:rPr>
              <w:t>Assicurazione</w:t>
            </w:r>
          </w:p>
          <w:p w14:paraId="2FE623AF" w14:textId="0F20F825" w:rsidR="006B7952" w:rsidRPr="00C56A20" w:rsidRDefault="097E54CA" w:rsidP="685767F0">
            <w:pPr>
              <w:pStyle w:val="CommentText"/>
              <w:numPr>
                <w:ilvl w:val="0"/>
                <w:numId w:val="0"/>
              </w:numPr>
              <w:spacing w:after="120"/>
              <w:jc w:val="both"/>
              <w:rPr>
                <w:rFonts w:ascii="Arial" w:hAnsi="Arial"/>
                <w:sz w:val="22"/>
                <w:lang w:val="es-419"/>
              </w:rPr>
            </w:pPr>
            <w:r>
              <w:rPr>
                <w:rFonts w:ascii="Arial" w:hAnsi="Arial"/>
                <w:sz w:val="22"/>
                <w:highlight w:val="green"/>
                <w:lang w:val="it"/>
              </w:rPr>
              <w:t>&lt;includere informazioni sull'assicurazione sottoscritta per le attività del registro, se applicabile, come richiesto da alcuni comitati etici</w:t>
            </w:r>
            <w:r>
              <w:rPr>
                <w:rFonts w:ascii="Arial" w:hAnsi="Arial"/>
                <w:sz w:val="22"/>
                <w:szCs w:val="22"/>
                <w:highlight w:val="green"/>
                <w:lang w:val="it"/>
              </w:rPr>
              <w:t xml:space="preserve"> - altrimenti, si prega di cancellare questo paragrafo&gt;.</w:t>
            </w:r>
          </w:p>
        </w:tc>
      </w:tr>
      <w:tr w:rsidR="009009B8" w:rsidRPr="00CC0AE0" w14:paraId="181FE443" w14:textId="77777777" w:rsidTr="009705EF">
        <w:tc>
          <w:tcPr>
            <w:tcW w:w="10460" w:type="dxa"/>
            <w:shd w:val="clear" w:color="auto" w:fill="FFFFFF" w:themeFill="background1"/>
          </w:tcPr>
          <w:p w14:paraId="2D321FE7" w14:textId="71FD887A" w:rsidR="00851D1A" w:rsidRPr="00C56A20" w:rsidRDefault="00851D1A" w:rsidP="00851D1A">
            <w:pPr>
              <w:spacing w:before="120" w:after="60"/>
              <w:jc w:val="both"/>
              <w:rPr>
                <w:rFonts w:ascii="Arial" w:eastAsiaTheme="minorEastAsia" w:hAnsi="Arial" w:cs="Arial"/>
                <w:b/>
                <w:bCs/>
                <w:color w:val="BE9A00" w:themeColor="accent3" w:themeShade="BF"/>
                <w:sz w:val="24"/>
                <w:szCs w:val="24"/>
                <w:lang w:val="es-419"/>
              </w:rPr>
            </w:pPr>
            <w:r>
              <w:rPr>
                <w:rFonts w:ascii="Arial" w:eastAsiaTheme="minorEastAsia" w:hAnsi="Arial" w:cs="Arial"/>
                <w:b/>
                <w:bCs/>
                <w:color w:val="BE9A00" w:themeColor="accent3" w:themeShade="BF"/>
                <w:sz w:val="24"/>
                <w:szCs w:val="24"/>
                <w:lang w:val="it"/>
              </w:rPr>
              <w:t>Approvazione del Comitato Etico</w:t>
            </w:r>
          </w:p>
          <w:p w14:paraId="6CB5DE59" w14:textId="32A9271B" w:rsidR="009009B8" w:rsidRPr="00C56A20" w:rsidRDefault="06DEB5C2" w:rsidP="00874C85">
            <w:pPr>
              <w:spacing w:before="120" w:after="120"/>
              <w:rPr>
                <w:rFonts w:ascii="Arial" w:hAnsi="Arial"/>
                <w:color w:val="4F81BC"/>
                <w:lang w:val="es-419"/>
              </w:rPr>
            </w:pPr>
            <w:r>
              <w:rPr>
                <w:rFonts w:ascii="Arial" w:hAnsi="Arial"/>
                <w:lang w:val="it"/>
              </w:rPr>
              <w:t xml:space="preserve">Questo modulo di consenso informato è stato esaminato e approvato con il numero </w:t>
            </w:r>
            <w:r>
              <w:rPr>
                <w:rFonts w:ascii="Arial" w:hAnsi="Arial"/>
                <w:highlight w:val="green"/>
                <w:lang w:val="it"/>
              </w:rPr>
              <w:t>&lt;numero del Comitato Etico/IRB&gt;</w:t>
            </w:r>
            <w:r>
              <w:rPr>
                <w:rFonts w:ascii="Arial" w:hAnsi="Arial"/>
                <w:lang w:val="it"/>
              </w:rPr>
              <w:t xml:space="preserve"> da </w:t>
            </w:r>
            <w:r>
              <w:rPr>
                <w:rFonts w:ascii="Arial" w:hAnsi="Arial"/>
                <w:highlight w:val="green"/>
                <w:lang w:val="it"/>
              </w:rPr>
              <w:t>[nome del Comitato Etico/IRB (locale)</w:t>
            </w:r>
          </w:p>
        </w:tc>
      </w:tr>
    </w:tbl>
    <w:p w14:paraId="0F285A6A" w14:textId="0D8522D7" w:rsidR="0071694C" w:rsidRPr="00C56A20" w:rsidRDefault="00574C05" w:rsidP="00F961D7">
      <w:pPr>
        <w:ind w:right="122"/>
        <w:rPr>
          <w:rFonts w:ascii="Arial" w:eastAsiaTheme="minorEastAsia" w:hAnsi="Arial" w:cs="Arial"/>
          <w:b/>
          <w:bCs/>
          <w:lang w:val="es-419"/>
        </w:rPr>
      </w:pPr>
      <w:r>
        <w:rPr>
          <w:rFonts w:ascii="Arial" w:hAnsi="Arial"/>
          <w:lang w:val="it"/>
        </w:rPr>
        <w:t xml:space="preserve">  </w:t>
      </w:r>
      <w:r>
        <w:rPr>
          <w:rFonts w:ascii="Arial" w:hAnsi="Arial"/>
          <w:lang w:val="it"/>
        </w:rPr>
        <w:br/>
        <w:t xml:space="preserve">Per qualsiasi altra domanda sul registro, si prega di contattare: </w:t>
      </w:r>
      <w:r>
        <w:rPr>
          <w:rFonts w:ascii="Arial" w:hAnsi="Arial"/>
          <w:highlight w:val="yellow"/>
          <w:lang w:val="it"/>
        </w:rPr>
        <w:t>&lt;includere il nome e le informazioni di contatto della persona di riferimento per l'ERN&gt;</w:t>
      </w:r>
    </w:p>
    <w:p w14:paraId="268AB75D" w14:textId="5456F7F8" w:rsidR="00C75DC7" w:rsidRPr="00C56A20" w:rsidRDefault="00574C05" w:rsidP="001620AD">
      <w:pPr>
        <w:rPr>
          <w:rFonts w:ascii="Arial" w:eastAsiaTheme="minorEastAsia" w:hAnsi="Arial" w:cs="Arial"/>
          <w:b/>
          <w:bCs/>
          <w:lang w:val="es-419"/>
        </w:rPr>
      </w:pPr>
      <w:r>
        <w:rPr>
          <w:rFonts w:ascii="Arial" w:eastAsiaTheme="minorEastAsia" w:hAnsi="Arial" w:cs="Arial"/>
          <w:b/>
          <w:bCs/>
          <w:lang w:val="it"/>
        </w:rPr>
        <w:br w:type="page"/>
      </w:r>
    </w:p>
    <w:p w14:paraId="4387F241" w14:textId="77777777" w:rsidR="00C75DC7" w:rsidRPr="00C56A20" w:rsidRDefault="00C75DC7" w:rsidP="003919D7">
      <w:pPr>
        <w:ind w:right="122"/>
        <w:rPr>
          <w:rFonts w:ascii="Arial" w:eastAsiaTheme="minorEastAsia" w:hAnsi="Arial" w:cs="Arial"/>
          <w:color w:val="0563C1" w:themeColor="hyperlink"/>
          <w:u w:val="single"/>
          <w:lang w:val="es-419"/>
        </w:rPr>
      </w:pPr>
    </w:p>
    <w:tbl>
      <w:tblPr>
        <w:tblStyle w:val="TableGrid"/>
        <w:tblpPr w:leftFromText="180" w:rightFromText="180" w:vertAnchor="text" w:horzAnchor="margin" w:tblpY="-207"/>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D7DD8" w:rsidRPr="00CC0AE0" w14:paraId="20E023EB" w14:textId="77777777" w:rsidTr="00C841E8">
        <w:trPr>
          <w:trHeight w:val="2117"/>
        </w:trPr>
        <w:tc>
          <w:tcPr>
            <w:tcW w:w="5000" w:type="pct"/>
            <w:shd w:val="clear" w:color="auto" w:fill="auto"/>
          </w:tcPr>
          <w:p w14:paraId="0961882B" w14:textId="37CF3ADC" w:rsidR="00BA3C9A" w:rsidRPr="00C56A20" w:rsidRDefault="004D7DD8" w:rsidP="00050440">
            <w:pPr>
              <w:shd w:val="clear" w:color="auto" w:fill="203864" w:themeFill="accent6"/>
              <w:ind w:right="-125"/>
              <w:jc w:val="center"/>
              <w:rPr>
                <w:rFonts w:ascii="Arial" w:hAnsi="Arial" w:cs="Arial"/>
                <w:color w:val="FFFFFF" w:themeColor="background1"/>
                <w:sz w:val="14"/>
                <w:szCs w:val="14"/>
                <w:lang w:val="es-419"/>
              </w:rPr>
            </w:pPr>
            <w:r w:rsidRPr="00C56A20">
              <w:rPr>
                <w:rFonts w:ascii="Arial" w:eastAsiaTheme="minorEastAsia" w:hAnsi="Arial" w:cs="Arial"/>
                <w:color w:val="FFFFFF" w:themeColor="background1"/>
                <w:sz w:val="28"/>
                <w:szCs w:val="28"/>
                <w:lang w:val="it"/>
              </w:rPr>
              <w:t>CONSENSO INFORMATO</w:t>
            </w:r>
          </w:p>
          <w:p w14:paraId="11CB3B6D" w14:textId="3091B587" w:rsidR="004D7DD8" w:rsidRPr="00C56A20" w:rsidRDefault="004D7DD8" w:rsidP="004B0E9E">
            <w:pPr>
              <w:spacing w:before="120"/>
              <w:rPr>
                <w:rFonts w:ascii="Arial" w:hAnsi="Arial"/>
                <w:sz w:val="20"/>
                <w:szCs w:val="20"/>
                <w:lang w:val="es-419"/>
              </w:rPr>
            </w:pPr>
            <w:r w:rsidRPr="00C56A20">
              <w:rPr>
                <w:rFonts w:ascii="Arial" w:hAnsi="Arial" w:cs="Arial"/>
                <w:sz w:val="20"/>
                <w:szCs w:val="20"/>
                <w:lang w:val="it"/>
              </w:rPr>
              <w:t>Nome e cognome del paziente:.....................................................................................................</w:t>
            </w:r>
          </w:p>
          <w:p w14:paraId="0599780F" w14:textId="61068400" w:rsidR="00D815AA" w:rsidRPr="00C56A20" w:rsidRDefault="004D7DD8" w:rsidP="001620AD">
            <w:pPr>
              <w:tabs>
                <w:tab w:val="left" w:pos="1440"/>
              </w:tabs>
              <w:spacing w:before="120" w:line="360" w:lineRule="auto"/>
              <w:rPr>
                <w:rFonts w:ascii="Arial" w:hAnsi="Arial" w:cs="Arial"/>
                <w:sz w:val="20"/>
                <w:szCs w:val="20"/>
                <w:lang w:val="es-419"/>
              </w:rPr>
            </w:pPr>
            <w:r w:rsidRPr="00C56A20">
              <w:rPr>
                <w:rFonts w:ascii="Arial" w:hAnsi="Arial" w:cs="Arial"/>
                <w:sz w:val="20"/>
                <w:szCs w:val="20"/>
                <w:lang w:val="it"/>
              </w:rPr>
              <w:t>Data di nascita (gg/mm/aaaa): .. .. / .. .. / .. .. .. ..          Numero di carta d’identità:................................................</w:t>
            </w:r>
          </w:p>
          <w:p w14:paraId="5202E6A4" w14:textId="77777777" w:rsidR="001620AD" w:rsidRPr="00C56A20" w:rsidRDefault="001620AD" w:rsidP="001620AD">
            <w:pPr>
              <w:tabs>
                <w:tab w:val="left" w:pos="1440"/>
              </w:tabs>
              <w:spacing w:before="120" w:line="360" w:lineRule="auto"/>
              <w:rPr>
                <w:rFonts w:ascii="Arial" w:hAnsi="Arial" w:cs="Arial"/>
                <w:sz w:val="20"/>
                <w:szCs w:val="20"/>
                <w:lang w:val="es-419"/>
              </w:rPr>
            </w:pPr>
          </w:p>
          <w:p w14:paraId="6B9F8142" w14:textId="77777777" w:rsidR="00D815AA" w:rsidRPr="00C56A20" w:rsidRDefault="00D815AA" w:rsidP="00D815AA">
            <w:pPr>
              <w:tabs>
                <w:tab w:val="left" w:pos="1440"/>
              </w:tabs>
              <w:rPr>
                <w:rFonts w:ascii="Arial" w:hAnsi="Arial" w:cs="Arial"/>
                <w:bCs/>
                <w:sz w:val="20"/>
                <w:szCs w:val="20"/>
                <w:lang w:val="es-419"/>
              </w:rPr>
            </w:pPr>
            <w:r w:rsidRPr="00C56A20">
              <w:rPr>
                <w:rFonts w:ascii="Arial" w:hAnsi="Arial" w:cs="Arial"/>
                <w:noProof/>
                <w:color w:val="2B579A"/>
                <w:sz w:val="20"/>
                <w:szCs w:val="20"/>
                <w:shd w:val="clear" w:color="auto" w:fill="E6E6E6"/>
                <w:lang w:val="it"/>
              </w:rPr>
              <mc:AlternateContent>
                <mc:Choice Requires="wps">
                  <w:drawing>
                    <wp:inline distT="0" distB="0" distL="0" distR="0" wp14:anchorId="210E8D81" wp14:editId="46574BAE">
                      <wp:extent cx="227330" cy="227330"/>
                      <wp:effectExtent l="0" t="0" r="13970" b="13970"/>
                      <wp:docPr id="9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227330"/>
                              </a:xfrm>
                              <a:prstGeom prst="rect">
                                <a:avLst/>
                              </a:prstGeom>
                              <a:solidFill>
                                <a:schemeClr val="bg1"/>
                              </a:solidFill>
                              <a:ln w="12192">
                                <a:solidFill>
                                  <a:srgbClr val="7E7E7E"/>
                                </a:solidFill>
                                <a:prstDash val="solid"/>
                                <a:miter lim="800000"/>
                                <a:headEnd/>
                                <a:tailEnd/>
                              </a:ln>
                            </wps:spPr>
                            <wps:bodyPr rot="0" vert="horz" wrap="square" lIns="91440" tIns="45720" rIns="91440" bIns="45720" anchor="t" anchorCtr="0" upright="1">
                              <a:noAutofit/>
                            </wps:bodyPr>
                          </wps:wsp>
                        </a:graphicData>
                      </a:graphic>
                    </wp:inline>
                  </w:drawing>
                </mc:Choice>
                <mc:Fallback>
                  <w:pict>
                    <v:rect w14:anchorId="151DD897" id="Rectangle 41" o:spid="_x0000_s1026" style="width:17.9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" fillcolor="white [3212]" strokecolor="#7e7e7e" strokeweight=".96pt">
                      <v:path arrowok="t"/>
                      <w10:anchorlock/>
                    </v:rect>
                  </w:pict>
                </mc:Fallback>
              </mc:AlternateContent>
            </w:r>
            <w:r w:rsidRPr="00C56A20">
              <w:rPr>
                <w:rFonts w:ascii="Arial" w:hAnsi="Arial" w:cs="Arial"/>
                <w:sz w:val="20"/>
                <w:szCs w:val="20"/>
                <w:lang w:val="it"/>
              </w:rPr>
              <w:t xml:space="preserve"> Sono il </w:t>
            </w:r>
            <w:r w:rsidRPr="00C56A20">
              <w:rPr>
                <w:rFonts w:ascii="Arial" w:hAnsi="Arial" w:cs="Arial"/>
                <w:sz w:val="20"/>
                <w:szCs w:val="20"/>
                <w:shd w:val="clear" w:color="auto" w:fill="FFFFFF" w:themeFill="background1"/>
                <w:lang w:val="it"/>
              </w:rPr>
              <w:t>genitore</w:t>
            </w:r>
            <w:r w:rsidRPr="00C56A20">
              <w:rPr>
                <w:rFonts w:ascii="Arial" w:hAnsi="Arial" w:cs="Arial"/>
                <w:noProof/>
                <w:color w:val="2B579A"/>
                <w:sz w:val="20"/>
                <w:szCs w:val="20"/>
                <w:shd w:val="clear" w:color="auto" w:fill="FFFFFF" w:themeFill="background1"/>
                <w:lang w:val="it"/>
              </w:rPr>
              <w:t xml:space="preserve">     </w:t>
            </w:r>
            <w:r w:rsidRPr="00C56A20">
              <w:rPr>
                <w:rFonts w:ascii="Arial" w:hAnsi="Arial" w:cs="Arial"/>
                <w:noProof/>
                <w:color w:val="2B579A"/>
                <w:sz w:val="20"/>
                <w:szCs w:val="20"/>
                <w:shd w:val="clear" w:color="auto" w:fill="FFFFFF" w:themeFill="background1"/>
                <w:lang w:val="it"/>
              </w:rPr>
              <mc:AlternateContent>
                <mc:Choice Requires="wps">
                  <w:drawing>
                    <wp:inline distT="0" distB="0" distL="0" distR="0" wp14:anchorId="1DFF266F" wp14:editId="60722A18">
                      <wp:extent cx="227330" cy="227330"/>
                      <wp:effectExtent l="0" t="0" r="13970" b="13970"/>
                      <wp:docPr id="10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227330"/>
                              </a:xfrm>
                              <a:prstGeom prst="rect">
                                <a:avLst/>
                              </a:prstGeom>
                              <a:solidFill>
                                <a:schemeClr val="bg1"/>
                              </a:solidFill>
                              <a:ln w="12192">
                                <a:solidFill>
                                  <a:srgbClr val="7E7E7E"/>
                                </a:solidFill>
                                <a:prstDash val="solid"/>
                                <a:miter lim="800000"/>
                                <a:headEnd/>
                                <a:tailEnd/>
                              </a:ln>
                            </wps:spPr>
                            <wps:bodyPr rot="0" vert="horz" wrap="square" lIns="91440" tIns="45720" rIns="91440" bIns="45720" anchor="t" anchorCtr="0" upright="1">
                              <a:noAutofit/>
                            </wps:bodyPr>
                          </wps:wsp>
                        </a:graphicData>
                      </a:graphic>
                    </wp:inline>
                  </w:drawing>
                </mc:Choice>
                <mc:Fallback>
                  <w:pict>
                    <v:rect w14:anchorId="60295ED4" id="Rectangle 41" o:spid="_x0000_s1026" style="width:17.9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" fillcolor="white [3212]" strokecolor="#7e7e7e" strokeweight=".96pt">
                      <v:path arrowok="t"/>
                      <w10:anchorlock/>
                    </v:rect>
                  </w:pict>
                </mc:Fallback>
              </mc:AlternateContent>
            </w:r>
            <w:r w:rsidRPr="00C56A20">
              <w:rPr>
                <w:rFonts w:ascii="Arial" w:hAnsi="Arial" w:cs="Arial"/>
                <w:sz w:val="20"/>
                <w:szCs w:val="20"/>
                <w:shd w:val="clear" w:color="auto" w:fill="FFFFFF" w:themeFill="background1"/>
                <w:lang w:val="it"/>
              </w:rPr>
              <w:t xml:space="preserve"> Sono</w:t>
            </w:r>
            <w:r w:rsidRPr="00C56A20">
              <w:rPr>
                <w:rFonts w:ascii="Arial" w:hAnsi="Arial" w:cs="Arial"/>
                <w:sz w:val="20"/>
                <w:szCs w:val="20"/>
                <w:lang w:val="it"/>
              </w:rPr>
              <w:t xml:space="preserve"> il rappresentante legale</w:t>
            </w:r>
            <w:r w:rsidRPr="00C56A20">
              <w:rPr>
                <w:rStyle w:val="FootnoteReference"/>
                <w:rFonts w:ascii="Arial" w:hAnsi="Arial" w:cs="Arial"/>
                <w:sz w:val="20"/>
                <w:szCs w:val="20"/>
                <w:lang w:val="it"/>
              </w:rPr>
              <w:footnoteReference w:id="5"/>
            </w:r>
          </w:p>
          <w:p w14:paraId="612EB3F3" w14:textId="77777777" w:rsidR="00D815AA" w:rsidRPr="00C56A20" w:rsidRDefault="00D815AA" w:rsidP="00D815AA">
            <w:pPr>
              <w:spacing w:before="120" w:after="120"/>
              <w:rPr>
                <w:rFonts w:ascii="Arial" w:hAnsi="Arial" w:cs="Arial"/>
                <w:bCs/>
                <w:sz w:val="20"/>
                <w:szCs w:val="20"/>
                <w:lang w:val="es-419"/>
              </w:rPr>
            </w:pPr>
          </w:p>
          <w:p w14:paraId="4FC05740" w14:textId="57BA4C50" w:rsidR="004D7DD8" w:rsidRPr="00C56A20" w:rsidRDefault="00D815AA" w:rsidP="00D815AA">
            <w:pPr>
              <w:spacing w:before="120" w:after="120"/>
              <w:rPr>
                <w:rFonts w:ascii="Arial" w:hAnsi="Arial" w:cs="Arial"/>
                <w:sz w:val="20"/>
                <w:szCs w:val="20"/>
                <w:lang w:val="es-419"/>
              </w:rPr>
            </w:pPr>
            <w:r w:rsidRPr="00C56A20">
              <w:rPr>
                <w:rFonts w:ascii="Arial" w:hAnsi="Arial" w:cs="Arial"/>
                <w:sz w:val="20"/>
                <w:szCs w:val="20"/>
                <w:lang w:val="it"/>
              </w:rPr>
              <w:t>Nome e cognome del genitore/rappresentante legale:.....................................................................................................</w:t>
            </w:r>
          </w:p>
        </w:tc>
      </w:tr>
    </w:tbl>
    <w:p w14:paraId="1CF40752" w14:textId="2729CAE4" w:rsidR="004D7DD8" w:rsidRPr="00C56A20" w:rsidRDefault="004D7DD8" w:rsidP="203DCC55">
      <w:pPr>
        <w:pStyle w:val="paragraph"/>
        <w:spacing w:before="0" w:beforeAutospacing="0" w:after="120" w:afterAutospacing="0"/>
        <w:jc w:val="both"/>
        <w:textAlignment w:val="baseline"/>
        <w:rPr>
          <w:rFonts w:ascii="Arial" w:hAnsi="Arial" w:cs="Arial"/>
          <w:sz w:val="20"/>
          <w:szCs w:val="20"/>
          <w:lang w:val="es-419"/>
        </w:rPr>
      </w:pPr>
      <w:r w:rsidRPr="00C56A20">
        <w:rPr>
          <w:rStyle w:val="normaltextrun"/>
          <w:rFonts w:ascii="Arial" w:hAnsi="Arial" w:cs="Arial"/>
          <w:sz w:val="20"/>
          <w:szCs w:val="20"/>
          <w:lang w:val="it"/>
        </w:rPr>
        <w:t xml:space="preserve">Ho letto il foglio informativo sul </w:t>
      </w:r>
      <w:r w:rsidRPr="00C56A20">
        <w:rPr>
          <w:rStyle w:val="normaltextrun"/>
          <w:rFonts w:ascii="Arial" w:hAnsi="Arial" w:cs="Arial"/>
          <w:sz w:val="20"/>
          <w:szCs w:val="20"/>
          <w:shd w:val="clear" w:color="auto" w:fill="FFFF00"/>
          <w:lang w:val="it"/>
        </w:rPr>
        <w:t>&lt;nome del registro&gt;</w:t>
      </w:r>
      <w:r w:rsidRPr="00C56A20">
        <w:rPr>
          <w:rStyle w:val="normaltextrun"/>
          <w:rFonts w:ascii="Arial" w:hAnsi="Arial" w:cs="Arial"/>
          <w:sz w:val="20"/>
          <w:szCs w:val="20"/>
          <w:lang w:val="it"/>
        </w:rPr>
        <w:t xml:space="preserve">. </w:t>
      </w:r>
    </w:p>
    <w:p w14:paraId="27C01088" w14:textId="58FE1DC3" w:rsidR="004D7DD8" w:rsidRPr="00C56A20" w:rsidRDefault="004D7DD8" w:rsidP="203DCC55">
      <w:pPr>
        <w:pStyle w:val="paragraph"/>
        <w:spacing w:before="0" w:beforeAutospacing="0" w:after="120" w:afterAutospacing="0"/>
        <w:jc w:val="both"/>
        <w:textAlignment w:val="baseline"/>
        <w:rPr>
          <w:rFonts w:ascii="Arial" w:hAnsi="Arial" w:cs="Arial"/>
          <w:sz w:val="20"/>
          <w:szCs w:val="20"/>
          <w:lang w:val="es-419"/>
        </w:rPr>
      </w:pPr>
      <w:r w:rsidRPr="00C56A20">
        <w:rPr>
          <w:rStyle w:val="normaltextrun"/>
          <w:rFonts w:ascii="Arial" w:hAnsi="Arial" w:cs="Arial"/>
          <w:sz w:val="20"/>
          <w:szCs w:val="20"/>
          <w:lang w:val="it"/>
        </w:rPr>
        <w:t>Mi sono stati dati il tempo e l'opportunità di fare domande sugli obiettivi del registro e sull'uso dei dati di mio figlio/del paziente e ho risolto tutti i miei dubbi con il medico.</w:t>
      </w:r>
      <w:r w:rsidRPr="00C56A20">
        <w:rPr>
          <w:rStyle w:val="eop"/>
          <w:rFonts w:ascii="Arial" w:hAnsi="Arial" w:cs="Arial"/>
          <w:sz w:val="20"/>
          <w:szCs w:val="20"/>
          <w:lang w:val="it"/>
        </w:rPr>
        <w:t> </w:t>
      </w:r>
    </w:p>
    <w:p w14:paraId="0E46F5D2" w14:textId="72A72EAD" w:rsidR="004D7DD8" w:rsidRPr="00C56A20" w:rsidRDefault="004D7DD8" w:rsidP="004D7DD8">
      <w:pPr>
        <w:pStyle w:val="paragraph"/>
        <w:spacing w:before="0" w:beforeAutospacing="0" w:after="120" w:afterAutospacing="0"/>
        <w:jc w:val="both"/>
        <w:textAlignment w:val="baseline"/>
        <w:rPr>
          <w:rStyle w:val="eop"/>
          <w:rFonts w:ascii="Arial" w:hAnsi="Arial" w:cs="Arial"/>
          <w:sz w:val="20"/>
          <w:szCs w:val="20"/>
          <w:lang w:val="es-419"/>
        </w:rPr>
      </w:pPr>
      <w:r w:rsidRPr="00C56A20">
        <w:rPr>
          <w:rStyle w:val="normaltextrun"/>
          <w:rFonts w:ascii="Arial" w:hAnsi="Arial" w:cs="Arial"/>
          <w:sz w:val="20"/>
          <w:szCs w:val="20"/>
          <w:lang w:val="it"/>
        </w:rPr>
        <w:t>Sono consapevole che la partecipazione di mio figlio/del paziente  è volontaria e che posso ritirare il consenso in qualsiasi momento senza bisogno di giustificazioni e senza influenzare le sue future cure mediche.</w:t>
      </w:r>
    </w:p>
    <w:p w14:paraId="53513D8C" w14:textId="11A2B488" w:rsidR="004D7DD8" w:rsidRPr="00C56A20" w:rsidRDefault="004D7DD8" w:rsidP="004D7DD8">
      <w:pPr>
        <w:pStyle w:val="paragraph"/>
        <w:spacing w:before="0" w:beforeAutospacing="0" w:after="120" w:afterAutospacing="0"/>
        <w:jc w:val="both"/>
        <w:textAlignment w:val="baseline"/>
        <w:rPr>
          <w:rStyle w:val="eop"/>
          <w:rFonts w:ascii="Arial" w:hAnsi="Arial" w:cs="Arial"/>
          <w:sz w:val="20"/>
          <w:szCs w:val="20"/>
          <w:lang w:val="es-419"/>
        </w:rPr>
      </w:pPr>
      <w:r w:rsidRPr="00C56A20">
        <w:rPr>
          <w:rStyle w:val="normaltextrun"/>
          <w:rFonts w:ascii="Arial" w:hAnsi="Arial" w:cs="Arial"/>
          <w:sz w:val="20"/>
          <w:szCs w:val="20"/>
          <w:lang w:val="it"/>
        </w:rPr>
        <w:t xml:space="preserve">Acconsento affinché i dati di mio figlio/del paziente siano conservati nel </w:t>
      </w:r>
      <w:r w:rsidRPr="00C56A20">
        <w:rPr>
          <w:rStyle w:val="normaltextrun"/>
          <w:rFonts w:ascii="Arial" w:hAnsi="Arial" w:cs="Arial"/>
          <w:sz w:val="20"/>
          <w:szCs w:val="20"/>
          <w:shd w:val="clear" w:color="auto" w:fill="FFFF00"/>
          <w:lang w:val="it"/>
        </w:rPr>
        <w:t>&lt;nome del registro&gt;</w:t>
      </w:r>
      <w:r w:rsidRPr="00C56A20">
        <w:rPr>
          <w:rStyle w:val="normaltextrun"/>
          <w:rFonts w:ascii="Arial" w:hAnsi="Arial" w:cs="Arial"/>
          <w:sz w:val="20"/>
          <w:szCs w:val="20"/>
          <w:lang w:val="it"/>
        </w:rPr>
        <w:t>, usati per scopi non di lucro e condivisi con utenti approvati per migliorare la fornitura dell’assistenza sanitaria come descritto sopra.</w:t>
      </w:r>
      <w:r w:rsidRPr="00C56A20">
        <w:rPr>
          <w:rStyle w:val="eop"/>
          <w:rFonts w:ascii="Arial" w:hAnsi="Arial" w:cs="Arial"/>
          <w:sz w:val="20"/>
          <w:szCs w:val="20"/>
          <w:lang w:val="it"/>
        </w:rPr>
        <w:t> </w:t>
      </w:r>
    </w:p>
    <w:p w14:paraId="6EB30FE7" w14:textId="38DAA8EB" w:rsidR="004D7DD8" w:rsidRPr="00C56A20" w:rsidRDefault="004D7DD8" w:rsidP="004D7DD8">
      <w:pPr>
        <w:pStyle w:val="paragraph"/>
        <w:spacing w:before="0" w:beforeAutospacing="0" w:after="120" w:afterAutospacing="0"/>
        <w:jc w:val="both"/>
        <w:textAlignment w:val="baseline"/>
        <w:rPr>
          <w:sz w:val="20"/>
          <w:szCs w:val="20"/>
          <w:lang w:val="es-419"/>
        </w:rPr>
      </w:pPr>
      <w:r w:rsidRPr="00C56A20">
        <w:rPr>
          <w:rFonts w:ascii="Arial" w:eastAsiaTheme="minorEastAsia" w:hAnsi="Arial" w:cs="Arial"/>
          <w:sz w:val="20"/>
          <w:szCs w:val="20"/>
          <w:lang w:val="it"/>
        </w:rPr>
        <w:t>Acconsento al trattamento dei dati pseudonimizzati di mio figlio/del paziente per gli scopi sopra descritti.</w:t>
      </w:r>
    </w:p>
    <w:tbl>
      <w:tblPr>
        <w:tblStyle w:val="TableGrid"/>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78"/>
        <w:gridCol w:w="1378"/>
        <w:gridCol w:w="7714"/>
      </w:tblGrid>
      <w:tr w:rsidR="004D7DD8" w:rsidRPr="00CC0AE0" w14:paraId="5A0E68EC" w14:textId="77777777" w:rsidTr="6F835BBF">
        <w:trPr>
          <w:trHeight w:val="626"/>
        </w:trPr>
        <w:tc>
          <w:tcPr>
            <w:tcW w:w="5000" w:type="pct"/>
            <w:gridSpan w:val="3"/>
            <w:tcBorders>
              <w:top w:val="nil"/>
              <w:left w:val="nil"/>
              <w:bottom w:val="nil"/>
              <w:right w:val="nil"/>
            </w:tcBorders>
            <w:shd w:val="clear" w:color="auto" w:fill="FFFFFF" w:themeFill="background1"/>
          </w:tcPr>
          <w:p w14:paraId="66760E45" w14:textId="21F3FEC6" w:rsidR="004D7DD8" w:rsidRPr="00C56A20" w:rsidRDefault="00E309C9" w:rsidP="00C841E8">
            <w:pPr>
              <w:spacing w:before="120" w:line="244" w:lineRule="exact"/>
              <w:rPr>
                <w:rFonts w:ascii="Arial" w:eastAsiaTheme="minorEastAsia" w:hAnsi="Arial" w:cs="Arial"/>
                <w:b/>
                <w:i/>
                <w:sz w:val="20"/>
                <w:szCs w:val="20"/>
                <w:lang w:val="es-419"/>
              </w:rPr>
            </w:pPr>
            <w:r w:rsidRPr="00C56A20">
              <w:rPr>
                <w:rFonts w:ascii="Arial" w:eastAsiaTheme="minorEastAsia" w:hAnsi="Arial" w:cs="Arial"/>
                <w:sz w:val="20"/>
                <w:szCs w:val="20"/>
                <w:lang w:val="it"/>
              </w:rPr>
              <w:br/>
            </w:r>
            <w:r w:rsidRPr="00C56A20">
              <w:rPr>
                <w:rFonts w:ascii="Arial" w:eastAsiaTheme="minorEastAsia" w:hAnsi="Arial" w:cs="Arial"/>
                <w:b/>
                <w:bCs/>
                <w:sz w:val="20"/>
                <w:szCs w:val="20"/>
                <w:lang w:val="it"/>
              </w:rPr>
              <w:t xml:space="preserve">Le seguenti condizioni di consenso sono opzionali. La preghiamo di indicare le sue preferenze scrivendo le sue iniziali nella casella corrispondente. In caso di caselle vuote, si presume il consenso alle dichiarazioni. </w:t>
            </w:r>
          </w:p>
        </w:tc>
      </w:tr>
      <w:tr w:rsidR="004D7DD8" w:rsidRPr="00CC0AE0" w14:paraId="36C45B80" w14:textId="77777777" w:rsidTr="6F835BBF">
        <w:trPr>
          <w:trHeight w:val="308"/>
        </w:trPr>
        <w:tc>
          <w:tcPr>
            <w:tcW w:w="658" w:type="pct"/>
            <w:tcBorders>
              <w:top w:val="nil"/>
              <w:left w:val="nil"/>
              <w:bottom w:val="nil"/>
              <w:right w:val="nil"/>
            </w:tcBorders>
            <w:shd w:val="clear" w:color="auto" w:fill="FFFFFF" w:themeFill="background1"/>
            <w:vAlign w:val="center"/>
          </w:tcPr>
          <w:p w14:paraId="75DC093C" w14:textId="77777777" w:rsidR="004D7DD8" w:rsidRPr="00C56A20" w:rsidRDefault="004D7DD8" w:rsidP="00C841E8">
            <w:pPr>
              <w:jc w:val="center"/>
              <w:rPr>
                <w:rFonts w:ascii="Arial" w:eastAsiaTheme="minorEastAsia" w:hAnsi="Arial" w:cs="Arial"/>
                <w:b/>
                <w:sz w:val="20"/>
                <w:szCs w:val="20"/>
              </w:rPr>
            </w:pPr>
            <w:r w:rsidRPr="00C56A20">
              <w:rPr>
                <w:rFonts w:ascii="Arial" w:eastAsiaTheme="minorEastAsia" w:hAnsi="Arial" w:cs="Arial"/>
                <w:b/>
                <w:bCs/>
                <w:sz w:val="20"/>
                <w:szCs w:val="20"/>
                <w:lang w:val="it"/>
              </w:rPr>
              <w:t>SÌ</w:t>
            </w:r>
          </w:p>
        </w:tc>
        <w:tc>
          <w:tcPr>
            <w:tcW w:w="658" w:type="pct"/>
            <w:tcBorders>
              <w:top w:val="nil"/>
              <w:left w:val="nil"/>
              <w:bottom w:val="nil"/>
              <w:right w:val="nil"/>
            </w:tcBorders>
            <w:shd w:val="clear" w:color="auto" w:fill="FFFFFF" w:themeFill="background1"/>
            <w:vAlign w:val="center"/>
          </w:tcPr>
          <w:p w14:paraId="155B4B65" w14:textId="77777777" w:rsidR="004D7DD8" w:rsidRPr="00C56A20" w:rsidRDefault="004D7DD8" w:rsidP="00C841E8">
            <w:pPr>
              <w:jc w:val="center"/>
              <w:rPr>
                <w:rFonts w:ascii="Arial" w:eastAsiaTheme="minorEastAsia" w:hAnsi="Arial" w:cs="Arial"/>
                <w:b/>
                <w:sz w:val="20"/>
                <w:szCs w:val="20"/>
              </w:rPr>
            </w:pPr>
            <w:r w:rsidRPr="00C56A20">
              <w:rPr>
                <w:rFonts w:ascii="Arial" w:eastAsiaTheme="minorEastAsia" w:hAnsi="Arial" w:cs="Arial"/>
                <w:b/>
                <w:bCs/>
                <w:sz w:val="20"/>
                <w:szCs w:val="20"/>
                <w:lang w:val="it"/>
              </w:rPr>
              <w:t>NO</w:t>
            </w:r>
          </w:p>
        </w:tc>
        <w:tc>
          <w:tcPr>
            <w:tcW w:w="3684" w:type="pct"/>
            <w:tcBorders>
              <w:top w:val="nil"/>
              <w:left w:val="nil"/>
              <w:bottom w:val="nil"/>
              <w:right w:val="nil"/>
            </w:tcBorders>
            <w:shd w:val="clear" w:color="auto" w:fill="FFFFFF" w:themeFill="background1"/>
            <w:vAlign w:val="center"/>
          </w:tcPr>
          <w:p w14:paraId="6A681A43" w14:textId="77777777" w:rsidR="004D7DD8" w:rsidRPr="00C56A20" w:rsidRDefault="004D7DD8" w:rsidP="00C841E8">
            <w:pPr>
              <w:spacing w:before="120" w:line="244" w:lineRule="exact"/>
              <w:rPr>
                <w:rFonts w:ascii="Arial" w:eastAsiaTheme="minorEastAsia" w:hAnsi="Arial" w:cs="Arial"/>
                <w:b/>
                <w:i/>
                <w:sz w:val="20"/>
                <w:szCs w:val="20"/>
              </w:rPr>
            </w:pPr>
          </w:p>
        </w:tc>
      </w:tr>
      <w:tr w:rsidR="004D7DD8" w:rsidRPr="00CC0AE0" w14:paraId="58A6E773" w14:textId="77777777" w:rsidTr="6F835BBF">
        <w:trPr>
          <w:trHeight w:val="907"/>
        </w:trPr>
        <w:tc>
          <w:tcPr>
            <w:tcW w:w="658" w:type="pct"/>
            <w:tcBorders>
              <w:top w:val="nil"/>
              <w:left w:val="nil"/>
              <w:bottom w:val="nil"/>
              <w:right w:val="nil"/>
            </w:tcBorders>
            <w:shd w:val="clear" w:color="auto" w:fill="FFFFFF" w:themeFill="background1"/>
            <w:vAlign w:val="center"/>
          </w:tcPr>
          <w:p w14:paraId="25F70B34" w14:textId="77777777" w:rsidR="004D7DD8" w:rsidRPr="00C56A20" w:rsidRDefault="004D7DD8" w:rsidP="00C841E8">
            <w:pPr>
              <w:jc w:val="center"/>
              <w:rPr>
                <w:rFonts w:ascii="Arial" w:eastAsiaTheme="minorEastAsia" w:hAnsi="Arial" w:cs="Arial"/>
                <w:sz w:val="20"/>
                <w:szCs w:val="20"/>
              </w:rPr>
            </w:pPr>
            <w:r w:rsidRPr="00C56A20">
              <w:rPr>
                <w:rFonts w:ascii="Arial" w:hAnsi="Arial" w:cs="Arial"/>
                <w:noProof/>
                <w:sz w:val="20"/>
                <w:szCs w:val="20"/>
                <w:lang w:val="it"/>
              </w:rPr>
              <mc:AlternateContent>
                <mc:Choice Requires="wps">
                  <w:drawing>
                    <wp:inline distT="0" distB="0" distL="0" distR="0" wp14:anchorId="6F0BC020" wp14:editId="30D68E30">
                      <wp:extent cx="720000" cy="432000"/>
                      <wp:effectExtent l="0" t="0" r="17145" b="12700"/>
                      <wp:docPr id="61" name="Text Box 6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0DBCE3E"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0BC020" id="Text Box 61" o:spid="_x0000_s102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JYkRYpL&#10;AgAAqwQAAA4AAAAAAAAAAAAAAAAALgIAAGRycy9lMm9Eb2MueG1sUEsBAi0AFAAGAAgAAAAhANVU&#10;36fbAAAABAEAAA8AAAAAAAAAAAAAAAAApQQAAGRycy9kb3ducmV2LnhtbFBLBQYAAAAABAAEAPMA&#10;AACtBQAAAAA=&#10;" fillcolor="white [3201]" strokeweight=".5pt">
                      <v:textbox>
                        <w:txbxContent>
                          <w:p w14:paraId="30DBCE3E"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11758B3B" w14:textId="77777777" w:rsidR="004D7DD8" w:rsidRPr="00C56A20" w:rsidRDefault="004D7DD8" w:rsidP="00C841E8">
            <w:pPr>
              <w:jc w:val="center"/>
              <w:rPr>
                <w:rFonts w:ascii="Arial" w:eastAsiaTheme="minorEastAsia" w:hAnsi="Arial" w:cs="Arial"/>
                <w:sz w:val="20"/>
                <w:szCs w:val="20"/>
              </w:rPr>
            </w:pPr>
            <w:r w:rsidRPr="00C56A20">
              <w:rPr>
                <w:rFonts w:ascii="Arial" w:hAnsi="Arial" w:cs="Arial"/>
                <w:noProof/>
                <w:sz w:val="20"/>
                <w:szCs w:val="20"/>
                <w:lang w:val="it"/>
              </w:rPr>
              <mc:AlternateContent>
                <mc:Choice Requires="wps">
                  <w:drawing>
                    <wp:inline distT="0" distB="0" distL="0" distR="0" wp14:anchorId="3219A1BA" wp14:editId="1C5E31B1">
                      <wp:extent cx="720000" cy="432000"/>
                      <wp:effectExtent l="0" t="0" r="17145" b="12700"/>
                      <wp:docPr id="60" name="Text Box 6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B83E18F"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19A1BA" id="Text Box 60" o:spid="_x0000_s1029"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AbZN1VL&#10;AgAAqwQAAA4AAAAAAAAAAAAAAAAALgIAAGRycy9lMm9Eb2MueG1sUEsBAi0AFAAGAAgAAAAhANVU&#10;36fbAAAABAEAAA8AAAAAAAAAAAAAAAAApQQAAGRycy9kb3ducmV2LnhtbFBLBQYAAAAABAAEAPMA&#10;AACtBQAAAAA=&#10;" fillcolor="white [3201]" strokeweight=".5pt">
                      <v:textbox>
                        <w:txbxContent>
                          <w:p w14:paraId="7B83E18F"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656B18E5" w14:textId="205ACC83" w:rsidR="004D7DD8" w:rsidRPr="00C56A20" w:rsidRDefault="004D7DD8" w:rsidP="00C841E8">
            <w:pPr>
              <w:spacing w:before="120" w:after="240" w:line="244" w:lineRule="exact"/>
              <w:jc w:val="both"/>
              <w:rPr>
                <w:rFonts w:ascii="Arial" w:eastAsiaTheme="minorEastAsia" w:hAnsi="Arial" w:cs="Arial"/>
                <w:sz w:val="20"/>
                <w:szCs w:val="20"/>
              </w:rPr>
            </w:pPr>
            <w:r w:rsidRPr="00C56A20">
              <w:rPr>
                <w:rFonts w:ascii="Arial" w:eastAsiaTheme="minorEastAsia" w:hAnsi="Arial" w:cs="Arial"/>
                <w:b/>
                <w:bCs/>
                <w:sz w:val="20"/>
                <w:szCs w:val="20"/>
                <w:lang w:val="it"/>
              </w:rPr>
              <w:t>ACCONSENTO</w:t>
            </w:r>
            <w:r w:rsidRPr="00C56A20">
              <w:rPr>
                <w:rFonts w:ascii="Arial" w:eastAsiaTheme="minorEastAsia" w:hAnsi="Arial" w:cs="Arial"/>
                <w:sz w:val="20"/>
                <w:szCs w:val="20"/>
                <w:lang w:val="it"/>
              </w:rPr>
              <w:t xml:space="preserve"> affinché i dati pseudonimizzati di mio figlio/del paziente possano essere anche </w:t>
            </w:r>
            <w:r w:rsidRPr="00C56A20">
              <w:rPr>
                <w:rFonts w:ascii="Arial" w:eastAsiaTheme="minorEastAsia" w:hAnsi="Arial" w:cs="Arial"/>
                <w:b/>
                <w:bCs/>
                <w:sz w:val="20"/>
                <w:szCs w:val="20"/>
                <w:lang w:val="it"/>
              </w:rPr>
              <w:t>utilizzati per sostenere progetti commerciali</w:t>
            </w:r>
            <w:r w:rsidRPr="00C56A20">
              <w:rPr>
                <w:rFonts w:ascii="Arial" w:eastAsiaTheme="minorEastAsia" w:hAnsi="Arial" w:cs="Arial"/>
                <w:sz w:val="20"/>
                <w:szCs w:val="20"/>
                <w:lang w:val="it"/>
              </w:rPr>
              <w:t xml:space="preserve"> volti a migliorare l'assistenza sanitaria.</w:t>
            </w:r>
          </w:p>
        </w:tc>
      </w:tr>
      <w:tr w:rsidR="004D7DD8" w:rsidRPr="00CC0AE0" w14:paraId="51FD8300" w14:textId="77777777" w:rsidTr="6F835BBF">
        <w:trPr>
          <w:trHeight w:val="626"/>
        </w:trPr>
        <w:tc>
          <w:tcPr>
            <w:tcW w:w="658" w:type="pct"/>
            <w:tcBorders>
              <w:top w:val="nil"/>
              <w:left w:val="nil"/>
              <w:bottom w:val="nil"/>
              <w:right w:val="nil"/>
            </w:tcBorders>
            <w:shd w:val="clear" w:color="auto" w:fill="FFFFFF" w:themeFill="background1"/>
            <w:vAlign w:val="center"/>
          </w:tcPr>
          <w:p w14:paraId="160A13F3" w14:textId="4E935BC8" w:rsidR="004D7DD8" w:rsidRPr="00C56A20" w:rsidRDefault="004D7DD8" w:rsidP="00C841E8">
            <w:pPr>
              <w:jc w:val="center"/>
              <w:rPr>
                <w:rFonts w:ascii="Arial" w:hAnsi="Arial" w:cs="Arial"/>
                <w:sz w:val="20"/>
                <w:szCs w:val="20"/>
              </w:rPr>
            </w:pPr>
            <w:r w:rsidRPr="00C56A20">
              <w:rPr>
                <w:rFonts w:ascii="Arial" w:hAnsi="Arial" w:cs="Arial"/>
                <w:noProof/>
                <w:sz w:val="20"/>
                <w:szCs w:val="20"/>
                <w:lang w:val="it"/>
              </w:rPr>
              <mc:AlternateContent>
                <mc:Choice Requires="wps">
                  <w:drawing>
                    <wp:inline distT="0" distB="0" distL="114300" distR="114300" wp14:anchorId="64A513F6" wp14:editId="1EEBEF1A">
                      <wp:extent cx="720000" cy="432000"/>
                      <wp:effectExtent l="0" t="0" r="17145" b="12700"/>
                      <wp:docPr id="455969013" name="Text Box 6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D711E44"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513F6" id="Text Box 63" o:spid="_x0000_s1030"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" fillcolor="white [3201]" strokeweight=".5pt">
                      <v:textbox>
                        <w:txbxContent>
                          <w:p w14:paraId="0D711E44"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2FC1BCC" w14:textId="2B4023F0" w:rsidR="004D7DD8" w:rsidRPr="00C56A20" w:rsidRDefault="004D7DD8" w:rsidP="00530C3D">
            <w:pPr>
              <w:rPr>
                <w:sz w:val="20"/>
                <w:szCs w:val="20"/>
              </w:rPr>
            </w:pPr>
          </w:p>
          <w:p w14:paraId="23593061" w14:textId="77777777" w:rsidR="004D7DD8" w:rsidRPr="00C56A20" w:rsidRDefault="004D7DD8" w:rsidP="203DCC55">
            <w:pPr>
              <w:jc w:val="center"/>
              <w:rPr>
                <w:sz w:val="20"/>
                <w:szCs w:val="20"/>
              </w:rPr>
            </w:pPr>
            <w:r w:rsidRPr="00C56A20">
              <w:rPr>
                <w:rFonts w:ascii="Arial" w:hAnsi="Arial" w:cs="Arial"/>
                <w:noProof/>
                <w:sz w:val="20"/>
                <w:szCs w:val="20"/>
                <w:lang w:val="it"/>
              </w:rPr>
              <mc:AlternateContent>
                <mc:Choice Requires="wps">
                  <w:drawing>
                    <wp:inline distT="0" distB="0" distL="0" distR="0" wp14:anchorId="734996E0" wp14:editId="692DF92C">
                      <wp:extent cx="658800" cy="432000"/>
                      <wp:effectExtent l="0" t="0" r="14605" b="12700"/>
                      <wp:docPr id="62" name="Text Box 62"/>
                      <wp:cNvGraphicFramePr/>
                      <a:graphic xmlns:a="http://schemas.openxmlformats.org/drawingml/2006/main">
                        <a:graphicData uri="http://schemas.microsoft.com/office/word/2010/wordprocessingShape">
                          <wps:wsp>
                            <wps:cNvSpPr txBox="1"/>
                            <wps:spPr>
                              <a:xfrm>
                                <a:off x="0" y="0"/>
                                <a:ext cx="658800" cy="432000"/>
                              </a:xfrm>
                              <a:prstGeom prst="rect">
                                <a:avLst/>
                              </a:prstGeom>
                              <a:solidFill>
                                <a:schemeClr val="lt1"/>
                              </a:solidFill>
                              <a:ln w="6350">
                                <a:solidFill>
                                  <a:prstClr val="black"/>
                                </a:solidFill>
                              </a:ln>
                            </wps:spPr>
                            <wps:txbx>
                              <w:txbxContent>
                                <w:p w14:paraId="6845CB09"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34996E0" id="Text Box 62" o:spid="_x0000_s1031" type="#_x0000_t202" style="width:51.8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" fillcolor="white [3201]" strokeweight=".5pt">
                      <v:textbox>
                        <w:txbxContent>
                          <w:p w14:paraId="6845CB09" w14:textId="77777777" w:rsidR="004D7DD8" w:rsidRDefault="004D7DD8" w:rsidP="004D7DD8">
                            <w:pPr>
                              <w:jc w:val="center"/>
                            </w:pPr>
                          </w:p>
                        </w:txbxContent>
                      </v:textbox>
                      <w10:anchorlock/>
                    </v:shape>
                  </w:pict>
                </mc:Fallback>
              </mc:AlternateContent>
            </w:r>
          </w:p>
          <w:p w14:paraId="6CAF812F" w14:textId="6350A650" w:rsidR="6F835BBF" w:rsidRPr="00C56A20" w:rsidRDefault="6F835BBF" w:rsidP="6F835BBF">
            <w:pPr>
              <w:jc w:val="center"/>
              <w:rPr>
                <w:sz w:val="20"/>
                <w:szCs w:val="20"/>
              </w:rPr>
            </w:pPr>
          </w:p>
          <w:p w14:paraId="1BAC1DB5" w14:textId="56AF6F99" w:rsidR="00530C3D" w:rsidRPr="00C56A20" w:rsidRDefault="00530C3D" w:rsidP="203DCC55">
            <w:pPr>
              <w:jc w:val="center"/>
              <w:rPr>
                <w:sz w:val="20"/>
                <w:szCs w:val="20"/>
              </w:rPr>
            </w:pPr>
          </w:p>
        </w:tc>
        <w:tc>
          <w:tcPr>
            <w:tcW w:w="3684" w:type="pct"/>
            <w:tcBorders>
              <w:top w:val="nil"/>
              <w:left w:val="nil"/>
              <w:bottom w:val="nil"/>
              <w:right w:val="nil"/>
            </w:tcBorders>
            <w:shd w:val="clear" w:color="auto" w:fill="FFFFFF" w:themeFill="background1"/>
            <w:vAlign w:val="center"/>
          </w:tcPr>
          <w:p w14:paraId="34FC66B8" w14:textId="42E0D848" w:rsidR="003919D7" w:rsidRPr="00C56A20" w:rsidRDefault="004D7DD8" w:rsidP="00C841E8">
            <w:pPr>
              <w:spacing w:before="120" w:after="240" w:line="244" w:lineRule="exact"/>
              <w:jc w:val="both"/>
              <w:rPr>
                <w:rFonts w:ascii="Arial" w:eastAsiaTheme="minorEastAsia" w:hAnsi="Arial" w:cs="Arial"/>
                <w:sz w:val="20"/>
                <w:szCs w:val="20"/>
              </w:rPr>
            </w:pPr>
            <w:r w:rsidRPr="00C56A20">
              <w:rPr>
                <w:rFonts w:ascii="Arial" w:hAnsi="Arial"/>
                <w:b/>
                <w:bCs/>
                <w:sz w:val="20"/>
                <w:szCs w:val="20"/>
                <w:lang w:val="it"/>
              </w:rPr>
              <w:t>ACCONSENTO</w:t>
            </w:r>
            <w:r w:rsidRPr="00C56A20">
              <w:rPr>
                <w:rFonts w:ascii="Arial" w:hAnsi="Arial"/>
                <w:sz w:val="20"/>
                <w:szCs w:val="20"/>
                <w:lang w:val="it"/>
              </w:rPr>
              <w:t xml:space="preserve"> affinché i dati pseudonimizzati di mio figlio/del paziente possano essere </w:t>
            </w:r>
            <w:r w:rsidRPr="00C56A20">
              <w:rPr>
                <w:rFonts w:ascii="Arial" w:hAnsi="Arial"/>
                <w:b/>
                <w:bCs/>
                <w:sz w:val="20"/>
                <w:szCs w:val="20"/>
                <w:lang w:val="it"/>
              </w:rPr>
              <w:t>trasferiti anche in paesi fuori dall’UE, in conformità con il GDPR</w:t>
            </w:r>
            <w:r w:rsidRPr="00C56A20">
              <w:rPr>
                <w:rFonts w:ascii="Arial" w:hAnsi="Arial"/>
                <w:sz w:val="20"/>
                <w:szCs w:val="20"/>
                <w:lang w:val="it"/>
              </w:rPr>
              <w:t xml:space="preserve">, per supportare progetti volti a migliorare l'assistenza sanitaria. </w:t>
            </w:r>
          </w:p>
        </w:tc>
      </w:tr>
      <w:tr w:rsidR="004D7DD8" w:rsidRPr="00CC0AE0" w14:paraId="28D8DF0F" w14:textId="77777777" w:rsidTr="6F835BBF">
        <w:trPr>
          <w:trHeight w:val="1020"/>
        </w:trPr>
        <w:tc>
          <w:tcPr>
            <w:tcW w:w="658" w:type="pct"/>
            <w:tcBorders>
              <w:top w:val="nil"/>
              <w:left w:val="nil"/>
              <w:bottom w:val="nil"/>
              <w:right w:val="nil"/>
            </w:tcBorders>
            <w:shd w:val="clear" w:color="auto" w:fill="92D050"/>
            <w:vAlign w:val="center"/>
          </w:tcPr>
          <w:p w14:paraId="7C231560" w14:textId="0634D643" w:rsidR="004D7DD8" w:rsidRPr="00C56A20" w:rsidRDefault="00DF0E71" w:rsidP="00C841E8">
            <w:pPr>
              <w:jc w:val="center"/>
              <w:rPr>
                <w:rFonts w:ascii="Arial" w:eastAsiaTheme="minorEastAsia" w:hAnsi="Arial" w:cs="Arial"/>
                <w:b/>
                <w:sz w:val="20"/>
                <w:szCs w:val="20"/>
              </w:rPr>
            </w:pPr>
            <w:r w:rsidRPr="00C56A20">
              <w:rPr>
                <w:rFonts w:ascii="Arial" w:hAnsi="Arial" w:cs="Arial"/>
                <w:noProof/>
                <w:sz w:val="20"/>
                <w:szCs w:val="20"/>
                <w:lang w:val="it"/>
              </w:rPr>
              <mc:AlternateContent>
                <mc:Choice Requires="wps">
                  <w:drawing>
                    <wp:anchor distT="0" distB="0" distL="114300" distR="114300" simplePos="0" relativeHeight="251658242" behindDoc="0" locked="0" layoutInCell="1" allowOverlap="1" wp14:anchorId="4566AB2A" wp14:editId="781161C0">
                      <wp:simplePos x="0" y="0"/>
                      <wp:positionH relativeFrom="column">
                        <wp:posOffset>-36830</wp:posOffset>
                      </wp:positionH>
                      <wp:positionV relativeFrom="paragraph">
                        <wp:posOffset>-316865</wp:posOffset>
                      </wp:positionV>
                      <wp:extent cx="1607185" cy="384175"/>
                      <wp:effectExtent l="19050" t="19050" r="12065" b="15875"/>
                      <wp:wrapNone/>
                      <wp:docPr id="5" name="Text Box 5"/>
                      <wp:cNvGraphicFramePr/>
                      <a:graphic xmlns:a="http://schemas.openxmlformats.org/drawingml/2006/main">
                        <a:graphicData uri="http://schemas.microsoft.com/office/word/2010/wordprocessingShape">
                          <wps:wsp>
                            <wps:cNvSpPr txBox="1"/>
                            <wps:spPr>
                              <a:xfrm>
                                <a:off x="0" y="0"/>
                                <a:ext cx="1607185" cy="384175"/>
                              </a:xfrm>
                              <a:prstGeom prst="rect">
                                <a:avLst/>
                              </a:prstGeom>
                              <a:solidFill>
                                <a:srgbClr val="00B050"/>
                              </a:solidFill>
                              <a:ln w="28575">
                                <a:solidFill>
                                  <a:srgbClr val="7030A0"/>
                                </a:solidFill>
                              </a:ln>
                            </wps:spPr>
                            <wps:txbx>
                              <w:txbxContent>
                                <w:p w14:paraId="30103AC6" w14:textId="77777777" w:rsidR="00DF0E71" w:rsidRPr="009205A5" w:rsidRDefault="00DF0E71" w:rsidP="00DF0E71">
                                  <w:pPr>
                                    <w:shd w:val="clear" w:color="auto" w:fill="00B050"/>
                                    <w:spacing w:before="4" w:after="60"/>
                                    <w:rPr>
                                      <w:rFonts w:ascii="Arial" w:hAnsi="Arial" w:cs="Arial"/>
                                      <w:i/>
                                      <w:iCs/>
                                      <w:color w:val="FFFFFF" w:themeColor="background1"/>
                                      <w:sz w:val="18"/>
                                      <w:szCs w:val="18"/>
                                    </w:rPr>
                                  </w:pPr>
                                  <w:r>
                                    <w:rPr>
                                      <w:rFonts w:ascii="Arial" w:eastAsia="Arial" w:hAnsi="Arial" w:cs="Arial"/>
                                      <w:color w:val="FFFFFF" w:themeColor="background1"/>
                                      <w:sz w:val="18"/>
                                      <w:szCs w:val="18"/>
                                      <w:lang w:val="it"/>
                                    </w:rPr>
                                    <w:t>Opzionale, a discrezione dell’ERN</w:t>
                                  </w:r>
                                </w:p>
                                <w:p w14:paraId="79AB8901" w14:textId="77777777" w:rsidR="00DF0E71" w:rsidRPr="009205A5" w:rsidRDefault="00DF0E71" w:rsidP="00DF0E71">
                                  <w:pPr>
                                    <w:shd w:val="clear" w:color="auto" w:fill="00B050"/>
                                    <w:rPr>
                                      <w:color w:val="FFFFFF" w:themeColor="background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6AB2A" id="Text Box 5" o:spid="_x0000_s1032" type="#_x0000_t202" style="position:absolute;left:0;text-align:left;margin-left:-2.9pt;margin-top:-24.95pt;width:126.55pt;height:30.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" fillcolor="#00b050" strokecolor="#7030a0" strokeweight="2.25pt">
                      <v:textbox>
                        <w:txbxContent>
                          <w:p w14:paraId="30103AC6" w14:textId="77777777" w:rsidR="00DF0E71" w:rsidRPr="009205A5" w:rsidRDefault="00DF0E71" w:rsidP="00DF0E71">
                            <w:pPr>
                              <w:shd w:val="clear" w:color="auto" w:fill="00B050"/>
                              <w:spacing w:before="4" w:after="60"/>
                              <w:rPr>
                                <w:rFonts w:ascii="Arial" w:hAnsi="Arial" w:cs="Arial"/>
                                <w:i/>
                                <w:iCs/>
                                <w:color w:val="FFFFFF" w:themeColor="background1"/>
                                <w:sz w:val="18"/>
                                <w:szCs w:val="18"/>
                              </w:rPr>
                            </w:pPr>
                            <w:r>
                              <w:rPr>
                                <w:rFonts w:ascii="Arial" w:eastAsia="Arial" w:hAnsi="Arial" w:cs="Arial"/>
                                <w:color w:val="FFFFFF" w:themeColor="background1"/>
                                <w:sz w:val="18"/>
                                <w:szCs w:val="18"/>
                                <w:lang w:val="it"/>
                              </w:rPr>
                              <w:t>Opzionale, a discrezione dell’ERN</w:t>
                            </w:r>
                          </w:p>
                          <w:p w14:paraId="79AB8901" w14:textId="77777777" w:rsidR="00DF0E71" w:rsidRPr="009205A5" w:rsidRDefault="00DF0E71" w:rsidP="00DF0E71">
                            <w:pPr>
                              <w:shd w:val="clear" w:color="auto" w:fill="00B050"/>
                              <w:rPr>
                                <w:color w:val="FFFFFF" w:themeColor="background1"/>
                                <w:sz w:val="15"/>
                                <w:szCs w:val="15"/>
                              </w:rPr>
                            </w:pPr>
                          </w:p>
                        </w:txbxContent>
                      </v:textbox>
                    </v:shape>
                  </w:pict>
                </mc:Fallback>
              </mc:AlternateContent>
            </w:r>
            <w:r w:rsidRPr="00C56A20">
              <w:rPr>
                <w:rFonts w:ascii="Arial" w:hAnsi="Arial" w:cs="Arial"/>
                <w:noProof/>
                <w:sz w:val="20"/>
                <w:szCs w:val="20"/>
                <w:lang w:val="it"/>
              </w:rPr>
              <mc:AlternateContent>
                <mc:Choice Requires="wps">
                  <w:drawing>
                    <wp:inline distT="0" distB="0" distL="0" distR="0" wp14:anchorId="22F208A9" wp14:editId="3A42F670">
                      <wp:extent cx="720000" cy="432000"/>
                      <wp:effectExtent l="0" t="0" r="17145" b="12700"/>
                      <wp:docPr id="2" name="Text Box 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522B5317"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F208A9" id="Text Box 2" o:spid="_x0000_s1033"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" fillcolor="white [3201]" strokeweight=".5pt">
                      <v:textbox>
                        <w:txbxContent>
                          <w:p w14:paraId="522B5317"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92D050"/>
            <w:vAlign w:val="center"/>
          </w:tcPr>
          <w:p w14:paraId="68F80BCB" w14:textId="3AF863D7" w:rsidR="004D7DD8" w:rsidRPr="00C56A20" w:rsidRDefault="004D7DD8" w:rsidP="00C841E8">
            <w:pPr>
              <w:jc w:val="center"/>
              <w:rPr>
                <w:rFonts w:ascii="Arial" w:eastAsiaTheme="minorEastAsia" w:hAnsi="Arial" w:cs="Arial"/>
                <w:b/>
                <w:sz w:val="20"/>
                <w:szCs w:val="20"/>
              </w:rPr>
            </w:pPr>
            <w:r w:rsidRPr="00C56A20">
              <w:rPr>
                <w:rFonts w:ascii="Arial" w:hAnsi="Arial" w:cs="Arial"/>
                <w:noProof/>
                <w:sz w:val="20"/>
                <w:szCs w:val="20"/>
                <w:lang w:val="it"/>
              </w:rPr>
              <mc:AlternateContent>
                <mc:Choice Requires="wps">
                  <w:drawing>
                    <wp:inline distT="0" distB="0" distL="0" distR="0" wp14:anchorId="6702C26F" wp14:editId="6FEA0406">
                      <wp:extent cx="720000" cy="432000"/>
                      <wp:effectExtent l="0" t="0" r="17145" b="12700"/>
                      <wp:docPr id="6" name="Text Box 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3102043"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02C26F" id="Text Box 1" o:spid="_x0000_s1034"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El1O+1L&#10;AgAAqQQAAA4AAAAAAAAAAAAAAAAALgIAAGRycy9lMm9Eb2MueG1sUEsBAi0AFAAGAAgAAAAhANVU&#10;36fbAAAABAEAAA8AAAAAAAAAAAAAAAAApQQAAGRycy9kb3ducmV2LnhtbFBLBQYAAAAABAAEAPMA&#10;AACtBQAAAAA=&#10;" fillcolor="white [3201]" strokeweight=".5pt">
                      <v:textbox>
                        <w:txbxContent>
                          <w:p w14:paraId="73102043"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0EE957C5" w14:textId="4385218D" w:rsidR="004D7DD8" w:rsidRPr="00C56A20" w:rsidRDefault="004D7DD8" w:rsidP="00C841E8">
            <w:pPr>
              <w:spacing w:before="120" w:after="240" w:line="244" w:lineRule="exact"/>
              <w:jc w:val="both"/>
              <w:rPr>
                <w:rFonts w:ascii="Arial" w:eastAsiaTheme="minorEastAsia" w:hAnsi="Arial" w:cs="Arial"/>
                <w:sz w:val="20"/>
                <w:szCs w:val="20"/>
              </w:rPr>
            </w:pPr>
            <w:r w:rsidRPr="00C56A20">
              <w:rPr>
                <w:rFonts w:ascii="Arial" w:eastAsiaTheme="minorEastAsia" w:hAnsi="Arial" w:cs="Arial"/>
                <w:b/>
                <w:bCs/>
                <w:sz w:val="20"/>
                <w:szCs w:val="20"/>
                <w:lang w:val="it"/>
              </w:rPr>
              <w:t>ACCONSENTO</w:t>
            </w:r>
            <w:r w:rsidRPr="00C56A20">
              <w:rPr>
                <w:rFonts w:ascii="Arial" w:eastAsiaTheme="minorEastAsia" w:hAnsi="Arial" w:cs="Arial"/>
                <w:sz w:val="20"/>
                <w:szCs w:val="20"/>
                <w:lang w:val="it"/>
              </w:rPr>
              <w:t xml:space="preserve"> affinché i dati pseudonimizzati di mio figlio/del paziente possano essere </w:t>
            </w:r>
            <w:r w:rsidRPr="00C56A20">
              <w:rPr>
                <w:rFonts w:ascii="Arial" w:eastAsiaTheme="minorEastAsia" w:hAnsi="Arial" w:cs="Arial"/>
                <w:b/>
                <w:bCs/>
                <w:sz w:val="20"/>
                <w:szCs w:val="20"/>
                <w:lang w:val="it"/>
              </w:rPr>
              <w:t>collegati a database/registri esistenti</w:t>
            </w:r>
            <w:r w:rsidRPr="00C56A20">
              <w:rPr>
                <w:rFonts w:ascii="Arial" w:eastAsiaTheme="minorEastAsia" w:hAnsi="Arial" w:cs="Arial"/>
                <w:sz w:val="20"/>
                <w:szCs w:val="20"/>
                <w:lang w:val="it"/>
              </w:rPr>
              <w:t xml:space="preserve"> volti a migliorare l'assistenza sanitaria.</w:t>
            </w:r>
          </w:p>
        </w:tc>
      </w:tr>
      <w:tr w:rsidR="004D7DD8" w:rsidRPr="00CC0AE0" w14:paraId="4989B057" w14:textId="77777777" w:rsidTr="6F835BBF">
        <w:trPr>
          <w:trHeight w:val="626"/>
        </w:trPr>
        <w:tc>
          <w:tcPr>
            <w:tcW w:w="658" w:type="pct"/>
            <w:tcBorders>
              <w:top w:val="nil"/>
              <w:left w:val="nil"/>
              <w:bottom w:val="nil"/>
              <w:right w:val="nil"/>
            </w:tcBorders>
            <w:shd w:val="clear" w:color="auto" w:fill="FFFFFF" w:themeFill="background1"/>
            <w:vAlign w:val="center"/>
          </w:tcPr>
          <w:p w14:paraId="21680FA2" w14:textId="77777777" w:rsidR="004D7DD8" w:rsidRPr="00C56A20" w:rsidRDefault="004D7DD8" w:rsidP="00C841E8">
            <w:pPr>
              <w:jc w:val="center"/>
              <w:rPr>
                <w:rFonts w:ascii="Arial" w:hAnsi="Arial" w:cs="Arial"/>
                <w:sz w:val="20"/>
                <w:szCs w:val="20"/>
              </w:rPr>
            </w:pPr>
            <w:r w:rsidRPr="00C56A20">
              <w:rPr>
                <w:rFonts w:ascii="Arial" w:hAnsi="Arial" w:cs="Arial"/>
                <w:noProof/>
                <w:sz w:val="20"/>
                <w:szCs w:val="20"/>
                <w:lang w:val="it"/>
              </w:rPr>
              <mc:AlternateContent>
                <mc:Choice Requires="wps">
                  <w:drawing>
                    <wp:inline distT="0" distB="0" distL="0" distR="0" wp14:anchorId="0437288B" wp14:editId="531B0AF3">
                      <wp:extent cx="720000" cy="432000"/>
                      <wp:effectExtent l="0" t="0" r="17145" b="12700"/>
                      <wp:docPr id="3" name="Text Box 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4A81766"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37288B" id="Text Box 3" o:spid="_x0000_s1035"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Cl8vRu&#10;TAIAAKkEAAAOAAAAAAAAAAAAAAAAAC4CAABkcnMvZTJvRG9jLnhtbFBLAQItABQABgAIAAAAIQDV&#10;VN+n2wAAAAQBAAAPAAAAAAAAAAAAAAAAAKYEAABkcnMvZG93bnJldi54bWxQSwUGAAAAAAQABADz&#10;AAAArgUAAAAA&#10;" fillcolor="white [3201]" strokeweight=".5pt">
                      <v:textbox>
                        <w:txbxContent>
                          <w:p w14:paraId="04A81766"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02C847C" w14:textId="609B21FD" w:rsidR="003919D7" w:rsidRPr="00C56A20" w:rsidRDefault="004D7DD8" w:rsidP="00C841E8">
            <w:pPr>
              <w:jc w:val="center"/>
              <w:rPr>
                <w:rFonts w:ascii="Arial" w:hAnsi="Arial" w:cs="Arial"/>
                <w:sz w:val="20"/>
                <w:szCs w:val="20"/>
              </w:rPr>
            </w:pPr>
            <w:r w:rsidRPr="00C56A20">
              <w:rPr>
                <w:rFonts w:ascii="Arial" w:hAnsi="Arial" w:cs="Arial"/>
                <w:noProof/>
                <w:sz w:val="20"/>
                <w:szCs w:val="20"/>
                <w:lang w:val="it"/>
              </w:rPr>
              <mc:AlternateContent>
                <mc:Choice Requires="wps">
                  <w:drawing>
                    <wp:inline distT="0" distB="0" distL="0" distR="0" wp14:anchorId="4F7FFDCB" wp14:editId="7C3835B3">
                      <wp:extent cx="720000" cy="432000"/>
                      <wp:effectExtent l="0" t="0" r="17145" b="12700"/>
                      <wp:docPr id="70" name="Text Box 7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F9651FC"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7FFDCB" id="Text Box 70" o:spid="_x0000_s1036"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GJ67n&#10;TAIAAKwEAAAOAAAAAAAAAAAAAAAAAC4CAABkcnMvZTJvRG9jLnhtbFBLAQItABQABgAIAAAAIQDV&#10;VN+n2wAAAAQBAAAPAAAAAAAAAAAAAAAAAKYEAABkcnMvZG93bnJldi54bWxQSwUGAAAAAAQABADz&#10;AAAArgUAAAAA&#10;" fillcolor="white [3201]" strokeweight=".5pt">
                      <v:textbox>
                        <w:txbxContent>
                          <w:p w14:paraId="3F9651FC"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36E3503B" w14:textId="0105360A" w:rsidR="003919D7" w:rsidRPr="00C56A20" w:rsidRDefault="003919D7" w:rsidP="00C841E8">
            <w:pPr>
              <w:spacing w:before="120" w:after="240" w:line="244" w:lineRule="exact"/>
              <w:jc w:val="both"/>
              <w:rPr>
                <w:rFonts w:ascii="Arial" w:eastAsiaTheme="minorEastAsia" w:hAnsi="Arial" w:cs="Arial"/>
                <w:b/>
                <w:sz w:val="20"/>
                <w:szCs w:val="20"/>
                <w:lang w:val="es-419"/>
              </w:rPr>
            </w:pPr>
            <w:r w:rsidRPr="00C56A20">
              <w:rPr>
                <w:rFonts w:ascii="Arial" w:eastAsiaTheme="minorEastAsia" w:hAnsi="Arial" w:cs="Arial"/>
                <w:b/>
                <w:bCs/>
                <w:sz w:val="20"/>
                <w:szCs w:val="20"/>
                <w:lang w:val="it"/>
              </w:rPr>
              <w:t>DESIDERO ESSERE CONTATTATO</w:t>
            </w:r>
            <w:r w:rsidRPr="00C56A20">
              <w:rPr>
                <w:rFonts w:ascii="Arial" w:eastAsiaTheme="minorEastAsia" w:hAnsi="Arial" w:cs="Arial"/>
                <w:sz w:val="20"/>
                <w:szCs w:val="20"/>
                <w:lang w:val="it"/>
              </w:rPr>
              <w:t xml:space="preserve"> dal medico di mio figlio/del paziente per qualsiasi </w:t>
            </w:r>
            <w:r w:rsidRPr="00C56A20">
              <w:rPr>
                <w:rFonts w:ascii="Arial" w:eastAsiaTheme="minorEastAsia" w:hAnsi="Arial" w:cs="Arial"/>
                <w:b/>
                <w:bCs/>
                <w:sz w:val="20"/>
                <w:szCs w:val="20"/>
                <w:lang w:val="it"/>
              </w:rPr>
              <w:t>progetto di ricerca e/o studio clinico relativo alla sua patologia.</w:t>
            </w:r>
          </w:p>
        </w:tc>
      </w:tr>
      <w:tr w:rsidR="004D7DD8" w:rsidRPr="00CC0AE0" w14:paraId="3EBB04EC" w14:textId="77777777" w:rsidTr="6F835BBF">
        <w:trPr>
          <w:trHeight w:val="626"/>
        </w:trPr>
        <w:tc>
          <w:tcPr>
            <w:tcW w:w="658" w:type="pct"/>
            <w:tcBorders>
              <w:top w:val="nil"/>
              <w:left w:val="nil"/>
              <w:bottom w:val="nil"/>
              <w:right w:val="nil"/>
            </w:tcBorders>
            <w:shd w:val="clear" w:color="auto" w:fill="4AEC00"/>
            <w:vAlign w:val="center"/>
          </w:tcPr>
          <w:p w14:paraId="177365E7" w14:textId="77777777" w:rsidR="004D7DD8" w:rsidRPr="00C56A20" w:rsidRDefault="004D7DD8" w:rsidP="00C841E8">
            <w:pPr>
              <w:jc w:val="center"/>
              <w:rPr>
                <w:rFonts w:ascii="Arial" w:eastAsiaTheme="minorEastAsia" w:hAnsi="Arial" w:cs="Arial"/>
                <w:sz w:val="20"/>
                <w:szCs w:val="20"/>
              </w:rPr>
            </w:pPr>
            <w:r w:rsidRPr="00C56A20">
              <w:rPr>
                <w:rFonts w:ascii="Arial" w:hAnsi="Arial" w:cs="Arial"/>
                <w:noProof/>
                <w:sz w:val="20"/>
                <w:szCs w:val="20"/>
                <w:lang w:val="it"/>
              </w:rPr>
              <mc:AlternateContent>
                <mc:Choice Requires="wps">
                  <w:drawing>
                    <wp:inline distT="0" distB="0" distL="0" distR="0" wp14:anchorId="27B89B64" wp14:editId="702E1402">
                      <wp:extent cx="720000" cy="432000"/>
                      <wp:effectExtent l="0" t="0" r="17145" b="12700"/>
                      <wp:docPr id="72" name="Text Box 7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CD6AFE2"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B89B64" id="Text Box 72" o:spid="_x0000_s1037"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" fillcolor="white [3201]" strokeweight=".5pt">
                      <v:textbox>
                        <w:txbxContent>
                          <w:p w14:paraId="0CD6AFE2"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4AEC00"/>
            <w:vAlign w:val="center"/>
          </w:tcPr>
          <w:p w14:paraId="4119187F" w14:textId="77777777" w:rsidR="004D7DD8" w:rsidRPr="00C56A20" w:rsidRDefault="004D7DD8" w:rsidP="00C841E8">
            <w:pPr>
              <w:jc w:val="center"/>
              <w:rPr>
                <w:rFonts w:ascii="Arial" w:eastAsiaTheme="minorEastAsia" w:hAnsi="Arial" w:cs="Arial"/>
                <w:sz w:val="20"/>
                <w:szCs w:val="20"/>
              </w:rPr>
            </w:pPr>
            <w:r w:rsidRPr="00C56A20">
              <w:rPr>
                <w:rFonts w:ascii="Arial" w:hAnsi="Arial" w:cs="Arial"/>
                <w:noProof/>
                <w:sz w:val="20"/>
                <w:szCs w:val="20"/>
                <w:lang w:val="it"/>
              </w:rPr>
              <mc:AlternateContent>
                <mc:Choice Requires="wps">
                  <w:drawing>
                    <wp:inline distT="0" distB="0" distL="0" distR="0" wp14:anchorId="32C271E9" wp14:editId="6898C1BF">
                      <wp:extent cx="720000" cy="432000"/>
                      <wp:effectExtent l="0" t="0" r="17145" b="12700"/>
                      <wp:docPr id="73" name="Text Box 7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7C0C5AD"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C271E9" id="Text Box 73" o:spid="_x0000_s103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" fillcolor="white [3201]" strokeweight=".5pt">
                      <v:textbox>
                        <w:txbxContent>
                          <w:p w14:paraId="07C0C5AD"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7ACDA835" w14:textId="677E5341" w:rsidR="004D7DD8" w:rsidRPr="00C56A20" w:rsidRDefault="004D7DD8" w:rsidP="0D39B97D">
            <w:pPr>
              <w:spacing w:before="4" w:after="240"/>
              <w:jc w:val="both"/>
              <w:rPr>
                <w:rFonts w:ascii="Arial" w:eastAsiaTheme="minorEastAsia" w:hAnsi="Arial" w:cs="Arial"/>
                <w:sz w:val="20"/>
                <w:szCs w:val="20"/>
                <w:lang w:val="es-419"/>
              </w:rPr>
            </w:pPr>
            <w:r w:rsidRPr="00C56A20">
              <w:rPr>
                <w:rFonts w:ascii="Arial" w:eastAsiaTheme="minorEastAsia" w:hAnsi="Arial" w:cs="Arial"/>
                <w:sz w:val="20"/>
                <w:szCs w:val="20"/>
                <w:lang w:val="it"/>
              </w:rPr>
              <w:t xml:space="preserve">DESIDERO ESSERE CONTATTATO dal medico di mio figlio/del paziente </w:t>
            </w:r>
            <w:r w:rsidRPr="00C56A20">
              <w:rPr>
                <w:rFonts w:ascii="Arial" w:eastAsiaTheme="minorEastAsia" w:hAnsi="Arial" w:cs="Arial"/>
                <w:b/>
                <w:bCs/>
                <w:sz w:val="20"/>
                <w:szCs w:val="20"/>
                <w:lang w:val="it"/>
              </w:rPr>
              <w:t xml:space="preserve">riguardo a qualsiasi risultato accidentale </w:t>
            </w:r>
            <w:r w:rsidRPr="00C56A20">
              <w:rPr>
                <w:rFonts w:ascii="Arial" w:eastAsiaTheme="minorEastAsia" w:hAnsi="Arial" w:cs="Arial"/>
                <w:sz w:val="20"/>
                <w:szCs w:val="20"/>
                <w:lang w:val="it"/>
              </w:rPr>
              <w:t xml:space="preserve">che sia direttamente rilevante per la mia salute personale o per la salute dei membri della mia famiglia. </w:t>
            </w:r>
          </w:p>
        </w:tc>
      </w:tr>
    </w:tbl>
    <w:tbl>
      <w:tblPr>
        <w:tblStyle w:val="TableGrid"/>
        <w:tblpPr w:leftFromText="141" w:rightFromText="141" w:vertAnchor="text" w:horzAnchor="margin" w:tblpY="149"/>
        <w:tblW w:w="5000" w:type="pct"/>
        <w:shd w:val="clear" w:color="auto" w:fill="F2F2F2" w:themeFill="background1" w:themeFillShade="F2"/>
        <w:tblLook w:val="04A0" w:firstRow="1" w:lastRow="0" w:firstColumn="1" w:lastColumn="0" w:noHBand="0" w:noVBand="1"/>
      </w:tblPr>
      <w:tblGrid>
        <w:gridCol w:w="5230"/>
        <w:gridCol w:w="5230"/>
      </w:tblGrid>
      <w:tr w:rsidR="004D7DD8" w:rsidRPr="0000268B" w14:paraId="1A582DAA" w14:textId="77777777" w:rsidTr="00DB26D4">
        <w:trPr>
          <w:trHeight w:val="1080"/>
        </w:trPr>
        <w:tc>
          <w:tcPr>
            <w:tcW w:w="2500" w:type="pct"/>
            <w:shd w:val="clear" w:color="auto" w:fill="FFFFFF" w:themeFill="background1"/>
          </w:tcPr>
          <w:p w14:paraId="5525F9B2" w14:textId="0E83FE3C" w:rsidR="004D7DD8" w:rsidRPr="00C56A20" w:rsidRDefault="003418BD" w:rsidP="00C841E8">
            <w:pPr>
              <w:pStyle w:val="BodyText"/>
              <w:ind w:firstLine="0"/>
              <w:rPr>
                <w:rFonts w:ascii="Arial" w:hAnsi="Arial" w:cs="Arial"/>
                <w:b/>
                <w:color w:val="4F81BC"/>
                <w:sz w:val="21"/>
                <w:szCs w:val="21"/>
                <w:shd w:val="clear" w:color="auto" w:fill="FFB4B2"/>
                <w:lang w:val="es-419"/>
              </w:rPr>
            </w:pPr>
            <w:r>
              <w:rPr>
                <w:rFonts w:ascii="Arial" w:eastAsiaTheme="minorEastAsia" w:hAnsi="Arial" w:cs="Arial"/>
                <w:b/>
                <w:bCs/>
                <w:color w:val="006FC0"/>
                <w:sz w:val="21"/>
                <w:szCs w:val="21"/>
                <w:lang w:val="it"/>
              </w:rPr>
              <w:lastRenderedPageBreak/>
              <w:t xml:space="preserve">GENITORI/RAPPRESENTANTE LEGALE </w:t>
            </w:r>
          </w:p>
          <w:p w14:paraId="2CE8F8F5" w14:textId="77777777" w:rsidR="004D7DD8" w:rsidRPr="00C56A20" w:rsidRDefault="004D7DD8" w:rsidP="00C841E8">
            <w:pPr>
              <w:pStyle w:val="BodyText"/>
              <w:ind w:firstLine="0"/>
              <w:rPr>
                <w:rFonts w:ascii="Arial" w:eastAsiaTheme="minorEastAsia" w:hAnsi="Arial" w:cs="Arial"/>
                <w:b/>
                <w:color w:val="006FC0"/>
                <w:sz w:val="21"/>
                <w:szCs w:val="21"/>
                <w:lang w:val="es-419"/>
              </w:rPr>
            </w:pPr>
          </w:p>
          <w:p w14:paraId="00A399F0" w14:textId="77777777" w:rsidR="004D7DD8" w:rsidRPr="00C56A20" w:rsidRDefault="004D7DD8" w:rsidP="00C841E8">
            <w:pPr>
              <w:rPr>
                <w:rFonts w:ascii="Arial" w:eastAsiaTheme="minorEastAsia" w:hAnsi="Arial" w:cs="Arial"/>
                <w:sz w:val="21"/>
                <w:szCs w:val="21"/>
                <w:lang w:val="es-419"/>
              </w:rPr>
            </w:pPr>
          </w:p>
          <w:p w14:paraId="1F5531E1" w14:textId="77777777" w:rsidR="004D7DD8" w:rsidRPr="00C56A20" w:rsidRDefault="004D7DD8" w:rsidP="00C841E8">
            <w:pPr>
              <w:pStyle w:val="BodyText"/>
              <w:ind w:firstLine="0"/>
              <w:rPr>
                <w:rFonts w:ascii="Arial" w:hAnsi="Arial" w:cs="Arial"/>
                <w:sz w:val="21"/>
                <w:szCs w:val="21"/>
                <w:lang w:val="es-419"/>
              </w:rPr>
            </w:pPr>
            <w:r>
              <w:rPr>
                <w:rFonts w:ascii="Arial" w:hAnsi="Arial" w:cs="Arial"/>
                <w:sz w:val="21"/>
                <w:szCs w:val="21"/>
                <w:lang w:val="it"/>
              </w:rPr>
              <w:t xml:space="preserve">Data e firma: </w:t>
            </w:r>
          </w:p>
        </w:tc>
        <w:tc>
          <w:tcPr>
            <w:tcW w:w="2500" w:type="pct"/>
            <w:shd w:val="clear" w:color="auto" w:fill="FFFFFF" w:themeFill="background1"/>
          </w:tcPr>
          <w:p w14:paraId="2267463B" w14:textId="77777777" w:rsidR="004D7DD8" w:rsidRPr="00C56A20" w:rsidRDefault="004D7DD8" w:rsidP="00C841E8">
            <w:pPr>
              <w:rPr>
                <w:rFonts w:ascii="Arial" w:eastAsiaTheme="minorEastAsia" w:hAnsi="Arial" w:cs="Arial"/>
                <w:b/>
                <w:color w:val="006FC0"/>
                <w:sz w:val="21"/>
                <w:szCs w:val="21"/>
                <w:lang w:val="es-419"/>
              </w:rPr>
            </w:pPr>
            <w:r>
              <w:rPr>
                <w:rFonts w:ascii="Arial" w:eastAsiaTheme="minorEastAsia" w:hAnsi="Arial" w:cs="Arial"/>
                <w:b/>
                <w:bCs/>
                <w:color w:val="006FC0"/>
                <w:sz w:val="21"/>
                <w:szCs w:val="21"/>
                <w:lang w:val="it"/>
              </w:rPr>
              <w:t>MEDICO / TESTIMONE AUTORIZZATO</w:t>
            </w:r>
          </w:p>
          <w:p w14:paraId="6EFDFAF8" w14:textId="77777777" w:rsidR="004D7DD8" w:rsidRPr="00C56A20" w:rsidRDefault="004D7DD8" w:rsidP="00C841E8">
            <w:pPr>
              <w:pStyle w:val="BodyText"/>
              <w:ind w:firstLine="0"/>
              <w:rPr>
                <w:rFonts w:ascii="Arial" w:hAnsi="Arial" w:cs="Arial"/>
                <w:sz w:val="21"/>
                <w:szCs w:val="21"/>
                <w:lang w:val="es-419"/>
              </w:rPr>
            </w:pPr>
            <w:r>
              <w:rPr>
                <w:rFonts w:ascii="Arial" w:hAnsi="Arial" w:cs="Arial"/>
                <w:sz w:val="21"/>
                <w:szCs w:val="21"/>
                <w:lang w:val="it"/>
              </w:rPr>
              <w:t>Nome completo:</w:t>
            </w:r>
          </w:p>
          <w:p w14:paraId="2091E0C3"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it"/>
              </w:rPr>
              <w:t xml:space="preserve">Posizione: </w:t>
            </w:r>
          </w:p>
          <w:p w14:paraId="176860D9"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it"/>
              </w:rPr>
              <w:t xml:space="preserve">Data e firma: </w:t>
            </w:r>
          </w:p>
        </w:tc>
      </w:tr>
    </w:tbl>
    <w:p w14:paraId="2062FA09"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0C510BAE"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104D1589" w14:textId="1BD10A1B" w:rsidR="001A77F8" w:rsidRPr="00C56A20" w:rsidRDefault="004D7DD8" w:rsidP="00BA3C9A">
      <w:pPr>
        <w:pBdr>
          <w:top w:val="single" w:sz="4" w:space="1" w:color="auto"/>
          <w:bottom w:val="single" w:sz="4" w:space="1" w:color="auto"/>
        </w:pBdr>
        <w:rPr>
          <w:rFonts w:ascii="Arial" w:eastAsiaTheme="minorEastAsia" w:hAnsi="Arial" w:cs="Arial"/>
          <w:b/>
          <w:sz w:val="20"/>
          <w:szCs w:val="20"/>
          <w:lang w:val="es-419"/>
        </w:rPr>
      </w:pPr>
      <w:r>
        <w:rPr>
          <w:rFonts w:ascii="Arial" w:eastAsiaTheme="minorEastAsia" w:hAnsi="Arial" w:cs="Arial"/>
          <w:b/>
          <w:bCs/>
          <w:sz w:val="20"/>
          <w:szCs w:val="20"/>
          <w:lang w:val="it"/>
        </w:rPr>
        <w:t xml:space="preserve">Si prega di conservare una copia di questo modulo di consenso informato nei registri delle casistiche e di consegnarne una copia alla persona che ha firmato questo modulo. </w:t>
      </w:r>
    </w:p>
    <w:sectPr w:rsidR="001A77F8" w:rsidRPr="00C56A20" w:rsidSect="000E3770">
      <w:headerReference w:type="default" r:id="rId11"/>
      <w:pgSz w:w="11910" w:h="16840"/>
      <w:pgMar w:top="720" w:right="720" w:bottom="720" w:left="720" w:header="510" w:footer="59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9F0F6" w14:textId="77777777" w:rsidR="0097225C" w:rsidRDefault="0097225C" w:rsidP="009D7129">
      <w:r>
        <w:separator/>
      </w:r>
    </w:p>
  </w:endnote>
  <w:endnote w:type="continuationSeparator" w:id="0">
    <w:p w14:paraId="09B63ACE" w14:textId="77777777" w:rsidR="0097225C" w:rsidRDefault="0097225C" w:rsidP="009D7129">
      <w:r>
        <w:continuationSeparator/>
      </w:r>
    </w:p>
  </w:endnote>
  <w:endnote w:type="continuationNotice" w:id="1">
    <w:p w14:paraId="62027146" w14:textId="77777777" w:rsidR="0097225C" w:rsidRDefault="009722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534D1" w14:textId="77777777" w:rsidR="0097225C" w:rsidRDefault="0097225C" w:rsidP="009D7129">
      <w:r>
        <w:separator/>
      </w:r>
    </w:p>
  </w:footnote>
  <w:footnote w:type="continuationSeparator" w:id="0">
    <w:p w14:paraId="29623523" w14:textId="77777777" w:rsidR="0097225C" w:rsidRDefault="0097225C" w:rsidP="009D7129">
      <w:r>
        <w:continuationSeparator/>
      </w:r>
    </w:p>
  </w:footnote>
  <w:footnote w:type="continuationNotice" w:id="1">
    <w:p w14:paraId="26627DB9" w14:textId="77777777" w:rsidR="0097225C" w:rsidRDefault="0097225C"/>
  </w:footnote>
  <w:footnote w:id="2">
    <w:p w14:paraId="59A54AFF" w14:textId="77777777" w:rsidR="00DC517F" w:rsidRPr="00C56A20" w:rsidRDefault="00DC517F" w:rsidP="00DC517F">
      <w:pPr>
        <w:pStyle w:val="FootnoteText"/>
        <w:rPr>
          <w:lang w:val="es-419"/>
        </w:rPr>
      </w:pPr>
      <w:r>
        <w:rPr>
          <w:rStyle w:val="FootnoteReference"/>
          <w:lang w:val="it"/>
        </w:rPr>
        <w:footnoteRef/>
      </w:r>
      <w:r>
        <w:rPr>
          <w:lang w:val="it"/>
        </w:rPr>
        <w:t xml:space="preserve"> </w:t>
      </w:r>
      <w:r>
        <w:rPr>
          <w:rFonts w:ascii="Arial" w:hAnsi="Arial"/>
          <w:lang w:val="it"/>
        </w:rPr>
        <w:t>Adulto per cui svolge il ruolo di tutore legale</w:t>
      </w:r>
    </w:p>
  </w:footnote>
  <w:footnote w:id="3">
    <w:p w14:paraId="04599156" w14:textId="087A0494" w:rsidR="00685815" w:rsidRPr="00C56A20" w:rsidRDefault="00685815" w:rsidP="005C0736">
      <w:pPr>
        <w:pStyle w:val="FootnoteText"/>
        <w:ind w:left="142" w:hanging="142"/>
        <w:jc w:val="both"/>
        <w:rPr>
          <w:rFonts w:ascii="Arial" w:hAnsi="Arial" w:cs="Arial"/>
          <w:b/>
          <w:bCs/>
          <w:highlight w:val="cyan"/>
          <w:lang w:val="es-419"/>
        </w:rPr>
      </w:pPr>
      <w:r>
        <w:rPr>
          <w:rStyle w:val="FootnoteReference"/>
          <w:rFonts w:ascii="Arial" w:hAnsi="Arial" w:cs="Arial"/>
          <w:lang w:val="it"/>
        </w:rPr>
        <w:footnoteRef/>
      </w:r>
      <w:r>
        <w:rPr>
          <w:rFonts w:ascii="Arial" w:hAnsi="Arial" w:cs="Arial"/>
          <w:lang w:val="it"/>
        </w:rPr>
        <w:t xml:space="preserve"> incluso il regolamento generale europeo sulla protezione dei dati (GDPR), Reg. </w:t>
      </w:r>
      <w:r>
        <w:rPr>
          <w:rFonts w:ascii="Arial" w:hAnsi="Arial" w:cs="Arial"/>
          <w:lang w:val="it"/>
        </w:rPr>
        <w:t xml:space="preserve">(UE) 2016/679; la Dichiarazione di Helsinki 2013; le Linee guida etiche internazionali per la ricerca biomedica che coinvolge soggetti umani CIOMS-WHO (2016); la Convenzione di Oviedo e il suo protocollo aggiuntivo sui diritti umani e la biomedicina, riguardanti la ricerca biomedica (2005); le </w:t>
      </w:r>
      <w:hyperlink r:id="rId1" w:history="1">
        <w:r>
          <w:rPr>
            <w:rStyle w:val="Hyperlink"/>
            <w:rFonts w:ascii="Arial" w:hAnsi="Arial" w:cs="Arial"/>
            <w:lang w:val="it"/>
          </w:rPr>
          <w:t>“clausole contrattuali standard per il trasferimento di dati personali verso paesi terzi” (UE) 2021/914</w:t>
        </w:r>
      </w:hyperlink>
      <w:r>
        <w:rPr>
          <w:rFonts w:ascii="Arial" w:hAnsi="Arial" w:cs="Arial"/>
          <w:lang w:val="it"/>
        </w:rPr>
        <w:t xml:space="preserve"> e </w:t>
      </w:r>
      <w:r>
        <w:rPr>
          <w:rFonts w:ascii="Arial" w:hAnsi="Arial" w:cs="Arial"/>
          <w:b/>
          <w:bCs/>
          <w:highlight w:val="cyan"/>
          <w:lang w:val="it"/>
        </w:rPr>
        <w:t>…. &lt;inserire qualsiasi altra legge applicabile&gt;</w:t>
      </w:r>
    </w:p>
  </w:footnote>
  <w:footnote w:id="4">
    <w:p w14:paraId="47573E99" w14:textId="1F50399E" w:rsidR="00062B0B" w:rsidRPr="00C56A20" w:rsidRDefault="00062B0B">
      <w:pPr>
        <w:pStyle w:val="FootnoteText"/>
        <w:rPr>
          <w:rFonts w:ascii="Arial" w:hAnsi="Arial" w:cs="Arial"/>
          <w:sz w:val="16"/>
          <w:szCs w:val="16"/>
          <w:lang w:val="es-419"/>
        </w:rPr>
      </w:pPr>
      <w:r>
        <w:rPr>
          <w:rStyle w:val="FootnoteReference"/>
          <w:rFonts w:ascii="Arial" w:hAnsi="Arial" w:cs="Arial"/>
          <w:sz w:val="16"/>
          <w:szCs w:val="16"/>
          <w:lang w:val="it"/>
        </w:rPr>
        <w:footnoteRef/>
      </w:r>
      <w:r>
        <w:rPr>
          <w:rFonts w:ascii="Arial" w:hAnsi="Arial" w:cs="Arial"/>
          <w:sz w:val="16"/>
          <w:szCs w:val="16"/>
          <w:lang w:val="it"/>
        </w:rPr>
        <w:t xml:space="preserve"> </w:t>
      </w:r>
      <w:r>
        <w:rPr>
          <w:rFonts w:ascii="Arial" w:hAnsi="Arial" w:cs="Arial"/>
          <w:lang w:val="it"/>
        </w:rPr>
        <w:t xml:space="preserve">Uno pseudonimo è una sequenza di lettere e numeri che sostituisce </w:t>
      </w:r>
      <w:r>
        <w:rPr>
          <w:rFonts w:ascii="Arial" w:hAnsi="Arial" w:cs="Arial"/>
          <w:color w:val="000000" w:themeColor="text1"/>
          <w:lang w:val="it"/>
        </w:rPr>
        <w:t>tutti gli identificativi riferibili a un paziente; i dati del paziente sono quindi chiamati "dati pseudonimizzati". Questi identificativi</w:t>
      </w:r>
      <w:r>
        <w:rPr>
          <w:rFonts w:ascii="Arial" w:hAnsi="Arial" w:cs="Arial"/>
          <w:lang w:val="it"/>
        </w:rPr>
        <w:t xml:space="preserve"> possono essere recuperati, a partire dallo pseudonimo, solo dagli operatori sanitari autorizzati che inseriscono il paziente nel registro</w:t>
      </w:r>
      <w:r>
        <w:rPr>
          <w:rFonts w:ascii="Arial" w:hAnsi="Arial" w:cs="Arial"/>
          <w:sz w:val="16"/>
          <w:szCs w:val="16"/>
          <w:lang w:val="it"/>
        </w:rPr>
        <w:t>.</w:t>
      </w:r>
    </w:p>
  </w:footnote>
  <w:footnote w:id="5">
    <w:p w14:paraId="16C5B649" w14:textId="77777777" w:rsidR="00D815AA" w:rsidRPr="00C56A20" w:rsidRDefault="00D815AA" w:rsidP="00D815AA">
      <w:pPr>
        <w:jc w:val="both"/>
        <w:rPr>
          <w:rFonts w:ascii="Arial" w:eastAsia="Times New Roman" w:hAnsi="Arial" w:cs="Arial"/>
          <w:i/>
          <w:sz w:val="18"/>
          <w:szCs w:val="18"/>
          <w:lang w:val="es-419"/>
        </w:rPr>
      </w:pPr>
      <w:r>
        <w:rPr>
          <w:rStyle w:val="FootnoteReference"/>
          <w:rFonts w:ascii="Arial" w:hAnsi="Arial" w:cs="Arial"/>
          <w:sz w:val="18"/>
          <w:szCs w:val="18"/>
          <w:lang w:val="it"/>
        </w:rPr>
        <w:footnoteRef/>
      </w:r>
      <w:r>
        <w:rPr>
          <w:rFonts w:ascii="Arial" w:hAnsi="Arial" w:cs="Arial"/>
          <w:i/>
          <w:iCs/>
          <w:sz w:val="18"/>
          <w:szCs w:val="18"/>
          <w:lang w:val="it"/>
        </w:rPr>
        <w:t xml:space="preserve"> I pazienti che non hanno la facoltà di fornire il proprio consenso (per età o perché legalmente o mentalmente incapaci) devono essere comunque coinvolti nel processo di informazione nei limiti del loro livello di comprensione e maturità. L’età per cui viene riconosciuta la facoltà di consenso per il trattamento dei dati può variare a seconda delle normative nazionali. Quando i minori avranno raggiunto la maggiore età, verrà loro richiesto di fornire il proprio consenso alla permanenza nel registro. La necessità di chiedere il consenso a tutte le persone aventi la responsabilità genitoriale del paziente dipende dalle normative nazionali. </w:t>
      </w:r>
      <w:r>
        <w:rPr>
          <w:rFonts w:ascii="Arial" w:hAnsi="Arial" w:cs="Arial"/>
          <w:sz w:val="18"/>
          <w:szCs w:val="18"/>
          <w:lang w:val="it"/>
        </w:rPr>
        <w:t>Le persone che detengono la responsabilità genitoriale del paziente devono firmare questo consenso in diversi documenti (in duplice copia).</w:t>
      </w:r>
      <w:r>
        <w:rPr>
          <w:rFonts w:ascii="Arial" w:hAnsi="Arial" w:cs="Arial"/>
          <w:i/>
          <w:iCs/>
          <w:sz w:val="18"/>
          <w:szCs w:val="18"/>
          <w:lang w:val="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0"/>
      <w:gridCol w:w="3490"/>
      <w:gridCol w:w="3490"/>
    </w:tblGrid>
    <w:tr w:rsidR="004A211B" w14:paraId="00F3AF1D" w14:textId="77777777" w:rsidTr="3CCAC348">
      <w:tc>
        <w:tcPr>
          <w:tcW w:w="3490" w:type="dxa"/>
        </w:tcPr>
        <w:p w14:paraId="4EA2E3D6" w14:textId="69A58450" w:rsidR="004A211B" w:rsidRDefault="004A211B" w:rsidP="3CCAC348">
          <w:pPr>
            <w:pStyle w:val="Header"/>
            <w:ind w:left="-115"/>
          </w:pPr>
        </w:p>
      </w:tc>
      <w:tc>
        <w:tcPr>
          <w:tcW w:w="3490" w:type="dxa"/>
        </w:tcPr>
        <w:p w14:paraId="3D39707F" w14:textId="4AAC3239" w:rsidR="004A211B" w:rsidRDefault="004A211B" w:rsidP="3CCAC348">
          <w:pPr>
            <w:pStyle w:val="Header"/>
            <w:jc w:val="center"/>
          </w:pPr>
        </w:p>
      </w:tc>
      <w:tc>
        <w:tcPr>
          <w:tcW w:w="3490" w:type="dxa"/>
        </w:tcPr>
        <w:p w14:paraId="45A40984" w14:textId="08226202" w:rsidR="004A211B" w:rsidRDefault="004A211B" w:rsidP="3CCAC348">
          <w:pPr>
            <w:pStyle w:val="Header"/>
            <w:ind w:right="-115"/>
            <w:jc w:val="right"/>
          </w:pPr>
        </w:p>
      </w:tc>
    </w:tr>
  </w:tbl>
  <w:p w14:paraId="24B05875" w14:textId="6AEAEAB1" w:rsidR="004A211B" w:rsidRDefault="004A2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CA"/>
    <w:multiLevelType w:val="hybridMultilevel"/>
    <w:tmpl w:val="841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D3B57"/>
    <w:multiLevelType w:val="hybridMultilevel"/>
    <w:tmpl w:val="669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1485F"/>
    <w:multiLevelType w:val="hybridMultilevel"/>
    <w:tmpl w:val="3516F158"/>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B151C"/>
    <w:multiLevelType w:val="hybridMultilevel"/>
    <w:tmpl w:val="DA4AF3B8"/>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5246E08C">
      <w:numFmt w:val="bullet"/>
      <w:lvlText w:val=""/>
      <w:lvlJc w:val="left"/>
      <w:pPr>
        <w:ind w:left="1046" w:hanging="286"/>
      </w:pPr>
      <w:rPr>
        <w:rFonts w:hint="default"/>
        <w:w w:val="99"/>
        <w:lang w:val="en-GB"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4" w15:restartNumberingAfterBreak="0">
    <w:nsid w:val="23FD6621"/>
    <w:multiLevelType w:val="hybridMultilevel"/>
    <w:tmpl w:val="A94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40DCC"/>
    <w:multiLevelType w:val="hybridMultilevel"/>
    <w:tmpl w:val="DEE6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5256"/>
    <w:multiLevelType w:val="hybridMultilevel"/>
    <w:tmpl w:val="F286895C"/>
    <w:lvl w:ilvl="0" w:tplc="F1D06A2A">
      <w:start w:val="1"/>
      <w:numFmt w:val="decimal"/>
      <w:pStyle w:val="Comment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D0AE7"/>
    <w:multiLevelType w:val="hybridMultilevel"/>
    <w:tmpl w:val="EDD23282"/>
    <w:lvl w:ilvl="0" w:tplc="3BAA38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2423DA"/>
    <w:multiLevelType w:val="hybridMultilevel"/>
    <w:tmpl w:val="3E4E9C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73190"/>
    <w:multiLevelType w:val="hybridMultilevel"/>
    <w:tmpl w:val="55D08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3"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A5A7168"/>
    <w:multiLevelType w:val="hybridMultilevel"/>
    <w:tmpl w:val="D9F0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16" w15:restartNumberingAfterBreak="0">
    <w:nsid w:val="649E3BEB"/>
    <w:multiLevelType w:val="hybridMultilevel"/>
    <w:tmpl w:val="FB8843AA"/>
    <w:lvl w:ilvl="0" w:tplc="4288D7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BC0C44"/>
    <w:multiLevelType w:val="hybridMultilevel"/>
    <w:tmpl w:val="4DA081D6"/>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4EF47702">
      <w:start w:val="1"/>
      <w:numFmt w:val="bullet"/>
      <w:lvlText w:val=""/>
      <w:lvlJc w:val="left"/>
      <w:pPr>
        <w:ind w:left="1120" w:hanging="360"/>
      </w:pPr>
      <w:rPr>
        <w:rFonts w:ascii="Symbol" w:hAnsi="Symbol" w:hint="default"/>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18"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17"/>
  </w:num>
  <w:num w:numId="5">
    <w:abstractNumId w:val="0"/>
  </w:num>
  <w:num w:numId="6">
    <w:abstractNumId w:val="8"/>
  </w:num>
  <w:num w:numId="7">
    <w:abstractNumId w:val="16"/>
  </w:num>
  <w:num w:numId="8">
    <w:abstractNumId w:val="9"/>
  </w:num>
  <w:num w:numId="9">
    <w:abstractNumId w:val="11"/>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7"/>
    <w:lvlOverride w:ilvl="0">
      <w:startOverride w:val="1"/>
    </w:lvlOverride>
  </w:num>
  <w:num w:numId="15">
    <w:abstractNumId w:val="1"/>
  </w:num>
  <w:num w:numId="16">
    <w:abstractNumId w:val="4"/>
  </w:num>
  <w:num w:numId="17">
    <w:abstractNumId w:val="13"/>
  </w:num>
  <w:num w:numId="18">
    <w:abstractNumId w:val="15"/>
  </w:num>
  <w:num w:numId="19">
    <w:abstractNumId w:val="7"/>
    <w:lvlOverride w:ilvl="0">
      <w:startOverride w:val="1"/>
    </w:lvlOverride>
  </w:num>
  <w:num w:numId="20">
    <w:abstractNumId w:val="18"/>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A88"/>
    <w:rsid w:val="00005C1B"/>
    <w:rsid w:val="00007EE4"/>
    <w:rsid w:val="000100A6"/>
    <w:rsid w:val="0001043B"/>
    <w:rsid w:val="00010CA2"/>
    <w:rsid w:val="00011F54"/>
    <w:rsid w:val="000126C4"/>
    <w:rsid w:val="0001372D"/>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5FAE"/>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A4D"/>
    <w:rsid w:val="00043EE0"/>
    <w:rsid w:val="000442F6"/>
    <w:rsid w:val="00044404"/>
    <w:rsid w:val="00045479"/>
    <w:rsid w:val="00045FC8"/>
    <w:rsid w:val="00046816"/>
    <w:rsid w:val="00047413"/>
    <w:rsid w:val="000500BC"/>
    <w:rsid w:val="00050440"/>
    <w:rsid w:val="00051287"/>
    <w:rsid w:val="000517F8"/>
    <w:rsid w:val="00051CA4"/>
    <w:rsid w:val="0005204A"/>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3D5"/>
    <w:rsid w:val="000A3914"/>
    <w:rsid w:val="000A3F2F"/>
    <w:rsid w:val="000A4504"/>
    <w:rsid w:val="000A4643"/>
    <w:rsid w:val="000A55E9"/>
    <w:rsid w:val="000A5B69"/>
    <w:rsid w:val="000A625E"/>
    <w:rsid w:val="000A6A0A"/>
    <w:rsid w:val="000A6EA2"/>
    <w:rsid w:val="000A71DC"/>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526E"/>
    <w:rsid w:val="000B53E7"/>
    <w:rsid w:val="000B5788"/>
    <w:rsid w:val="000B5B04"/>
    <w:rsid w:val="000B6380"/>
    <w:rsid w:val="000B6852"/>
    <w:rsid w:val="000C084B"/>
    <w:rsid w:val="000C0BA2"/>
    <w:rsid w:val="000C1A60"/>
    <w:rsid w:val="000C273D"/>
    <w:rsid w:val="000C3159"/>
    <w:rsid w:val="000C43CD"/>
    <w:rsid w:val="000C4A47"/>
    <w:rsid w:val="000C4B99"/>
    <w:rsid w:val="000C55E7"/>
    <w:rsid w:val="000C6884"/>
    <w:rsid w:val="000C7A08"/>
    <w:rsid w:val="000D0000"/>
    <w:rsid w:val="000D021C"/>
    <w:rsid w:val="000D0B62"/>
    <w:rsid w:val="000D3118"/>
    <w:rsid w:val="000D438B"/>
    <w:rsid w:val="000D49F6"/>
    <w:rsid w:val="000D4CAE"/>
    <w:rsid w:val="000D5235"/>
    <w:rsid w:val="000D586E"/>
    <w:rsid w:val="000D58CD"/>
    <w:rsid w:val="000D5B1C"/>
    <w:rsid w:val="000D5CB4"/>
    <w:rsid w:val="000D666D"/>
    <w:rsid w:val="000D6CF4"/>
    <w:rsid w:val="000D75AD"/>
    <w:rsid w:val="000E00A3"/>
    <w:rsid w:val="000E0413"/>
    <w:rsid w:val="000E0490"/>
    <w:rsid w:val="000E0A16"/>
    <w:rsid w:val="000E0AD6"/>
    <w:rsid w:val="000E0EB6"/>
    <w:rsid w:val="000E0F60"/>
    <w:rsid w:val="000E125A"/>
    <w:rsid w:val="000E156E"/>
    <w:rsid w:val="000E21BA"/>
    <w:rsid w:val="000E231B"/>
    <w:rsid w:val="000E295F"/>
    <w:rsid w:val="000E2F7F"/>
    <w:rsid w:val="000E3205"/>
    <w:rsid w:val="000E34CB"/>
    <w:rsid w:val="000E3770"/>
    <w:rsid w:val="000E3824"/>
    <w:rsid w:val="000E43E7"/>
    <w:rsid w:val="000E4419"/>
    <w:rsid w:val="000E446A"/>
    <w:rsid w:val="000E5FB5"/>
    <w:rsid w:val="000E6E1B"/>
    <w:rsid w:val="000E722E"/>
    <w:rsid w:val="000E7B4B"/>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47C05"/>
    <w:rsid w:val="00150738"/>
    <w:rsid w:val="00151105"/>
    <w:rsid w:val="00152048"/>
    <w:rsid w:val="00152960"/>
    <w:rsid w:val="00152AFF"/>
    <w:rsid w:val="00152D2F"/>
    <w:rsid w:val="00153183"/>
    <w:rsid w:val="001532F8"/>
    <w:rsid w:val="00153659"/>
    <w:rsid w:val="00153EFB"/>
    <w:rsid w:val="00154333"/>
    <w:rsid w:val="00154412"/>
    <w:rsid w:val="001549FB"/>
    <w:rsid w:val="00155013"/>
    <w:rsid w:val="00157051"/>
    <w:rsid w:val="0015706D"/>
    <w:rsid w:val="0015725E"/>
    <w:rsid w:val="001600DB"/>
    <w:rsid w:val="00160598"/>
    <w:rsid w:val="001620AD"/>
    <w:rsid w:val="00162183"/>
    <w:rsid w:val="00162416"/>
    <w:rsid w:val="00162C1C"/>
    <w:rsid w:val="00163E09"/>
    <w:rsid w:val="0016451F"/>
    <w:rsid w:val="001645EE"/>
    <w:rsid w:val="00164636"/>
    <w:rsid w:val="00164D4C"/>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DAF"/>
    <w:rsid w:val="00190072"/>
    <w:rsid w:val="0019071A"/>
    <w:rsid w:val="0019163E"/>
    <w:rsid w:val="00193725"/>
    <w:rsid w:val="001939C2"/>
    <w:rsid w:val="00193C1E"/>
    <w:rsid w:val="0019498D"/>
    <w:rsid w:val="0019597D"/>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B5B"/>
    <w:rsid w:val="001A5E1C"/>
    <w:rsid w:val="001A6B05"/>
    <w:rsid w:val="001A77F8"/>
    <w:rsid w:val="001B1510"/>
    <w:rsid w:val="001B23CF"/>
    <w:rsid w:val="001B243D"/>
    <w:rsid w:val="001B252D"/>
    <w:rsid w:val="001B3995"/>
    <w:rsid w:val="001B3CDF"/>
    <w:rsid w:val="001B3D89"/>
    <w:rsid w:val="001B3E8D"/>
    <w:rsid w:val="001B4583"/>
    <w:rsid w:val="001B4673"/>
    <w:rsid w:val="001B48EC"/>
    <w:rsid w:val="001B51E4"/>
    <w:rsid w:val="001B73B7"/>
    <w:rsid w:val="001B7519"/>
    <w:rsid w:val="001B7C9B"/>
    <w:rsid w:val="001B7DD7"/>
    <w:rsid w:val="001C1E1A"/>
    <w:rsid w:val="001C2CCF"/>
    <w:rsid w:val="001C3769"/>
    <w:rsid w:val="001C3B57"/>
    <w:rsid w:val="001C51D8"/>
    <w:rsid w:val="001C55F2"/>
    <w:rsid w:val="001C5D07"/>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63E6"/>
    <w:rsid w:val="001E65F3"/>
    <w:rsid w:val="001E6E5E"/>
    <w:rsid w:val="001E717D"/>
    <w:rsid w:val="001E71AB"/>
    <w:rsid w:val="001E764A"/>
    <w:rsid w:val="001F0629"/>
    <w:rsid w:val="001F06E6"/>
    <w:rsid w:val="001F0922"/>
    <w:rsid w:val="001F0AF5"/>
    <w:rsid w:val="001F134F"/>
    <w:rsid w:val="001F1F2C"/>
    <w:rsid w:val="001F259D"/>
    <w:rsid w:val="001F2FEF"/>
    <w:rsid w:val="001F346A"/>
    <w:rsid w:val="001F3AA3"/>
    <w:rsid w:val="001F3D0B"/>
    <w:rsid w:val="001F4A1A"/>
    <w:rsid w:val="001F5003"/>
    <w:rsid w:val="001F6B91"/>
    <w:rsid w:val="001F6E27"/>
    <w:rsid w:val="001F77C2"/>
    <w:rsid w:val="001F7911"/>
    <w:rsid w:val="001F7D86"/>
    <w:rsid w:val="00201452"/>
    <w:rsid w:val="0020196F"/>
    <w:rsid w:val="00201E51"/>
    <w:rsid w:val="002024C9"/>
    <w:rsid w:val="00202AB5"/>
    <w:rsid w:val="0020399F"/>
    <w:rsid w:val="00203B74"/>
    <w:rsid w:val="0020413A"/>
    <w:rsid w:val="00205FEF"/>
    <w:rsid w:val="002068F4"/>
    <w:rsid w:val="00206C8C"/>
    <w:rsid w:val="00206F6B"/>
    <w:rsid w:val="002106D2"/>
    <w:rsid w:val="00210ED7"/>
    <w:rsid w:val="0021105C"/>
    <w:rsid w:val="00212435"/>
    <w:rsid w:val="00212F59"/>
    <w:rsid w:val="00213527"/>
    <w:rsid w:val="00213B64"/>
    <w:rsid w:val="00213B76"/>
    <w:rsid w:val="00213DD1"/>
    <w:rsid w:val="002140E3"/>
    <w:rsid w:val="002143F2"/>
    <w:rsid w:val="00214513"/>
    <w:rsid w:val="00214A90"/>
    <w:rsid w:val="00214FCF"/>
    <w:rsid w:val="002150D6"/>
    <w:rsid w:val="00215294"/>
    <w:rsid w:val="00215500"/>
    <w:rsid w:val="00215F8D"/>
    <w:rsid w:val="00216151"/>
    <w:rsid w:val="00216FE7"/>
    <w:rsid w:val="002179AE"/>
    <w:rsid w:val="00217FC7"/>
    <w:rsid w:val="0022130E"/>
    <w:rsid w:val="002217A6"/>
    <w:rsid w:val="00221E8F"/>
    <w:rsid w:val="002228D5"/>
    <w:rsid w:val="00222F3C"/>
    <w:rsid w:val="002230EC"/>
    <w:rsid w:val="00223798"/>
    <w:rsid w:val="002239BF"/>
    <w:rsid w:val="00224718"/>
    <w:rsid w:val="00225314"/>
    <w:rsid w:val="002269B0"/>
    <w:rsid w:val="00227B8E"/>
    <w:rsid w:val="00227DE8"/>
    <w:rsid w:val="00227F48"/>
    <w:rsid w:val="00230799"/>
    <w:rsid w:val="002307B7"/>
    <w:rsid w:val="0023080A"/>
    <w:rsid w:val="0023158F"/>
    <w:rsid w:val="002317BE"/>
    <w:rsid w:val="0023208A"/>
    <w:rsid w:val="00232469"/>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3FB"/>
    <w:rsid w:val="002444A7"/>
    <w:rsid w:val="00245523"/>
    <w:rsid w:val="002459ED"/>
    <w:rsid w:val="00245E34"/>
    <w:rsid w:val="00245F8D"/>
    <w:rsid w:val="00246CB2"/>
    <w:rsid w:val="00247517"/>
    <w:rsid w:val="002506A3"/>
    <w:rsid w:val="0025148E"/>
    <w:rsid w:val="00251614"/>
    <w:rsid w:val="00251EC2"/>
    <w:rsid w:val="002521AD"/>
    <w:rsid w:val="002524FD"/>
    <w:rsid w:val="00252BCF"/>
    <w:rsid w:val="0025323D"/>
    <w:rsid w:val="002533B1"/>
    <w:rsid w:val="00253E96"/>
    <w:rsid w:val="00254015"/>
    <w:rsid w:val="002541E9"/>
    <w:rsid w:val="002547A8"/>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16E4"/>
    <w:rsid w:val="00271D80"/>
    <w:rsid w:val="00271EA6"/>
    <w:rsid w:val="00272E7E"/>
    <w:rsid w:val="00272F29"/>
    <w:rsid w:val="00273AAC"/>
    <w:rsid w:val="00273C10"/>
    <w:rsid w:val="00274F35"/>
    <w:rsid w:val="002753CF"/>
    <w:rsid w:val="00275413"/>
    <w:rsid w:val="00276EEA"/>
    <w:rsid w:val="00277F9F"/>
    <w:rsid w:val="00277FA0"/>
    <w:rsid w:val="00280183"/>
    <w:rsid w:val="00280AAF"/>
    <w:rsid w:val="0028112D"/>
    <w:rsid w:val="002814B1"/>
    <w:rsid w:val="002818B1"/>
    <w:rsid w:val="002828B2"/>
    <w:rsid w:val="00282A08"/>
    <w:rsid w:val="00282E6E"/>
    <w:rsid w:val="002847C2"/>
    <w:rsid w:val="002847DC"/>
    <w:rsid w:val="00285827"/>
    <w:rsid w:val="002858D0"/>
    <w:rsid w:val="00285F3A"/>
    <w:rsid w:val="002860C5"/>
    <w:rsid w:val="002869E9"/>
    <w:rsid w:val="00286A67"/>
    <w:rsid w:val="00291C64"/>
    <w:rsid w:val="00291CDF"/>
    <w:rsid w:val="00292360"/>
    <w:rsid w:val="00292489"/>
    <w:rsid w:val="00292AFA"/>
    <w:rsid w:val="0029309E"/>
    <w:rsid w:val="002937B6"/>
    <w:rsid w:val="00294E68"/>
    <w:rsid w:val="0029512F"/>
    <w:rsid w:val="0029532E"/>
    <w:rsid w:val="002959C6"/>
    <w:rsid w:val="00295A85"/>
    <w:rsid w:val="00295B29"/>
    <w:rsid w:val="00295F7C"/>
    <w:rsid w:val="00296391"/>
    <w:rsid w:val="0029718B"/>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B10BE"/>
    <w:rsid w:val="002B184B"/>
    <w:rsid w:val="002B1AA9"/>
    <w:rsid w:val="002B1F8B"/>
    <w:rsid w:val="002B24FF"/>
    <w:rsid w:val="002B25F6"/>
    <w:rsid w:val="002B2C26"/>
    <w:rsid w:val="002B42CC"/>
    <w:rsid w:val="002B43D1"/>
    <w:rsid w:val="002B4CE7"/>
    <w:rsid w:val="002B513B"/>
    <w:rsid w:val="002B5463"/>
    <w:rsid w:val="002B5DBE"/>
    <w:rsid w:val="002B5FA0"/>
    <w:rsid w:val="002B610D"/>
    <w:rsid w:val="002B6C2D"/>
    <w:rsid w:val="002B6E21"/>
    <w:rsid w:val="002B70F7"/>
    <w:rsid w:val="002B7968"/>
    <w:rsid w:val="002B7F1A"/>
    <w:rsid w:val="002BDBCE"/>
    <w:rsid w:val="002C0130"/>
    <w:rsid w:val="002C0278"/>
    <w:rsid w:val="002C0D16"/>
    <w:rsid w:val="002C1AEC"/>
    <w:rsid w:val="002C1D00"/>
    <w:rsid w:val="002C22C4"/>
    <w:rsid w:val="002C31DE"/>
    <w:rsid w:val="002C3C88"/>
    <w:rsid w:val="002C55AA"/>
    <w:rsid w:val="002C5CBF"/>
    <w:rsid w:val="002C5E55"/>
    <w:rsid w:val="002C7465"/>
    <w:rsid w:val="002C76BF"/>
    <w:rsid w:val="002D0B6F"/>
    <w:rsid w:val="002D1249"/>
    <w:rsid w:val="002D14BB"/>
    <w:rsid w:val="002D193A"/>
    <w:rsid w:val="002D1A43"/>
    <w:rsid w:val="002D2C30"/>
    <w:rsid w:val="002D2CCD"/>
    <w:rsid w:val="002D39C9"/>
    <w:rsid w:val="002D39CC"/>
    <w:rsid w:val="002D3AAC"/>
    <w:rsid w:val="002D4EE1"/>
    <w:rsid w:val="002D53D0"/>
    <w:rsid w:val="002D62D9"/>
    <w:rsid w:val="002D688D"/>
    <w:rsid w:val="002D6C28"/>
    <w:rsid w:val="002D6F3E"/>
    <w:rsid w:val="002D7E44"/>
    <w:rsid w:val="002E039B"/>
    <w:rsid w:val="002E03A3"/>
    <w:rsid w:val="002E18A9"/>
    <w:rsid w:val="002E2937"/>
    <w:rsid w:val="002E359D"/>
    <w:rsid w:val="002E35C7"/>
    <w:rsid w:val="002E36A9"/>
    <w:rsid w:val="002E4916"/>
    <w:rsid w:val="002E5B44"/>
    <w:rsid w:val="002E6F76"/>
    <w:rsid w:val="002F0053"/>
    <w:rsid w:val="002F16AD"/>
    <w:rsid w:val="002F23D3"/>
    <w:rsid w:val="002F2EB4"/>
    <w:rsid w:val="002F3243"/>
    <w:rsid w:val="002F3511"/>
    <w:rsid w:val="002F3AC2"/>
    <w:rsid w:val="002F3D89"/>
    <w:rsid w:val="002F3F31"/>
    <w:rsid w:val="002F40B6"/>
    <w:rsid w:val="002F40C2"/>
    <w:rsid w:val="002F4411"/>
    <w:rsid w:val="002F4B35"/>
    <w:rsid w:val="002F4FE0"/>
    <w:rsid w:val="002F516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39D"/>
    <w:rsid w:val="003136CA"/>
    <w:rsid w:val="00313F24"/>
    <w:rsid w:val="00314903"/>
    <w:rsid w:val="00314C12"/>
    <w:rsid w:val="00314E31"/>
    <w:rsid w:val="00314E53"/>
    <w:rsid w:val="00315AE9"/>
    <w:rsid w:val="00315B55"/>
    <w:rsid w:val="00315CB4"/>
    <w:rsid w:val="00316364"/>
    <w:rsid w:val="003166E0"/>
    <w:rsid w:val="00316D63"/>
    <w:rsid w:val="00317127"/>
    <w:rsid w:val="0031744C"/>
    <w:rsid w:val="00317837"/>
    <w:rsid w:val="00317E7A"/>
    <w:rsid w:val="003190EC"/>
    <w:rsid w:val="003204EC"/>
    <w:rsid w:val="00320A79"/>
    <w:rsid w:val="00321E6B"/>
    <w:rsid w:val="0032314D"/>
    <w:rsid w:val="00324191"/>
    <w:rsid w:val="00324274"/>
    <w:rsid w:val="0032430A"/>
    <w:rsid w:val="003248B4"/>
    <w:rsid w:val="00324BFF"/>
    <w:rsid w:val="00324D03"/>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411"/>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8BD"/>
    <w:rsid w:val="00341CB1"/>
    <w:rsid w:val="00341D1C"/>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4B47"/>
    <w:rsid w:val="00355D9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556"/>
    <w:rsid w:val="00364923"/>
    <w:rsid w:val="003661F4"/>
    <w:rsid w:val="0036695C"/>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F9C"/>
    <w:rsid w:val="0038143C"/>
    <w:rsid w:val="0038186C"/>
    <w:rsid w:val="00381D29"/>
    <w:rsid w:val="003820CB"/>
    <w:rsid w:val="00382447"/>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A6E"/>
    <w:rsid w:val="003A1069"/>
    <w:rsid w:val="003A1891"/>
    <w:rsid w:val="003A19FF"/>
    <w:rsid w:val="003A23DD"/>
    <w:rsid w:val="003A2468"/>
    <w:rsid w:val="003A28EE"/>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7868"/>
    <w:rsid w:val="003B7966"/>
    <w:rsid w:val="003B79EE"/>
    <w:rsid w:val="003B7B37"/>
    <w:rsid w:val="003B7B82"/>
    <w:rsid w:val="003C017B"/>
    <w:rsid w:val="003C0C8C"/>
    <w:rsid w:val="003C375A"/>
    <w:rsid w:val="003C3EE5"/>
    <w:rsid w:val="003C50B1"/>
    <w:rsid w:val="003C50C2"/>
    <w:rsid w:val="003C54BE"/>
    <w:rsid w:val="003C5869"/>
    <w:rsid w:val="003C5CA8"/>
    <w:rsid w:val="003C6320"/>
    <w:rsid w:val="003C6D52"/>
    <w:rsid w:val="003C7933"/>
    <w:rsid w:val="003C7A62"/>
    <w:rsid w:val="003D0700"/>
    <w:rsid w:val="003D0FE5"/>
    <w:rsid w:val="003D1CF8"/>
    <w:rsid w:val="003D262D"/>
    <w:rsid w:val="003D2881"/>
    <w:rsid w:val="003D417C"/>
    <w:rsid w:val="003D4BCA"/>
    <w:rsid w:val="003D4DDC"/>
    <w:rsid w:val="003D4E9B"/>
    <w:rsid w:val="003D57B7"/>
    <w:rsid w:val="003D5B19"/>
    <w:rsid w:val="003D60CA"/>
    <w:rsid w:val="003D621B"/>
    <w:rsid w:val="003D624A"/>
    <w:rsid w:val="003D66C0"/>
    <w:rsid w:val="003D74F8"/>
    <w:rsid w:val="003D766E"/>
    <w:rsid w:val="003D7F6E"/>
    <w:rsid w:val="003E0444"/>
    <w:rsid w:val="003E0489"/>
    <w:rsid w:val="003E07FB"/>
    <w:rsid w:val="003E0986"/>
    <w:rsid w:val="003E126C"/>
    <w:rsid w:val="003E1431"/>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708"/>
    <w:rsid w:val="003F0CE6"/>
    <w:rsid w:val="003F0D8F"/>
    <w:rsid w:val="003F0E87"/>
    <w:rsid w:val="003F10C8"/>
    <w:rsid w:val="003F1A7C"/>
    <w:rsid w:val="003F1B32"/>
    <w:rsid w:val="003F1D09"/>
    <w:rsid w:val="003F1E9B"/>
    <w:rsid w:val="003F239F"/>
    <w:rsid w:val="003F2DEF"/>
    <w:rsid w:val="003F4198"/>
    <w:rsid w:val="003F4718"/>
    <w:rsid w:val="003F5367"/>
    <w:rsid w:val="003F5934"/>
    <w:rsid w:val="003F720D"/>
    <w:rsid w:val="003F79C5"/>
    <w:rsid w:val="003F7D6A"/>
    <w:rsid w:val="004002F9"/>
    <w:rsid w:val="00400CA7"/>
    <w:rsid w:val="00400D23"/>
    <w:rsid w:val="00401771"/>
    <w:rsid w:val="00401DF1"/>
    <w:rsid w:val="004020F4"/>
    <w:rsid w:val="00402432"/>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863"/>
    <w:rsid w:val="00425388"/>
    <w:rsid w:val="0042572C"/>
    <w:rsid w:val="004267BF"/>
    <w:rsid w:val="00426C27"/>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654"/>
    <w:rsid w:val="004347E9"/>
    <w:rsid w:val="00434F60"/>
    <w:rsid w:val="00435F0B"/>
    <w:rsid w:val="0043660A"/>
    <w:rsid w:val="0043685A"/>
    <w:rsid w:val="00437165"/>
    <w:rsid w:val="0043AB3C"/>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E77"/>
    <w:rsid w:val="00455258"/>
    <w:rsid w:val="00455409"/>
    <w:rsid w:val="00455965"/>
    <w:rsid w:val="00455A5C"/>
    <w:rsid w:val="00456DB4"/>
    <w:rsid w:val="004572A2"/>
    <w:rsid w:val="004578B1"/>
    <w:rsid w:val="00457BE6"/>
    <w:rsid w:val="0046000E"/>
    <w:rsid w:val="00460029"/>
    <w:rsid w:val="0046003B"/>
    <w:rsid w:val="0046050F"/>
    <w:rsid w:val="00460749"/>
    <w:rsid w:val="0046078E"/>
    <w:rsid w:val="00460CFD"/>
    <w:rsid w:val="004612F9"/>
    <w:rsid w:val="0046134F"/>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51B7"/>
    <w:rsid w:val="00495466"/>
    <w:rsid w:val="004959F7"/>
    <w:rsid w:val="00497459"/>
    <w:rsid w:val="004975D4"/>
    <w:rsid w:val="0049786E"/>
    <w:rsid w:val="004A0A74"/>
    <w:rsid w:val="004A1C27"/>
    <w:rsid w:val="004A211B"/>
    <w:rsid w:val="004A255B"/>
    <w:rsid w:val="004A277E"/>
    <w:rsid w:val="004A2918"/>
    <w:rsid w:val="004A2E5A"/>
    <w:rsid w:val="004A3C1C"/>
    <w:rsid w:val="004A405B"/>
    <w:rsid w:val="004A5DC7"/>
    <w:rsid w:val="004A69B4"/>
    <w:rsid w:val="004A7F7E"/>
    <w:rsid w:val="004B0D47"/>
    <w:rsid w:val="004B0E9E"/>
    <w:rsid w:val="004B16B5"/>
    <w:rsid w:val="004B18DD"/>
    <w:rsid w:val="004B23E2"/>
    <w:rsid w:val="004B25C2"/>
    <w:rsid w:val="004B2BD8"/>
    <w:rsid w:val="004B32EC"/>
    <w:rsid w:val="004B376A"/>
    <w:rsid w:val="004B39CC"/>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2751"/>
    <w:rsid w:val="004C2C03"/>
    <w:rsid w:val="004C2F96"/>
    <w:rsid w:val="004C39B1"/>
    <w:rsid w:val="004C3F63"/>
    <w:rsid w:val="004C4B15"/>
    <w:rsid w:val="004C4C2A"/>
    <w:rsid w:val="004C584B"/>
    <w:rsid w:val="004C6356"/>
    <w:rsid w:val="004C6859"/>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B96"/>
    <w:rsid w:val="004F7BBA"/>
    <w:rsid w:val="004F7E35"/>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B9E"/>
    <w:rsid w:val="00514DC6"/>
    <w:rsid w:val="00516987"/>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D26"/>
    <w:rsid w:val="00525025"/>
    <w:rsid w:val="005251EC"/>
    <w:rsid w:val="00525F92"/>
    <w:rsid w:val="00526204"/>
    <w:rsid w:val="00526266"/>
    <w:rsid w:val="00526DE8"/>
    <w:rsid w:val="00527B14"/>
    <w:rsid w:val="00530C3D"/>
    <w:rsid w:val="00531653"/>
    <w:rsid w:val="005317F6"/>
    <w:rsid w:val="0053191F"/>
    <w:rsid w:val="005326DE"/>
    <w:rsid w:val="005332E7"/>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CD"/>
    <w:rsid w:val="005473DC"/>
    <w:rsid w:val="00547A77"/>
    <w:rsid w:val="0055008A"/>
    <w:rsid w:val="00550848"/>
    <w:rsid w:val="00550A58"/>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6CC4"/>
    <w:rsid w:val="00587615"/>
    <w:rsid w:val="00587E2B"/>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E43"/>
    <w:rsid w:val="005A5045"/>
    <w:rsid w:val="005A52D4"/>
    <w:rsid w:val="005A5DDB"/>
    <w:rsid w:val="005A6600"/>
    <w:rsid w:val="005A7460"/>
    <w:rsid w:val="005A75AD"/>
    <w:rsid w:val="005A78AD"/>
    <w:rsid w:val="005A7A3F"/>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EF9"/>
    <w:rsid w:val="005D637C"/>
    <w:rsid w:val="005D64A7"/>
    <w:rsid w:val="005D6623"/>
    <w:rsid w:val="005D67BC"/>
    <w:rsid w:val="005D6A57"/>
    <w:rsid w:val="005D6B17"/>
    <w:rsid w:val="005E0C55"/>
    <w:rsid w:val="005E2D58"/>
    <w:rsid w:val="005E2F21"/>
    <w:rsid w:val="005E3107"/>
    <w:rsid w:val="005E3DB2"/>
    <w:rsid w:val="005E3E3E"/>
    <w:rsid w:val="005E4EBF"/>
    <w:rsid w:val="005E5219"/>
    <w:rsid w:val="005E5AB2"/>
    <w:rsid w:val="005E5D6E"/>
    <w:rsid w:val="005E5DA1"/>
    <w:rsid w:val="005E6492"/>
    <w:rsid w:val="005E671F"/>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8"/>
    <w:rsid w:val="006001DC"/>
    <w:rsid w:val="006012E9"/>
    <w:rsid w:val="006018AC"/>
    <w:rsid w:val="00603D09"/>
    <w:rsid w:val="00603FAB"/>
    <w:rsid w:val="00604394"/>
    <w:rsid w:val="00604F6E"/>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84F"/>
    <w:rsid w:val="00615E05"/>
    <w:rsid w:val="006166C5"/>
    <w:rsid w:val="00616D1F"/>
    <w:rsid w:val="00616D85"/>
    <w:rsid w:val="006177A5"/>
    <w:rsid w:val="00617CCE"/>
    <w:rsid w:val="00620466"/>
    <w:rsid w:val="00620959"/>
    <w:rsid w:val="00620DEE"/>
    <w:rsid w:val="00621B6B"/>
    <w:rsid w:val="00621F6C"/>
    <w:rsid w:val="00622792"/>
    <w:rsid w:val="00624142"/>
    <w:rsid w:val="006244DE"/>
    <w:rsid w:val="00624C0F"/>
    <w:rsid w:val="00625A9D"/>
    <w:rsid w:val="00625D2C"/>
    <w:rsid w:val="0062666A"/>
    <w:rsid w:val="00626BD5"/>
    <w:rsid w:val="00626EE5"/>
    <w:rsid w:val="00627893"/>
    <w:rsid w:val="00630178"/>
    <w:rsid w:val="00630459"/>
    <w:rsid w:val="0063086B"/>
    <w:rsid w:val="00631CB1"/>
    <w:rsid w:val="00632373"/>
    <w:rsid w:val="006325D2"/>
    <w:rsid w:val="006327F6"/>
    <w:rsid w:val="00632956"/>
    <w:rsid w:val="00632988"/>
    <w:rsid w:val="00632C2B"/>
    <w:rsid w:val="00632CDD"/>
    <w:rsid w:val="00633555"/>
    <w:rsid w:val="00633A2F"/>
    <w:rsid w:val="00633FFD"/>
    <w:rsid w:val="00634BC7"/>
    <w:rsid w:val="006350AE"/>
    <w:rsid w:val="006354A9"/>
    <w:rsid w:val="00636173"/>
    <w:rsid w:val="00637AF8"/>
    <w:rsid w:val="00640663"/>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627"/>
    <w:rsid w:val="00663CBA"/>
    <w:rsid w:val="00663E40"/>
    <w:rsid w:val="006644D0"/>
    <w:rsid w:val="00664813"/>
    <w:rsid w:val="0066485E"/>
    <w:rsid w:val="00664A3F"/>
    <w:rsid w:val="00664C9A"/>
    <w:rsid w:val="00665456"/>
    <w:rsid w:val="00665787"/>
    <w:rsid w:val="00665EF8"/>
    <w:rsid w:val="00666431"/>
    <w:rsid w:val="006664C2"/>
    <w:rsid w:val="006669D9"/>
    <w:rsid w:val="00667372"/>
    <w:rsid w:val="006676C7"/>
    <w:rsid w:val="00667F8F"/>
    <w:rsid w:val="00670156"/>
    <w:rsid w:val="0067044A"/>
    <w:rsid w:val="00670CAF"/>
    <w:rsid w:val="006718AC"/>
    <w:rsid w:val="0067267F"/>
    <w:rsid w:val="006726B0"/>
    <w:rsid w:val="006726F0"/>
    <w:rsid w:val="00672FA3"/>
    <w:rsid w:val="0067473A"/>
    <w:rsid w:val="006767FD"/>
    <w:rsid w:val="00676896"/>
    <w:rsid w:val="00676AA2"/>
    <w:rsid w:val="00676BE5"/>
    <w:rsid w:val="00676CC2"/>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53F2"/>
    <w:rsid w:val="006A55F1"/>
    <w:rsid w:val="006A63D3"/>
    <w:rsid w:val="006A64CF"/>
    <w:rsid w:val="006A65E5"/>
    <w:rsid w:val="006A6C44"/>
    <w:rsid w:val="006A70D0"/>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6066"/>
    <w:rsid w:val="006B72CA"/>
    <w:rsid w:val="006B76A2"/>
    <w:rsid w:val="006B78BD"/>
    <w:rsid w:val="006B7952"/>
    <w:rsid w:val="006B7C54"/>
    <w:rsid w:val="006C04D8"/>
    <w:rsid w:val="006C087C"/>
    <w:rsid w:val="006C2E02"/>
    <w:rsid w:val="006C3EA8"/>
    <w:rsid w:val="006C42C3"/>
    <w:rsid w:val="006C4D7B"/>
    <w:rsid w:val="006C558F"/>
    <w:rsid w:val="006C5BCD"/>
    <w:rsid w:val="006C60B7"/>
    <w:rsid w:val="006C60D9"/>
    <w:rsid w:val="006CABE4"/>
    <w:rsid w:val="006D11FD"/>
    <w:rsid w:val="006D27E4"/>
    <w:rsid w:val="006D2C3B"/>
    <w:rsid w:val="006D3431"/>
    <w:rsid w:val="006D376B"/>
    <w:rsid w:val="006D39D9"/>
    <w:rsid w:val="006D3B6B"/>
    <w:rsid w:val="006D46C8"/>
    <w:rsid w:val="006D5263"/>
    <w:rsid w:val="006D56AE"/>
    <w:rsid w:val="006D5A72"/>
    <w:rsid w:val="006D5B2D"/>
    <w:rsid w:val="006D5FE0"/>
    <w:rsid w:val="006D601F"/>
    <w:rsid w:val="006D64CA"/>
    <w:rsid w:val="006D6947"/>
    <w:rsid w:val="006D6A6A"/>
    <w:rsid w:val="006E1E77"/>
    <w:rsid w:val="006E245A"/>
    <w:rsid w:val="006E278E"/>
    <w:rsid w:val="006E2E1D"/>
    <w:rsid w:val="006E2F1B"/>
    <w:rsid w:val="006E314E"/>
    <w:rsid w:val="006E3A53"/>
    <w:rsid w:val="006E3B6C"/>
    <w:rsid w:val="006E3E6B"/>
    <w:rsid w:val="006E4870"/>
    <w:rsid w:val="006E5B2D"/>
    <w:rsid w:val="006E6710"/>
    <w:rsid w:val="006E691E"/>
    <w:rsid w:val="006E6D17"/>
    <w:rsid w:val="006E719E"/>
    <w:rsid w:val="006E7E5F"/>
    <w:rsid w:val="006F009A"/>
    <w:rsid w:val="006F0E0F"/>
    <w:rsid w:val="006F15D2"/>
    <w:rsid w:val="006F2F12"/>
    <w:rsid w:val="006F33EC"/>
    <w:rsid w:val="006F3670"/>
    <w:rsid w:val="006F3F45"/>
    <w:rsid w:val="006F402A"/>
    <w:rsid w:val="006F4336"/>
    <w:rsid w:val="006F445D"/>
    <w:rsid w:val="006F5434"/>
    <w:rsid w:val="006F5EA4"/>
    <w:rsid w:val="006F6249"/>
    <w:rsid w:val="006F657D"/>
    <w:rsid w:val="006F6D55"/>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9CD"/>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33BD"/>
    <w:rsid w:val="0072358C"/>
    <w:rsid w:val="0072391D"/>
    <w:rsid w:val="0072420F"/>
    <w:rsid w:val="007242B1"/>
    <w:rsid w:val="007242FB"/>
    <w:rsid w:val="00724C34"/>
    <w:rsid w:val="0072583C"/>
    <w:rsid w:val="007259AA"/>
    <w:rsid w:val="0072642E"/>
    <w:rsid w:val="007267FE"/>
    <w:rsid w:val="00731037"/>
    <w:rsid w:val="007325E6"/>
    <w:rsid w:val="007326D0"/>
    <w:rsid w:val="00732BC4"/>
    <w:rsid w:val="0073342E"/>
    <w:rsid w:val="00733664"/>
    <w:rsid w:val="00733898"/>
    <w:rsid w:val="0073392C"/>
    <w:rsid w:val="00733942"/>
    <w:rsid w:val="007344A7"/>
    <w:rsid w:val="00734A9B"/>
    <w:rsid w:val="00735EA9"/>
    <w:rsid w:val="00736662"/>
    <w:rsid w:val="007378AF"/>
    <w:rsid w:val="00737A9B"/>
    <w:rsid w:val="007402C6"/>
    <w:rsid w:val="00740D27"/>
    <w:rsid w:val="00741FF6"/>
    <w:rsid w:val="0074326D"/>
    <w:rsid w:val="007432DA"/>
    <w:rsid w:val="007435B7"/>
    <w:rsid w:val="0074436E"/>
    <w:rsid w:val="0074469D"/>
    <w:rsid w:val="007446B2"/>
    <w:rsid w:val="00745735"/>
    <w:rsid w:val="00745745"/>
    <w:rsid w:val="00745B22"/>
    <w:rsid w:val="007460F5"/>
    <w:rsid w:val="0074618D"/>
    <w:rsid w:val="007467AD"/>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459E"/>
    <w:rsid w:val="00775964"/>
    <w:rsid w:val="00775D87"/>
    <w:rsid w:val="00776105"/>
    <w:rsid w:val="0077614E"/>
    <w:rsid w:val="00776BC8"/>
    <w:rsid w:val="00776C58"/>
    <w:rsid w:val="00777024"/>
    <w:rsid w:val="0077767D"/>
    <w:rsid w:val="0077795E"/>
    <w:rsid w:val="007805B3"/>
    <w:rsid w:val="007817E0"/>
    <w:rsid w:val="00781D59"/>
    <w:rsid w:val="007823D5"/>
    <w:rsid w:val="00783198"/>
    <w:rsid w:val="007843E1"/>
    <w:rsid w:val="00784D55"/>
    <w:rsid w:val="00784E09"/>
    <w:rsid w:val="007857D0"/>
    <w:rsid w:val="00785AD8"/>
    <w:rsid w:val="007869BA"/>
    <w:rsid w:val="00787ED3"/>
    <w:rsid w:val="00790596"/>
    <w:rsid w:val="007905C3"/>
    <w:rsid w:val="00790DD6"/>
    <w:rsid w:val="007910A3"/>
    <w:rsid w:val="00791237"/>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FB0"/>
    <w:rsid w:val="007A1589"/>
    <w:rsid w:val="007A1A35"/>
    <w:rsid w:val="007A20EA"/>
    <w:rsid w:val="007A30D8"/>
    <w:rsid w:val="007A4927"/>
    <w:rsid w:val="007A4F98"/>
    <w:rsid w:val="007A6012"/>
    <w:rsid w:val="007A60DF"/>
    <w:rsid w:val="007A625C"/>
    <w:rsid w:val="007A6A85"/>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D35"/>
    <w:rsid w:val="007B7E95"/>
    <w:rsid w:val="007C0253"/>
    <w:rsid w:val="007C0541"/>
    <w:rsid w:val="007C0B07"/>
    <w:rsid w:val="007C0E3D"/>
    <w:rsid w:val="007C0E8A"/>
    <w:rsid w:val="007C1129"/>
    <w:rsid w:val="007C1CD0"/>
    <w:rsid w:val="007C218E"/>
    <w:rsid w:val="007C21E8"/>
    <w:rsid w:val="007C2548"/>
    <w:rsid w:val="007C45DE"/>
    <w:rsid w:val="007C4866"/>
    <w:rsid w:val="007C4894"/>
    <w:rsid w:val="007C561E"/>
    <w:rsid w:val="007C5AAB"/>
    <w:rsid w:val="007C6599"/>
    <w:rsid w:val="007C6B12"/>
    <w:rsid w:val="007C6FB9"/>
    <w:rsid w:val="007C7AF6"/>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F19"/>
    <w:rsid w:val="007D6CC0"/>
    <w:rsid w:val="007D6DEF"/>
    <w:rsid w:val="007D75FF"/>
    <w:rsid w:val="007D7ED5"/>
    <w:rsid w:val="007E0288"/>
    <w:rsid w:val="007E02EF"/>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1C73"/>
    <w:rsid w:val="007F3DCA"/>
    <w:rsid w:val="007F4190"/>
    <w:rsid w:val="007F5E71"/>
    <w:rsid w:val="007F6523"/>
    <w:rsid w:val="007F76BA"/>
    <w:rsid w:val="007F76C0"/>
    <w:rsid w:val="007F7D49"/>
    <w:rsid w:val="0080044C"/>
    <w:rsid w:val="008015BD"/>
    <w:rsid w:val="008020DC"/>
    <w:rsid w:val="00802260"/>
    <w:rsid w:val="008033E8"/>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25CD"/>
    <w:rsid w:val="00822CF0"/>
    <w:rsid w:val="00823AC2"/>
    <w:rsid w:val="00824929"/>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3CBA"/>
    <w:rsid w:val="00833CCE"/>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601F"/>
    <w:rsid w:val="00846252"/>
    <w:rsid w:val="008474F5"/>
    <w:rsid w:val="008479A1"/>
    <w:rsid w:val="00850B45"/>
    <w:rsid w:val="0085136B"/>
    <w:rsid w:val="00851424"/>
    <w:rsid w:val="00851545"/>
    <w:rsid w:val="00851635"/>
    <w:rsid w:val="00851721"/>
    <w:rsid w:val="00851D1A"/>
    <w:rsid w:val="00852D63"/>
    <w:rsid w:val="00853A49"/>
    <w:rsid w:val="00853ECC"/>
    <w:rsid w:val="0085460B"/>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C82"/>
    <w:rsid w:val="00870652"/>
    <w:rsid w:val="0087084A"/>
    <w:rsid w:val="00870918"/>
    <w:rsid w:val="00871E47"/>
    <w:rsid w:val="00871F57"/>
    <w:rsid w:val="0087292A"/>
    <w:rsid w:val="00872CD1"/>
    <w:rsid w:val="00872E3D"/>
    <w:rsid w:val="0087347B"/>
    <w:rsid w:val="008738EB"/>
    <w:rsid w:val="00873D32"/>
    <w:rsid w:val="008743B4"/>
    <w:rsid w:val="008749DC"/>
    <w:rsid w:val="00874C85"/>
    <w:rsid w:val="00875C73"/>
    <w:rsid w:val="00876254"/>
    <w:rsid w:val="0087628F"/>
    <w:rsid w:val="00876809"/>
    <w:rsid w:val="00877393"/>
    <w:rsid w:val="00877802"/>
    <w:rsid w:val="00880727"/>
    <w:rsid w:val="00880D5B"/>
    <w:rsid w:val="00881160"/>
    <w:rsid w:val="00881BC0"/>
    <w:rsid w:val="00882017"/>
    <w:rsid w:val="00883536"/>
    <w:rsid w:val="008838A2"/>
    <w:rsid w:val="00883B35"/>
    <w:rsid w:val="00884A60"/>
    <w:rsid w:val="008856BC"/>
    <w:rsid w:val="008860A2"/>
    <w:rsid w:val="00886301"/>
    <w:rsid w:val="008865ED"/>
    <w:rsid w:val="00887944"/>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D76"/>
    <w:rsid w:val="008A0EAB"/>
    <w:rsid w:val="008A0FFF"/>
    <w:rsid w:val="008A1160"/>
    <w:rsid w:val="008A179B"/>
    <w:rsid w:val="008A25B4"/>
    <w:rsid w:val="008A2BCA"/>
    <w:rsid w:val="008A2FE5"/>
    <w:rsid w:val="008A47D5"/>
    <w:rsid w:val="008A5024"/>
    <w:rsid w:val="008A523C"/>
    <w:rsid w:val="008A55E9"/>
    <w:rsid w:val="008A56B1"/>
    <w:rsid w:val="008A5B53"/>
    <w:rsid w:val="008A643C"/>
    <w:rsid w:val="008A65D8"/>
    <w:rsid w:val="008A65EF"/>
    <w:rsid w:val="008A6D17"/>
    <w:rsid w:val="008A6F15"/>
    <w:rsid w:val="008A76F7"/>
    <w:rsid w:val="008A7959"/>
    <w:rsid w:val="008B030C"/>
    <w:rsid w:val="008B16F1"/>
    <w:rsid w:val="008B1704"/>
    <w:rsid w:val="008B1914"/>
    <w:rsid w:val="008B1A21"/>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B7D"/>
    <w:rsid w:val="008B782D"/>
    <w:rsid w:val="008B7851"/>
    <w:rsid w:val="008C00E1"/>
    <w:rsid w:val="008C0B00"/>
    <w:rsid w:val="008C14FF"/>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67FB"/>
    <w:rsid w:val="008D6C32"/>
    <w:rsid w:val="008D6C66"/>
    <w:rsid w:val="008D719D"/>
    <w:rsid w:val="008D7BA2"/>
    <w:rsid w:val="008E0AD7"/>
    <w:rsid w:val="008E1472"/>
    <w:rsid w:val="008E1961"/>
    <w:rsid w:val="008E2978"/>
    <w:rsid w:val="008E2D63"/>
    <w:rsid w:val="008E3458"/>
    <w:rsid w:val="008E36BA"/>
    <w:rsid w:val="008E3FC6"/>
    <w:rsid w:val="008E4701"/>
    <w:rsid w:val="008E57E8"/>
    <w:rsid w:val="008E6BAA"/>
    <w:rsid w:val="008E7A84"/>
    <w:rsid w:val="008E7D70"/>
    <w:rsid w:val="008F05C8"/>
    <w:rsid w:val="008F0A28"/>
    <w:rsid w:val="008F2676"/>
    <w:rsid w:val="008F288A"/>
    <w:rsid w:val="008F33E4"/>
    <w:rsid w:val="008F41DF"/>
    <w:rsid w:val="008F4E2A"/>
    <w:rsid w:val="008F4FE7"/>
    <w:rsid w:val="008F687B"/>
    <w:rsid w:val="008F6B53"/>
    <w:rsid w:val="008F6FB0"/>
    <w:rsid w:val="008F7063"/>
    <w:rsid w:val="008F70B8"/>
    <w:rsid w:val="008F738F"/>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264"/>
    <w:rsid w:val="009062E7"/>
    <w:rsid w:val="009068BC"/>
    <w:rsid w:val="009078C9"/>
    <w:rsid w:val="00907C6C"/>
    <w:rsid w:val="00910A2B"/>
    <w:rsid w:val="00910A81"/>
    <w:rsid w:val="00911DA7"/>
    <w:rsid w:val="009120EB"/>
    <w:rsid w:val="0091238D"/>
    <w:rsid w:val="009130BB"/>
    <w:rsid w:val="009136D3"/>
    <w:rsid w:val="00913CC3"/>
    <w:rsid w:val="009140A4"/>
    <w:rsid w:val="00914E45"/>
    <w:rsid w:val="00915031"/>
    <w:rsid w:val="009151EE"/>
    <w:rsid w:val="0091586C"/>
    <w:rsid w:val="00915ADA"/>
    <w:rsid w:val="00915C29"/>
    <w:rsid w:val="00915D66"/>
    <w:rsid w:val="009162C7"/>
    <w:rsid w:val="009164A5"/>
    <w:rsid w:val="009165D0"/>
    <w:rsid w:val="00916C18"/>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64F1"/>
    <w:rsid w:val="00936836"/>
    <w:rsid w:val="009400BA"/>
    <w:rsid w:val="009405CB"/>
    <w:rsid w:val="00940A63"/>
    <w:rsid w:val="0094162D"/>
    <w:rsid w:val="00941994"/>
    <w:rsid w:val="00941CA5"/>
    <w:rsid w:val="00942168"/>
    <w:rsid w:val="00942454"/>
    <w:rsid w:val="009427AF"/>
    <w:rsid w:val="0094288F"/>
    <w:rsid w:val="00942ACB"/>
    <w:rsid w:val="009434F7"/>
    <w:rsid w:val="00943D48"/>
    <w:rsid w:val="00944DA6"/>
    <w:rsid w:val="00946270"/>
    <w:rsid w:val="00947B41"/>
    <w:rsid w:val="00947BBA"/>
    <w:rsid w:val="00947BF7"/>
    <w:rsid w:val="00947DF4"/>
    <w:rsid w:val="00947F5B"/>
    <w:rsid w:val="00952085"/>
    <w:rsid w:val="009527BC"/>
    <w:rsid w:val="0095281F"/>
    <w:rsid w:val="00952901"/>
    <w:rsid w:val="00952F30"/>
    <w:rsid w:val="00953D6C"/>
    <w:rsid w:val="00954855"/>
    <w:rsid w:val="00955E0A"/>
    <w:rsid w:val="00956A7C"/>
    <w:rsid w:val="009572CC"/>
    <w:rsid w:val="009601C1"/>
    <w:rsid w:val="00960B58"/>
    <w:rsid w:val="009615D9"/>
    <w:rsid w:val="0096182C"/>
    <w:rsid w:val="009625A8"/>
    <w:rsid w:val="00962952"/>
    <w:rsid w:val="00962EEA"/>
    <w:rsid w:val="00963581"/>
    <w:rsid w:val="009635C1"/>
    <w:rsid w:val="00963701"/>
    <w:rsid w:val="00963888"/>
    <w:rsid w:val="009639E2"/>
    <w:rsid w:val="00963A81"/>
    <w:rsid w:val="00964B1B"/>
    <w:rsid w:val="00965086"/>
    <w:rsid w:val="009663AA"/>
    <w:rsid w:val="00966CE0"/>
    <w:rsid w:val="00967022"/>
    <w:rsid w:val="00967E78"/>
    <w:rsid w:val="0097000E"/>
    <w:rsid w:val="009700C8"/>
    <w:rsid w:val="00970139"/>
    <w:rsid w:val="009705EF"/>
    <w:rsid w:val="0097100F"/>
    <w:rsid w:val="00971390"/>
    <w:rsid w:val="0097225C"/>
    <w:rsid w:val="0097293B"/>
    <w:rsid w:val="00972D93"/>
    <w:rsid w:val="00973B21"/>
    <w:rsid w:val="00973B8B"/>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434"/>
    <w:rsid w:val="009B2417"/>
    <w:rsid w:val="009B2599"/>
    <w:rsid w:val="009B2DB2"/>
    <w:rsid w:val="009B3674"/>
    <w:rsid w:val="009B39FE"/>
    <w:rsid w:val="009B3DCA"/>
    <w:rsid w:val="009B3F04"/>
    <w:rsid w:val="009B4788"/>
    <w:rsid w:val="009B55C6"/>
    <w:rsid w:val="009B5609"/>
    <w:rsid w:val="009B590E"/>
    <w:rsid w:val="009B5F70"/>
    <w:rsid w:val="009B63B5"/>
    <w:rsid w:val="009B7142"/>
    <w:rsid w:val="009B72E5"/>
    <w:rsid w:val="009B74F1"/>
    <w:rsid w:val="009C10B5"/>
    <w:rsid w:val="009C17CA"/>
    <w:rsid w:val="009C1A6C"/>
    <w:rsid w:val="009C1B83"/>
    <w:rsid w:val="009C3023"/>
    <w:rsid w:val="009C381D"/>
    <w:rsid w:val="009C43F7"/>
    <w:rsid w:val="009C4707"/>
    <w:rsid w:val="009C47E4"/>
    <w:rsid w:val="009C5BD1"/>
    <w:rsid w:val="009C5BF8"/>
    <w:rsid w:val="009C5E9D"/>
    <w:rsid w:val="009C5FC1"/>
    <w:rsid w:val="009C6BBF"/>
    <w:rsid w:val="009C6F5E"/>
    <w:rsid w:val="009C76A0"/>
    <w:rsid w:val="009C7D79"/>
    <w:rsid w:val="009D00AE"/>
    <w:rsid w:val="009D0621"/>
    <w:rsid w:val="009D0754"/>
    <w:rsid w:val="009D16D2"/>
    <w:rsid w:val="009D2092"/>
    <w:rsid w:val="009D306D"/>
    <w:rsid w:val="009D310E"/>
    <w:rsid w:val="009D3775"/>
    <w:rsid w:val="009D3B41"/>
    <w:rsid w:val="009D3D10"/>
    <w:rsid w:val="009D42B6"/>
    <w:rsid w:val="009D525A"/>
    <w:rsid w:val="009D5BBD"/>
    <w:rsid w:val="009D6B40"/>
    <w:rsid w:val="009D6F94"/>
    <w:rsid w:val="009D7129"/>
    <w:rsid w:val="009D7E9E"/>
    <w:rsid w:val="009E013D"/>
    <w:rsid w:val="009E0BE0"/>
    <w:rsid w:val="009E1A44"/>
    <w:rsid w:val="009E1BCF"/>
    <w:rsid w:val="009E2418"/>
    <w:rsid w:val="009E2A5D"/>
    <w:rsid w:val="009E2F03"/>
    <w:rsid w:val="009E35B1"/>
    <w:rsid w:val="009E3C4C"/>
    <w:rsid w:val="009E412B"/>
    <w:rsid w:val="009E48D6"/>
    <w:rsid w:val="009E4E76"/>
    <w:rsid w:val="009E4EA0"/>
    <w:rsid w:val="009E5428"/>
    <w:rsid w:val="009E6235"/>
    <w:rsid w:val="009E6292"/>
    <w:rsid w:val="009E7447"/>
    <w:rsid w:val="009E7730"/>
    <w:rsid w:val="009F039B"/>
    <w:rsid w:val="009F058F"/>
    <w:rsid w:val="009F0860"/>
    <w:rsid w:val="009F094B"/>
    <w:rsid w:val="009F09D7"/>
    <w:rsid w:val="009F24C2"/>
    <w:rsid w:val="009F356B"/>
    <w:rsid w:val="009F36EB"/>
    <w:rsid w:val="009F51AF"/>
    <w:rsid w:val="009F6224"/>
    <w:rsid w:val="009F646B"/>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889"/>
    <w:rsid w:val="00A13F56"/>
    <w:rsid w:val="00A142AB"/>
    <w:rsid w:val="00A14ACD"/>
    <w:rsid w:val="00A15309"/>
    <w:rsid w:val="00A16856"/>
    <w:rsid w:val="00A16C76"/>
    <w:rsid w:val="00A16E7D"/>
    <w:rsid w:val="00A17A08"/>
    <w:rsid w:val="00A17BE7"/>
    <w:rsid w:val="00A201DB"/>
    <w:rsid w:val="00A2088E"/>
    <w:rsid w:val="00A20EFF"/>
    <w:rsid w:val="00A211BB"/>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3F5"/>
    <w:rsid w:val="00A3366B"/>
    <w:rsid w:val="00A33E78"/>
    <w:rsid w:val="00A346C6"/>
    <w:rsid w:val="00A348D5"/>
    <w:rsid w:val="00A34E41"/>
    <w:rsid w:val="00A3516E"/>
    <w:rsid w:val="00A352A7"/>
    <w:rsid w:val="00A35694"/>
    <w:rsid w:val="00A35C82"/>
    <w:rsid w:val="00A36DF3"/>
    <w:rsid w:val="00A37A1D"/>
    <w:rsid w:val="00A37CEE"/>
    <w:rsid w:val="00A407B3"/>
    <w:rsid w:val="00A40990"/>
    <w:rsid w:val="00A41AD1"/>
    <w:rsid w:val="00A41AF6"/>
    <w:rsid w:val="00A41E17"/>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2B1"/>
    <w:rsid w:val="00A5073D"/>
    <w:rsid w:val="00A50AE8"/>
    <w:rsid w:val="00A510F5"/>
    <w:rsid w:val="00A51A0D"/>
    <w:rsid w:val="00A51E9C"/>
    <w:rsid w:val="00A52168"/>
    <w:rsid w:val="00A52E5C"/>
    <w:rsid w:val="00A5343D"/>
    <w:rsid w:val="00A535FB"/>
    <w:rsid w:val="00A53A3D"/>
    <w:rsid w:val="00A53D44"/>
    <w:rsid w:val="00A54A8B"/>
    <w:rsid w:val="00A54A9C"/>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E24"/>
    <w:rsid w:val="00A70341"/>
    <w:rsid w:val="00A706A7"/>
    <w:rsid w:val="00A70977"/>
    <w:rsid w:val="00A715F9"/>
    <w:rsid w:val="00A71F4A"/>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F7A"/>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6819"/>
    <w:rsid w:val="00A97231"/>
    <w:rsid w:val="00AA02A4"/>
    <w:rsid w:val="00AA0F88"/>
    <w:rsid w:val="00AA10C7"/>
    <w:rsid w:val="00AA1775"/>
    <w:rsid w:val="00AA22A2"/>
    <w:rsid w:val="00AA2318"/>
    <w:rsid w:val="00AA3043"/>
    <w:rsid w:val="00AA32B7"/>
    <w:rsid w:val="00AA389C"/>
    <w:rsid w:val="00AA3EF5"/>
    <w:rsid w:val="00AA44E0"/>
    <w:rsid w:val="00AA4F3C"/>
    <w:rsid w:val="00AA506E"/>
    <w:rsid w:val="00AA5634"/>
    <w:rsid w:val="00AA5C9D"/>
    <w:rsid w:val="00AA5E91"/>
    <w:rsid w:val="00AA5FC6"/>
    <w:rsid w:val="00AA652F"/>
    <w:rsid w:val="00AA6BA1"/>
    <w:rsid w:val="00AA72BC"/>
    <w:rsid w:val="00AA780C"/>
    <w:rsid w:val="00AA7C46"/>
    <w:rsid w:val="00AB046E"/>
    <w:rsid w:val="00AB0819"/>
    <w:rsid w:val="00AB0868"/>
    <w:rsid w:val="00AB0B78"/>
    <w:rsid w:val="00AB1A69"/>
    <w:rsid w:val="00AB1CCC"/>
    <w:rsid w:val="00AB1EFB"/>
    <w:rsid w:val="00AB1FB7"/>
    <w:rsid w:val="00AB20CE"/>
    <w:rsid w:val="00AB2BDE"/>
    <w:rsid w:val="00AB2D42"/>
    <w:rsid w:val="00AB38C6"/>
    <w:rsid w:val="00AB6298"/>
    <w:rsid w:val="00AB642D"/>
    <w:rsid w:val="00AB649D"/>
    <w:rsid w:val="00AB6523"/>
    <w:rsid w:val="00AB74CA"/>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44F"/>
    <w:rsid w:val="00AE046B"/>
    <w:rsid w:val="00AE14D4"/>
    <w:rsid w:val="00AE1610"/>
    <w:rsid w:val="00AE215F"/>
    <w:rsid w:val="00AE2491"/>
    <w:rsid w:val="00AE30C3"/>
    <w:rsid w:val="00AE315A"/>
    <w:rsid w:val="00AE4BFC"/>
    <w:rsid w:val="00AE518F"/>
    <w:rsid w:val="00AE5AB7"/>
    <w:rsid w:val="00AE7204"/>
    <w:rsid w:val="00AE7412"/>
    <w:rsid w:val="00AE75D9"/>
    <w:rsid w:val="00AE7871"/>
    <w:rsid w:val="00AE789A"/>
    <w:rsid w:val="00AF1E62"/>
    <w:rsid w:val="00AF1F40"/>
    <w:rsid w:val="00AF25A5"/>
    <w:rsid w:val="00AF2860"/>
    <w:rsid w:val="00AF2CF5"/>
    <w:rsid w:val="00AF3236"/>
    <w:rsid w:val="00AF35B6"/>
    <w:rsid w:val="00AF3AB4"/>
    <w:rsid w:val="00AF4275"/>
    <w:rsid w:val="00AF4A3E"/>
    <w:rsid w:val="00AF4ABE"/>
    <w:rsid w:val="00AF5881"/>
    <w:rsid w:val="00AF5A73"/>
    <w:rsid w:val="00AF6FE2"/>
    <w:rsid w:val="00AF75F7"/>
    <w:rsid w:val="00B001F5"/>
    <w:rsid w:val="00B00B6F"/>
    <w:rsid w:val="00B01C66"/>
    <w:rsid w:val="00B01F76"/>
    <w:rsid w:val="00B029EB"/>
    <w:rsid w:val="00B04440"/>
    <w:rsid w:val="00B04961"/>
    <w:rsid w:val="00B04DB8"/>
    <w:rsid w:val="00B0566D"/>
    <w:rsid w:val="00B05C16"/>
    <w:rsid w:val="00B06D4C"/>
    <w:rsid w:val="00B075C3"/>
    <w:rsid w:val="00B07727"/>
    <w:rsid w:val="00B102AA"/>
    <w:rsid w:val="00B10EAA"/>
    <w:rsid w:val="00B10F47"/>
    <w:rsid w:val="00B11EF1"/>
    <w:rsid w:val="00B12958"/>
    <w:rsid w:val="00B129CE"/>
    <w:rsid w:val="00B12B7F"/>
    <w:rsid w:val="00B13591"/>
    <w:rsid w:val="00B13702"/>
    <w:rsid w:val="00B13E85"/>
    <w:rsid w:val="00B140A6"/>
    <w:rsid w:val="00B14664"/>
    <w:rsid w:val="00B14E30"/>
    <w:rsid w:val="00B1502A"/>
    <w:rsid w:val="00B1530B"/>
    <w:rsid w:val="00B15758"/>
    <w:rsid w:val="00B16217"/>
    <w:rsid w:val="00B16395"/>
    <w:rsid w:val="00B17103"/>
    <w:rsid w:val="00B175E5"/>
    <w:rsid w:val="00B179B1"/>
    <w:rsid w:val="00B201A6"/>
    <w:rsid w:val="00B20DE1"/>
    <w:rsid w:val="00B21601"/>
    <w:rsid w:val="00B2248C"/>
    <w:rsid w:val="00B2288E"/>
    <w:rsid w:val="00B22D06"/>
    <w:rsid w:val="00B237C5"/>
    <w:rsid w:val="00B24E17"/>
    <w:rsid w:val="00B25D7C"/>
    <w:rsid w:val="00B2661F"/>
    <w:rsid w:val="00B26840"/>
    <w:rsid w:val="00B273A7"/>
    <w:rsid w:val="00B27492"/>
    <w:rsid w:val="00B279DD"/>
    <w:rsid w:val="00B3015D"/>
    <w:rsid w:val="00B301F4"/>
    <w:rsid w:val="00B306D8"/>
    <w:rsid w:val="00B3075B"/>
    <w:rsid w:val="00B30AF4"/>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206A"/>
    <w:rsid w:val="00B623B7"/>
    <w:rsid w:val="00B63451"/>
    <w:rsid w:val="00B63E30"/>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ED3"/>
    <w:rsid w:val="00B83850"/>
    <w:rsid w:val="00B84893"/>
    <w:rsid w:val="00B85297"/>
    <w:rsid w:val="00B85B40"/>
    <w:rsid w:val="00B85B65"/>
    <w:rsid w:val="00B86311"/>
    <w:rsid w:val="00B86E8C"/>
    <w:rsid w:val="00B8734C"/>
    <w:rsid w:val="00B87371"/>
    <w:rsid w:val="00B877F9"/>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1D5"/>
    <w:rsid w:val="00BA43A3"/>
    <w:rsid w:val="00BA495F"/>
    <w:rsid w:val="00BA5DC1"/>
    <w:rsid w:val="00BA60E3"/>
    <w:rsid w:val="00BA62BB"/>
    <w:rsid w:val="00BA7AAE"/>
    <w:rsid w:val="00BA7CE6"/>
    <w:rsid w:val="00BB01A3"/>
    <w:rsid w:val="00BB1377"/>
    <w:rsid w:val="00BB1754"/>
    <w:rsid w:val="00BB1D0D"/>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9C4"/>
    <w:rsid w:val="00BF1B4C"/>
    <w:rsid w:val="00BF1FA0"/>
    <w:rsid w:val="00BF2511"/>
    <w:rsid w:val="00BF2590"/>
    <w:rsid w:val="00BF3416"/>
    <w:rsid w:val="00BF4327"/>
    <w:rsid w:val="00BF4699"/>
    <w:rsid w:val="00BF5B14"/>
    <w:rsid w:val="00BF5BE3"/>
    <w:rsid w:val="00BF67D2"/>
    <w:rsid w:val="00BF6A87"/>
    <w:rsid w:val="00BF6C56"/>
    <w:rsid w:val="00BF7648"/>
    <w:rsid w:val="00BF78BA"/>
    <w:rsid w:val="00BF7BF9"/>
    <w:rsid w:val="00BF7F6F"/>
    <w:rsid w:val="00C00227"/>
    <w:rsid w:val="00C0050F"/>
    <w:rsid w:val="00C00961"/>
    <w:rsid w:val="00C011C8"/>
    <w:rsid w:val="00C01662"/>
    <w:rsid w:val="00C01912"/>
    <w:rsid w:val="00C01B0C"/>
    <w:rsid w:val="00C01DD0"/>
    <w:rsid w:val="00C02C77"/>
    <w:rsid w:val="00C03355"/>
    <w:rsid w:val="00C033BA"/>
    <w:rsid w:val="00C03B43"/>
    <w:rsid w:val="00C03D60"/>
    <w:rsid w:val="00C04B1A"/>
    <w:rsid w:val="00C04BE1"/>
    <w:rsid w:val="00C04C49"/>
    <w:rsid w:val="00C051D4"/>
    <w:rsid w:val="00C05691"/>
    <w:rsid w:val="00C05923"/>
    <w:rsid w:val="00C05CA6"/>
    <w:rsid w:val="00C067CC"/>
    <w:rsid w:val="00C07324"/>
    <w:rsid w:val="00C1006E"/>
    <w:rsid w:val="00C101BE"/>
    <w:rsid w:val="00C110C2"/>
    <w:rsid w:val="00C11292"/>
    <w:rsid w:val="00C112C4"/>
    <w:rsid w:val="00C1141C"/>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67D"/>
    <w:rsid w:val="00C20E3C"/>
    <w:rsid w:val="00C21DF1"/>
    <w:rsid w:val="00C225FB"/>
    <w:rsid w:val="00C22B66"/>
    <w:rsid w:val="00C232B8"/>
    <w:rsid w:val="00C23C30"/>
    <w:rsid w:val="00C247F1"/>
    <w:rsid w:val="00C24967"/>
    <w:rsid w:val="00C25784"/>
    <w:rsid w:val="00C25E34"/>
    <w:rsid w:val="00C26321"/>
    <w:rsid w:val="00C273C6"/>
    <w:rsid w:val="00C27806"/>
    <w:rsid w:val="00C307E0"/>
    <w:rsid w:val="00C30B41"/>
    <w:rsid w:val="00C31367"/>
    <w:rsid w:val="00C32603"/>
    <w:rsid w:val="00C32BA2"/>
    <w:rsid w:val="00C32FE0"/>
    <w:rsid w:val="00C338A6"/>
    <w:rsid w:val="00C34376"/>
    <w:rsid w:val="00C3439A"/>
    <w:rsid w:val="00C34C07"/>
    <w:rsid w:val="00C34CDC"/>
    <w:rsid w:val="00C34FC2"/>
    <w:rsid w:val="00C35766"/>
    <w:rsid w:val="00C365C3"/>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1117"/>
    <w:rsid w:val="00C51A26"/>
    <w:rsid w:val="00C51D28"/>
    <w:rsid w:val="00C51E28"/>
    <w:rsid w:val="00C52128"/>
    <w:rsid w:val="00C52BD9"/>
    <w:rsid w:val="00C53679"/>
    <w:rsid w:val="00C540FF"/>
    <w:rsid w:val="00C550A9"/>
    <w:rsid w:val="00C565AA"/>
    <w:rsid w:val="00C56A20"/>
    <w:rsid w:val="00C576E0"/>
    <w:rsid w:val="00C57D98"/>
    <w:rsid w:val="00C609F3"/>
    <w:rsid w:val="00C627F4"/>
    <w:rsid w:val="00C62A26"/>
    <w:rsid w:val="00C62BD7"/>
    <w:rsid w:val="00C62F73"/>
    <w:rsid w:val="00C63155"/>
    <w:rsid w:val="00C64D5E"/>
    <w:rsid w:val="00C658B0"/>
    <w:rsid w:val="00C65AB4"/>
    <w:rsid w:val="00C65CA7"/>
    <w:rsid w:val="00C661AF"/>
    <w:rsid w:val="00C66347"/>
    <w:rsid w:val="00C6734F"/>
    <w:rsid w:val="00C6782B"/>
    <w:rsid w:val="00C67EFC"/>
    <w:rsid w:val="00C702FE"/>
    <w:rsid w:val="00C70381"/>
    <w:rsid w:val="00C704B2"/>
    <w:rsid w:val="00C71268"/>
    <w:rsid w:val="00C7198A"/>
    <w:rsid w:val="00C71C6B"/>
    <w:rsid w:val="00C7285B"/>
    <w:rsid w:val="00C72DAC"/>
    <w:rsid w:val="00C72FE2"/>
    <w:rsid w:val="00C73D3F"/>
    <w:rsid w:val="00C74B1F"/>
    <w:rsid w:val="00C75083"/>
    <w:rsid w:val="00C751A5"/>
    <w:rsid w:val="00C7560D"/>
    <w:rsid w:val="00C75DC7"/>
    <w:rsid w:val="00C767D8"/>
    <w:rsid w:val="00C76965"/>
    <w:rsid w:val="00C76D8E"/>
    <w:rsid w:val="00C76DE0"/>
    <w:rsid w:val="00C77FCF"/>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B04"/>
    <w:rsid w:val="00C902B1"/>
    <w:rsid w:val="00C90566"/>
    <w:rsid w:val="00C90EA2"/>
    <w:rsid w:val="00C916E1"/>
    <w:rsid w:val="00C91B6C"/>
    <w:rsid w:val="00C91BAB"/>
    <w:rsid w:val="00C9372C"/>
    <w:rsid w:val="00C95826"/>
    <w:rsid w:val="00C96331"/>
    <w:rsid w:val="00C9675F"/>
    <w:rsid w:val="00C97871"/>
    <w:rsid w:val="00CA0174"/>
    <w:rsid w:val="00CA0CF3"/>
    <w:rsid w:val="00CA0DE7"/>
    <w:rsid w:val="00CA1E99"/>
    <w:rsid w:val="00CA2534"/>
    <w:rsid w:val="00CA2A78"/>
    <w:rsid w:val="00CA387E"/>
    <w:rsid w:val="00CA3C7E"/>
    <w:rsid w:val="00CA452C"/>
    <w:rsid w:val="00CA48C7"/>
    <w:rsid w:val="00CA4A42"/>
    <w:rsid w:val="00CA6883"/>
    <w:rsid w:val="00CA6E37"/>
    <w:rsid w:val="00CA7641"/>
    <w:rsid w:val="00CB09C9"/>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70B"/>
    <w:rsid w:val="00CC0AE0"/>
    <w:rsid w:val="00CC19BC"/>
    <w:rsid w:val="00CC1C03"/>
    <w:rsid w:val="00CC1C38"/>
    <w:rsid w:val="00CC1F83"/>
    <w:rsid w:val="00CC27E4"/>
    <w:rsid w:val="00CC2AEB"/>
    <w:rsid w:val="00CC2FB9"/>
    <w:rsid w:val="00CC3352"/>
    <w:rsid w:val="00CC34D6"/>
    <w:rsid w:val="00CC3B4F"/>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72B"/>
    <w:rsid w:val="00CD5A1A"/>
    <w:rsid w:val="00CD5FC8"/>
    <w:rsid w:val="00CD6AEF"/>
    <w:rsid w:val="00CD7320"/>
    <w:rsid w:val="00CE0A23"/>
    <w:rsid w:val="00CE2EE2"/>
    <w:rsid w:val="00CE3028"/>
    <w:rsid w:val="00CE38F7"/>
    <w:rsid w:val="00CE3F8B"/>
    <w:rsid w:val="00CE4C0B"/>
    <w:rsid w:val="00CE4E60"/>
    <w:rsid w:val="00CE50B5"/>
    <w:rsid w:val="00CE5717"/>
    <w:rsid w:val="00CE79E0"/>
    <w:rsid w:val="00CE7C8F"/>
    <w:rsid w:val="00CE7EC4"/>
    <w:rsid w:val="00CF02B0"/>
    <w:rsid w:val="00CF0B48"/>
    <w:rsid w:val="00CF15B5"/>
    <w:rsid w:val="00CF218E"/>
    <w:rsid w:val="00CF2504"/>
    <w:rsid w:val="00CF273A"/>
    <w:rsid w:val="00CF2B86"/>
    <w:rsid w:val="00CF2FA4"/>
    <w:rsid w:val="00CF3285"/>
    <w:rsid w:val="00CF45A8"/>
    <w:rsid w:val="00CF483D"/>
    <w:rsid w:val="00CF4944"/>
    <w:rsid w:val="00CF4C21"/>
    <w:rsid w:val="00CF4D37"/>
    <w:rsid w:val="00CF605A"/>
    <w:rsid w:val="00CF6B53"/>
    <w:rsid w:val="00CF6EC3"/>
    <w:rsid w:val="00CF6FBE"/>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72B"/>
    <w:rsid w:val="00D26D0C"/>
    <w:rsid w:val="00D27FB4"/>
    <w:rsid w:val="00D30094"/>
    <w:rsid w:val="00D306AA"/>
    <w:rsid w:val="00D307BD"/>
    <w:rsid w:val="00D307C4"/>
    <w:rsid w:val="00D3089F"/>
    <w:rsid w:val="00D314CF"/>
    <w:rsid w:val="00D33800"/>
    <w:rsid w:val="00D33B79"/>
    <w:rsid w:val="00D34352"/>
    <w:rsid w:val="00D34E7A"/>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F25"/>
    <w:rsid w:val="00D74E5E"/>
    <w:rsid w:val="00D75185"/>
    <w:rsid w:val="00D75354"/>
    <w:rsid w:val="00D75575"/>
    <w:rsid w:val="00D7581A"/>
    <w:rsid w:val="00D77123"/>
    <w:rsid w:val="00D800F1"/>
    <w:rsid w:val="00D8081C"/>
    <w:rsid w:val="00D808ED"/>
    <w:rsid w:val="00D81029"/>
    <w:rsid w:val="00D81384"/>
    <w:rsid w:val="00D815AA"/>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C97"/>
    <w:rsid w:val="00D92117"/>
    <w:rsid w:val="00D92E8F"/>
    <w:rsid w:val="00D9301C"/>
    <w:rsid w:val="00D93673"/>
    <w:rsid w:val="00D94350"/>
    <w:rsid w:val="00D95375"/>
    <w:rsid w:val="00D9583D"/>
    <w:rsid w:val="00D95983"/>
    <w:rsid w:val="00D96266"/>
    <w:rsid w:val="00D968DA"/>
    <w:rsid w:val="00D96B5B"/>
    <w:rsid w:val="00D975D6"/>
    <w:rsid w:val="00D975FD"/>
    <w:rsid w:val="00D97662"/>
    <w:rsid w:val="00DA0047"/>
    <w:rsid w:val="00DA0505"/>
    <w:rsid w:val="00DA0E20"/>
    <w:rsid w:val="00DA103E"/>
    <w:rsid w:val="00DA1090"/>
    <w:rsid w:val="00DA1465"/>
    <w:rsid w:val="00DA1D1F"/>
    <w:rsid w:val="00DA1E0E"/>
    <w:rsid w:val="00DA1E2E"/>
    <w:rsid w:val="00DA30A5"/>
    <w:rsid w:val="00DA389F"/>
    <w:rsid w:val="00DA39DD"/>
    <w:rsid w:val="00DA4068"/>
    <w:rsid w:val="00DA48F0"/>
    <w:rsid w:val="00DA580E"/>
    <w:rsid w:val="00DA58C2"/>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7140"/>
    <w:rsid w:val="00DB781F"/>
    <w:rsid w:val="00DB788C"/>
    <w:rsid w:val="00DB7FA5"/>
    <w:rsid w:val="00DC086F"/>
    <w:rsid w:val="00DC0EE8"/>
    <w:rsid w:val="00DC101D"/>
    <w:rsid w:val="00DC1D2B"/>
    <w:rsid w:val="00DC1EB1"/>
    <w:rsid w:val="00DC233D"/>
    <w:rsid w:val="00DC340D"/>
    <w:rsid w:val="00DC3C68"/>
    <w:rsid w:val="00DC401F"/>
    <w:rsid w:val="00DC45AE"/>
    <w:rsid w:val="00DC4955"/>
    <w:rsid w:val="00DC5051"/>
    <w:rsid w:val="00DC517F"/>
    <w:rsid w:val="00DC550F"/>
    <w:rsid w:val="00DC58F5"/>
    <w:rsid w:val="00DC5912"/>
    <w:rsid w:val="00DC5D1F"/>
    <w:rsid w:val="00DC64DB"/>
    <w:rsid w:val="00DC6512"/>
    <w:rsid w:val="00DC6C83"/>
    <w:rsid w:val="00DC6F19"/>
    <w:rsid w:val="00DC7494"/>
    <w:rsid w:val="00DC78E1"/>
    <w:rsid w:val="00DC7CD2"/>
    <w:rsid w:val="00DD0391"/>
    <w:rsid w:val="00DD0D63"/>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E71"/>
    <w:rsid w:val="00DF13FF"/>
    <w:rsid w:val="00DF1495"/>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3820"/>
    <w:rsid w:val="00E045EE"/>
    <w:rsid w:val="00E04BAD"/>
    <w:rsid w:val="00E04F3D"/>
    <w:rsid w:val="00E05143"/>
    <w:rsid w:val="00E052BB"/>
    <w:rsid w:val="00E052E8"/>
    <w:rsid w:val="00E05C70"/>
    <w:rsid w:val="00E06098"/>
    <w:rsid w:val="00E065EA"/>
    <w:rsid w:val="00E06889"/>
    <w:rsid w:val="00E0705C"/>
    <w:rsid w:val="00E076C9"/>
    <w:rsid w:val="00E10087"/>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A98"/>
    <w:rsid w:val="00E251E0"/>
    <w:rsid w:val="00E252AE"/>
    <w:rsid w:val="00E25323"/>
    <w:rsid w:val="00E26099"/>
    <w:rsid w:val="00E26BBE"/>
    <w:rsid w:val="00E273E4"/>
    <w:rsid w:val="00E275CE"/>
    <w:rsid w:val="00E27656"/>
    <w:rsid w:val="00E27ACF"/>
    <w:rsid w:val="00E30327"/>
    <w:rsid w:val="00E30988"/>
    <w:rsid w:val="00E309C9"/>
    <w:rsid w:val="00E30DCA"/>
    <w:rsid w:val="00E317E1"/>
    <w:rsid w:val="00E31811"/>
    <w:rsid w:val="00E319DE"/>
    <w:rsid w:val="00E32CB6"/>
    <w:rsid w:val="00E32FAF"/>
    <w:rsid w:val="00E32FB1"/>
    <w:rsid w:val="00E33074"/>
    <w:rsid w:val="00E3492C"/>
    <w:rsid w:val="00E35109"/>
    <w:rsid w:val="00E3527E"/>
    <w:rsid w:val="00E353F4"/>
    <w:rsid w:val="00E354C3"/>
    <w:rsid w:val="00E35E88"/>
    <w:rsid w:val="00E35E8D"/>
    <w:rsid w:val="00E35F25"/>
    <w:rsid w:val="00E35FB1"/>
    <w:rsid w:val="00E361AB"/>
    <w:rsid w:val="00E362B9"/>
    <w:rsid w:val="00E36C4F"/>
    <w:rsid w:val="00E370D1"/>
    <w:rsid w:val="00E37203"/>
    <w:rsid w:val="00E378BE"/>
    <w:rsid w:val="00E379C2"/>
    <w:rsid w:val="00E40ECB"/>
    <w:rsid w:val="00E41026"/>
    <w:rsid w:val="00E41185"/>
    <w:rsid w:val="00E417E1"/>
    <w:rsid w:val="00E41F59"/>
    <w:rsid w:val="00E4202D"/>
    <w:rsid w:val="00E42241"/>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2703"/>
    <w:rsid w:val="00E548B1"/>
    <w:rsid w:val="00E54943"/>
    <w:rsid w:val="00E5575D"/>
    <w:rsid w:val="00E5589B"/>
    <w:rsid w:val="00E55C90"/>
    <w:rsid w:val="00E57814"/>
    <w:rsid w:val="00E6020E"/>
    <w:rsid w:val="00E609C5"/>
    <w:rsid w:val="00E60CD7"/>
    <w:rsid w:val="00E6151B"/>
    <w:rsid w:val="00E61CEC"/>
    <w:rsid w:val="00E6204F"/>
    <w:rsid w:val="00E64AC5"/>
    <w:rsid w:val="00E64D3B"/>
    <w:rsid w:val="00E65643"/>
    <w:rsid w:val="00E67630"/>
    <w:rsid w:val="00E67FB1"/>
    <w:rsid w:val="00E7035A"/>
    <w:rsid w:val="00E710F7"/>
    <w:rsid w:val="00E7153E"/>
    <w:rsid w:val="00E7190E"/>
    <w:rsid w:val="00E72A49"/>
    <w:rsid w:val="00E73A63"/>
    <w:rsid w:val="00E751C3"/>
    <w:rsid w:val="00E75A90"/>
    <w:rsid w:val="00E75C92"/>
    <w:rsid w:val="00E76A8B"/>
    <w:rsid w:val="00E77836"/>
    <w:rsid w:val="00E77A2B"/>
    <w:rsid w:val="00E8069C"/>
    <w:rsid w:val="00E810B5"/>
    <w:rsid w:val="00E819D9"/>
    <w:rsid w:val="00E82B66"/>
    <w:rsid w:val="00E82B6F"/>
    <w:rsid w:val="00E82ED9"/>
    <w:rsid w:val="00E830F2"/>
    <w:rsid w:val="00E83638"/>
    <w:rsid w:val="00E83739"/>
    <w:rsid w:val="00E841D9"/>
    <w:rsid w:val="00E844CE"/>
    <w:rsid w:val="00E847F7"/>
    <w:rsid w:val="00E84D8F"/>
    <w:rsid w:val="00E84E91"/>
    <w:rsid w:val="00E85CF0"/>
    <w:rsid w:val="00E86A04"/>
    <w:rsid w:val="00E86C6D"/>
    <w:rsid w:val="00E86D1D"/>
    <w:rsid w:val="00E90049"/>
    <w:rsid w:val="00E90375"/>
    <w:rsid w:val="00E91149"/>
    <w:rsid w:val="00E91A45"/>
    <w:rsid w:val="00E91D76"/>
    <w:rsid w:val="00E9226B"/>
    <w:rsid w:val="00E927BB"/>
    <w:rsid w:val="00E92EF3"/>
    <w:rsid w:val="00E9301E"/>
    <w:rsid w:val="00E9337C"/>
    <w:rsid w:val="00E944F0"/>
    <w:rsid w:val="00E94716"/>
    <w:rsid w:val="00E94F25"/>
    <w:rsid w:val="00E951C9"/>
    <w:rsid w:val="00E95576"/>
    <w:rsid w:val="00E957A9"/>
    <w:rsid w:val="00E95F64"/>
    <w:rsid w:val="00E96047"/>
    <w:rsid w:val="00E969A7"/>
    <w:rsid w:val="00E96A34"/>
    <w:rsid w:val="00E972FC"/>
    <w:rsid w:val="00EA0399"/>
    <w:rsid w:val="00EA0467"/>
    <w:rsid w:val="00EA15E4"/>
    <w:rsid w:val="00EA1E72"/>
    <w:rsid w:val="00EA24BB"/>
    <w:rsid w:val="00EA2746"/>
    <w:rsid w:val="00EA36DF"/>
    <w:rsid w:val="00EA3B03"/>
    <w:rsid w:val="00EA3F18"/>
    <w:rsid w:val="00EA4D26"/>
    <w:rsid w:val="00EA5154"/>
    <w:rsid w:val="00EA53FB"/>
    <w:rsid w:val="00EA5BF2"/>
    <w:rsid w:val="00EA616E"/>
    <w:rsid w:val="00EA690F"/>
    <w:rsid w:val="00EA73F5"/>
    <w:rsid w:val="00EA7446"/>
    <w:rsid w:val="00EA7885"/>
    <w:rsid w:val="00EA7B6B"/>
    <w:rsid w:val="00EA7D84"/>
    <w:rsid w:val="00EA9E6B"/>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E10"/>
    <w:rsid w:val="00ED0332"/>
    <w:rsid w:val="00ED0AD4"/>
    <w:rsid w:val="00ED0F70"/>
    <w:rsid w:val="00ED1114"/>
    <w:rsid w:val="00ED13F7"/>
    <w:rsid w:val="00ED181A"/>
    <w:rsid w:val="00ED18BE"/>
    <w:rsid w:val="00ED2AC0"/>
    <w:rsid w:val="00ED2CB7"/>
    <w:rsid w:val="00ED2EF6"/>
    <w:rsid w:val="00ED2EFD"/>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719A"/>
    <w:rsid w:val="00EF000D"/>
    <w:rsid w:val="00EF0456"/>
    <w:rsid w:val="00EF173F"/>
    <w:rsid w:val="00EF31FA"/>
    <w:rsid w:val="00EF32A7"/>
    <w:rsid w:val="00EF42C3"/>
    <w:rsid w:val="00EF4367"/>
    <w:rsid w:val="00EF5046"/>
    <w:rsid w:val="00EF5F77"/>
    <w:rsid w:val="00EF5FF4"/>
    <w:rsid w:val="00EF6374"/>
    <w:rsid w:val="00EF70C6"/>
    <w:rsid w:val="00EF78F2"/>
    <w:rsid w:val="00F002BC"/>
    <w:rsid w:val="00F0051B"/>
    <w:rsid w:val="00F013C7"/>
    <w:rsid w:val="00F0195F"/>
    <w:rsid w:val="00F01969"/>
    <w:rsid w:val="00F026B3"/>
    <w:rsid w:val="00F02D01"/>
    <w:rsid w:val="00F050DF"/>
    <w:rsid w:val="00F055D8"/>
    <w:rsid w:val="00F05656"/>
    <w:rsid w:val="00F05939"/>
    <w:rsid w:val="00F05F98"/>
    <w:rsid w:val="00F05FE0"/>
    <w:rsid w:val="00F06C67"/>
    <w:rsid w:val="00F06CE9"/>
    <w:rsid w:val="00F07289"/>
    <w:rsid w:val="00F07DC2"/>
    <w:rsid w:val="00F07E6A"/>
    <w:rsid w:val="00F0F292"/>
    <w:rsid w:val="00F10B80"/>
    <w:rsid w:val="00F1168E"/>
    <w:rsid w:val="00F11CEB"/>
    <w:rsid w:val="00F129BE"/>
    <w:rsid w:val="00F134FB"/>
    <w:rsid w:val="00F13EE3"/>
    <w:rsid w:val="00F14608"/>
    <w:rsid w:val="00F14B2B"/>
    <w:rsid w:val="00F153CD"/>
    <w:rsid w:val="00F15887"/>
    <w:rsid w:val="00F15F0F"/>
    <w:rsid w:val="00F1728A"/>
    <w:rsid w:val="00F17739"/>
    <w:rsid w:val="00F17866"/>
    <w:rsid w:val="00F1B5C1"/>
    <w:rsid w:val="00F20841"/>
    <w:rsid w:val="00F212D1"/>
    <w:rsid w:val="00F22562"/>
    <w:rsid w:val="00F22D9D"/>
    <w:rsid w:val="00F232B4"/>
    <w:rsid w:val="00F238B8"/>
    <w:rsid w:val="00F247F7"/>
    <w:rsid w:val="00F24B02"/>
    <w:rsid w:val="00F25082"/>
    <w:rsid w:val="00F25CC2"/>
    <w:rsid w:val="00F26424"/>
    <w:rsid w:val="00F2652D"/>
    <w:rsid w:val="00F270B8"/>
    <w:rsid w:val="00F27864"/>
    <w:rsid w:val="00F27A1A"/>
    <w:rsid w:val="00F27AD0"/>
    <w:rsid w:val="00F27BD6"/>
    <w:rsid w:val="00F300C6"/>
    <w:rsid w:val="00F30131"/>
    <w:rsid w:val="00F322E4"/>
    <w:rsid w:val="00F3327F"/>
    <w:rsid w:val="00F3371E"/>
    <w:rsid w:val="00F33B5E"/>
    <w:rsid w:val="00F33E5B"/>
    <w:rsid w:val="00F34BE9"/>
    <w:rsid w:val="00F34C39"/>
    <w:rsid w:val="00F34D8D"/>
    <w:rsid w:val="00F35363"/>
    <w:rsid w:val="00F35A07"/>
    <w:rsid w:val="00F36063"/>
    <w:rsid w:val="00F360AE"/>
    <w:rsid w:val="00F366A3"/>
    <w:rsid w:val="00F366E2"/>
    <w:rsid w:val="00F36C25"/>
    <w:rsid w:val="00F379A4"/>
    <w:rsid w:val="00F37D79"/>
    <w:rsid w:val="00F4067A"/>
    <w:rsid w:val="00F40791"/>
    <w:rsid w:val="00F40F8C"/>
    <w:rsid w:val="00F41303"/>
    <w:rsid w:val="00F41786"/>
    <w:rsid w:val="00F418F1"/>
    <w:rsid w:val="00F4197F"/>
    <w:rsid w:val="00F420D3"/>
    <w:rsid w:val="00F42ADB"/>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10CA"/>
    <w:rsid w:val="00F51F96"/>
    <w:rsid w:val="00F543CB"/>
    <w:rsid w:val="00F54A69"/>
    <w:rsid w:val="00F54AB0"/>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5F5"/>
    <w:rsid w:val="00F62D4D"/>
    <w:rsid w:val="00F63D29"/>
    <w:rsid w:val="00F64125"/>
    <w:rsid w:val="00F64295"/>
    <w:rsid w:val="00F64368"/>
    <w:rsid w:val="00F645C6"/>
    <w:rsid w:val="00F649EF"/>
    <w:rsid w:val="00F66632"/>
    <w:rsid w:val="00F66A92"/>
    <w:rsid w:val="00F67381"/>
    <w:rsid w:val="00F673B8"/>
    <w:rsid w:val="00F71498"/>
    <w:rsid w:val="00F71B7F"/>
    <w:rsid w:val="00F720B6"/>
    <w:rsid w:val="00F7213D"/>
    <w:rsid w:val="00F72273"/>
    <w:rsid w:val="00F7285B"/>
    <w:rsid w:val="00F73029"/>
    <w:rsid w:val="00F730B7"/>
    <w:rsid w:val="00F73BE2"/>
    <w:rsid w:val="00F74D72"/>
    <w:rsid w:val="00F75995"/>
    <w:rsid w:val="00F75F58"/>
    <w:rsid w:val="00F76714"/>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7C1B"/>
    <w:rsid w:val="00FA0268"/>
    <w:rsid w:val="00FA116F"/>
    <w:rsid w:val="00FA1862"/>
    <w:rsid w:val="00FA19EA"/>
    <w:rsid w:val="00FA1E01"/>
    <w:rsid w:val="00FA2506"/>
    <w:rsid w:val="00FA2514"/>
    <w:rsid w:val="00FA3CDC"/>
    <w:rsid w:val="00FA43CD"/>
    <w:rsid w:val="00FA47F7"/>
    <w:rsid w:val="00FA4BC0"/>
    <w:rsid w:val="00FA4C77"/>
    <w:rsid w:val="00FA4FD2"/>
    <w:rsid w:val="00FA69C0"/>
    <w:rsid w:val="00FA6BE0"/>
    <w:rsid w:val="00FA726A"/>
    <w:rsid w:val="00FA7CDC"/>
    <w:rsid w:val="00FA7FAA"/>
    <w:rsid w:val="00FB001C"/>
    <w:rsid w:val="00FB00BC"/>
    <w:rsid w:val="00FB156B"/>
    <w:rsid w:val="00FB1672"/>
    <w:rsid w:val="00FB2214"/>
    <w:rsid w:val="00FB2529"/>
    <w:rsid w:val="00FB48BA"/>
    <w:rsid w:val="00FB4E0D"/>
    <w:rsid w:val="00FB5098"/>
    <w:rsid w:val="00FB5118"/>
    <w:rsid w:val="00FB5551"/>
    <w:rsid w:val="00FB5B6D"/>
    <w:rsid w:val="00FB713C"/>
    <w:rsid w:val="00FB734A"/>
    <w:rsid w:val="00FB778C"/>
    <w:rsid w:val="00FC03B2"/>
    <w:rsid w:val="00FC03E3"/>
    <w:rsid w:val="00FC0AA6"/>
    <w:rsid w:val="00FC176F"/>
    <w:rsid w:val="00FC2A50"/>
    <w:rsid w:val="00FC2A7B"/>
    <w:rsid w:val="00FC3286"/>
    <w:rsid w:val="00FC3AF1"/>
    <w:rsid w:val="00FC4076"/>
    <w:rsid w:val="00FC4212"/>
    <w:rsid w:val="00FC48AC"/>
    <w:rsid w:val="00FC498A"/>
    <w:rsid w:val="00FC5324"/>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E0763"/>
    <w:rsid w:val="00FE0A53"/>
    <w:rsid w:val="00FE1AB2"/>
    <w:rsid w:val="00FE2898"/>
    <w:rsid w:val="00FE291E"/>
    <w:rsid w:val="00FE2B86"/>
    <w:rsid w:val="00FE306A"/>
    <w:rsid w:val="00FE383E"/>
    <w:rsid w:val="00FE3C18"/>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1F9"/>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15D1B"/>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6E02B"/>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7CC367"/>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ED41D8"/>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AD930"/>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413F8"/>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D3A4D9"/>
    <w:rsid w:val="26D3AF06"/>
    <w:rsid w:val="26E0F998"/>
    <w:rsid w:val="26EE0B28"/>
    <w:rsid w:val="26FCA57F"/>
    <w:rsid w:val="2700B5C4"/>
    <w:rsid w:val="2702A6BF"/>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6F5A7D"/>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781C9"/>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3FFA38A6"/>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8D3672"/>
    <w:rsid w:val="47A9681C"/>
    <w:rsid w:val="47BC213A"/>
    <w:rsid w:val="47C3EAB9"/>
    <w:rsid w:val="47C4C1CD"/>
    <w:rsid w:val="47C7AB56"/>
    <w:rsid w:val="47C83BB3"/>
    <w:rsid w:val="47CE0F29"/>
    <w:rsid w:val="47D25210"/>
    <w:rsid w:val="47E90501"/>
    <w:rsid w:val="480D3811"/>
    <w:rsid w:val="4814F3E9"/>
    <w:rsid w:val="481846D0"/>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603DA"/>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4D0780"/>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0C72CE"/>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35B36"/>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096D6D"/>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E9F"/>
    <w:rsid w:val="6EC25356"/>
    <w:rsid w:val="6EE87FAF"/>
    <w:rsid w:val="6EFBE75B"/>
    <w:rsid w:val="6F0B00A5"/>
    <w:rsid w:val="6F36CF44"/>
    <w:rsid w:val="6F4B65EF"/>
    <w:rsid w:val="6F4B725F"/>
    <w:rsid w:val="6F4E4051"/>
    <w:rsid w:val="6F639448"/>
    <w:rsid w:val="6F835BBF"/>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6B0CB"/>
    <w:rsid w:val="7CDD93AE"/>
    <w:rsid w:val="7CE3C923"/>
    <w:rsid w:val="7CE9D36F"/>
    <w:rsid w:val="7CFE216B"/>
    <w:rsid w:val="7D02327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FCC5"/>
  <w15:docId w15:val="{01582983-E23C-4B41-B4CA-2550D1454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ind w:left="2003" w:right="1803"/>
      <w:jc w:val="center"/>
      <w:outlineLvl w:val="0"/>
    </w:pPr>
    <w:rPr>
      <w:b/>
      <w:bCs/>
      <w:sz w:val="28"/>
      <w:szCs w:val="28"/>
    </w:rPr>
  </w:style>
  <w:style w:type="paragraph" w:styleId="Heading2">
    <w:name w:val="heading 2"/>
    <w:basedOn w:val="Normal"/>
    <w:link w:val="Heading2Char"/>
    <w:uiPriority w:val="9"/>
    <w:unhideWhenUsed/>
    <w:qFormat/>
    <w:pPr>
      <w:ind w:left="200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hanging="285"/>
    </w:pPr>
    <w:rPr>
      <w:sz w:val="20"/>
      <w:szCs w:val="20"/>
    </w:rPr>
  </w:style>
  <w:style w:type="paragraph" w:styleId="ListParagraph">
    <w:name w:val="List Paragraph"/>
    <w:basedOn w:val="Normal"/>
    <w:uiPriority w:val="34"/>
    <w:qFormat/>
    <w:pPr>
      <w:ind w:left="1046" w:hanging="285"/>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81B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1B5F"/>
    <w:rPr>
      <w:rFonts w:ascii="Times New Roman" w:eastAsia="Calibri" w:hAnsi="Times New Roman" w:cs="Times New Roman"/>
      <w:sz w:val="18"/>
      <w:szCs w:val="18"/>
      <w:lang w:val="en-GB" w:eastAsia="en-GB" w:bidi="en-GB"/>
    </w:rPr>
  </w:style>
  <w:style w:type="paragraph" w:styleId="NormalWeb">
    <w:name w:val="Normal (Web)"/>
    <w:basedOn w:val="Normal"/>
    <w:uiPriority w:val="99"/>
    <w:semiHidden/>
    <w:unhideWhenUsed/>
    <w:rsid w:val="00C81B5F"/>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 w:type="character" w:styleId="Hyperlink">
    <w:name w:val="Hyperlink"/>
    <w:basedOn w:val="DefaultParagraphFont"/>
    <w:uiPriority w:val="99"/>
    <w:unhideWhenUsed/>
    <w:rsid w:val="00C81B5F"/>
    <w:rPr>
      <w:color w:val="0563C1" w:themeColor="hyperlink"/>
      <w:u w:val="single"/>
    </w:rPr>
  </w:style>
  <w:style w:type="character" w:customStyle="1" w:styleId="UnresolvedMention1">
    <w:name w:val="Unresolved Mention1"/>
    <w:basedOn w:val="DefaultParagraphFont"/>
    <w:uiPriority w:val="99"/>
    <w:unhideWhenUsed/>
    <w:rsid w:val="00C81B5F"/>
    <w:rPr>
      <w:color w:val="605E5C"/>
      <w:shd w:val="clear" w:color="auto" w:fill="E1DFDD"/>
    </w:rPr>
  </w:style>
  <w:style w:type="character" w:styleId="FollowedHyperlink">
    <w:name w:val="FollowedHyperlink"/>
    <w:basedOn w:val="DefaultParagraphFont"/>
    <w:uiPriority w:val="99"/>
    <w:semiHidden/>
    <w:unhideWhenUsed/>
    <w:rsid w:val="00C81B5F"/>
    <w:rPr>
      <w:color w:val="954F72" w:themeColor="followedHyperlink"/>
      <w:u w:val="single"/>
    </w:rPr>
  </w:style>
  <w:style w:type="character" w:styleId="CommentReference">
    <w:name w:val="annotation reference"/>
    <w:basedOn w:val="DefaultParagraphFont"/>
    <w:uiPriority w:val="99"/>
    <w:unhideWhenUsed/>
    <w:rsid w:val="00ED7C5E"/>
    <w:rPr>
      <w:sz w:val="16"/>
      <w:szCs w:val="16"/>
    </w:rPr>
  </w:style>
  <w:style w:type="paragraph" w:styleId="CommentText">
    <w:name w:val="annotation text"/>
    <w:basedOn w:val="Normal"/>
    <w:link w:val="CommentTextChar"/>
    <w:uiPriority w:val="99"/>
    <w:unhideWhenUsed/>
    <w:rsid w:val="00ED7C5E"/>
    <w:pPr>
      <w:numPr>
        <w:numId w:val="12"/>
      </w:numPr>
    </w:pPr>
    <w:rPr>
      <w:sz w:val="20"/>
      <w:szCs w:val="20"/>
    </w:rPr>
  </w:style>
  <w:style w:type="character" w:customStyle="1" w:styleId="CommentTextChar">
    <w:name w:val="Comment Text Char"/>
    <w:basedOn w:val="DefaultParagraphFont"/>
    <w:link w:val="CommentText"/>
    <w:uiPriority w:val="99"/>
    <w:rsid w:val="00ED7C5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ED7C5E"/>
    <w:rPr>
      <w:b/>
      <w:bCs/>
    </w:rPr>
  </w:style>
  <w:style w:type="character" w:customStyle="1" w:styleId="CommentSubjectChar">
    <w:name w:val="Comment Subject Char"/>
    <w:basedOn w:val="CommentTextChar"/>
    <w:link w:val="CommentSubject"/>
    <w:uiPriority w:val="99"/>
    <w:semiHidden/>
    <w:rsid w:val="00ED7C5E"/>
    <w:rPr>
      <w:rFonts w:ascii="Calibri" w:eastAsia="Calibri" w:hAnsi="Calibri" w:cs="Calibri"/>
      <w:b/>
      <w:bCs/>
      <w:sz w:val="20"/>
      <w:szCs w:val="20"/>
      <w:lang w:val="en-GB" w:eastAsia="en-GB" w:bidi="en-GB"/>
    </w:rPr>
  </w:style>
  <w:style w:type="character" w:customStyle="1" w:styleId="BodyTextChar">
    <w:name w:val="Body Text Char"/>
    <w:basedOn w:val="DefaultParagraphFont"/>
    <w:link w:val="BodyText"/>
    <w:uiPriority w:val="1"/>
    <w:rsid w:val="00423E97"/>
    <w:rPr>
      <w:rFonts w:ascii="Calibri" w:eastAsia="Calibri" w:hAnsi="Calibri" w:cs="Calibri"/>
      <w:sz w:val="20"/>
      <w:szCs w:val="20"/>
      <w:lang w:val="en-GB" w:eastAsia="en-GB" w:bidi="en-GB"/>
    </w:rPr>
  </w:style>
  <w:style w:type="character" w:customStyle="1" w:styleId="Heading2Char">
    <w:name w:val="Heading 2 Char"/>
    <w:basedOn w:val="DefaultParagraphFont"/>
    <w:link w:val="Heading2"/>
    <w:uiPriority w:val="9"/>
    <w:rsid w:val="00DA1465"/>
    <w:rPr>
      <w:rFonts w:ascii="Calibri" w:eastAsia="Calibri" w:hAnsi="Calibri" w:cs="Calibri"/>
      <w:b/>
      <w:bCs/>
      <w:sz w:val="24"/>
      <w:szCs w:val="24"/>
      <w:lang w:val="en-GB" w:eastAsia="en-GB" w:bidi="en-GB"/>
    </w:rPr>
  </w:style>
  <w:style w:type="paragraph" w:styleId="Header">
    <w:name w:val="header"/>
    <w:basedOn w:val="Normal"/>
    <w:link w:val="HeaderChar"/>
    <w:uiPriority w:val="99"/>
    <w:unhideWhenUsed/>
    <w:rsid w:val="009D7129"/>
    <w:pPr>
      <w:tabs>
        <w:tab w:val="center" w:pos="4513"/>
        <w:tab w:val="right" w:pos="9026"/>
      </w:tabs>
    </w:pPr>
  </w:style>
  <w:style w:type="character" w:customStyle="1" w:styleId="HeaderChar">
    <w:name w:val="Header Char"/>
    <w:basedOn w:val="DefaultParagraphFont"/>
    <w:link w:val="Header"/>
    <w:uiPriority w:val="99"/>
    <w:rsid w:val="009D7129"/>
    <w:rPr>
      <w:rFonts w:ascii="Calibri" w:eastAsia="Calibri" w:hAnsi="Calibri" w:cs="Calibri"/>
      <w:lang w:val="en-GB" w:eastAsia="en-GB" w:bidi="en-GB"/>
    </w:rPr>
  </w:style>
  <w:style w:type="paragraph" w:styleId="Footer">
    <w:name w:val="footer"/>
    <w:basedOn w:val="Normal"/>
    <w:link w:val="FooterChar"/>
    <w:uiPriority w:val="99"/>
    <w:unhideWhenUsed/>
    <w:rsid w:val="009D7129"/>
    <w:pPr>
      <w:tabs>
        <w:tab w:val="center" w:pos="4513"/>
        <w:tab w:val="right" w:pos="9026"/>
      </w:tabs>
    </w:pPr>
  </w:style>
  <w:style w:type="character" w:customStyle="1" w:styleId="FooterChar">
    <w:name w:val="Footer Char"/>
    <w:basedOn w:val="DefaultParagraphFont"/>
    <w:link w:val="Footer"/>
    <w:uiPriority w:val="99"/>
    <w:rsid w:val="009D7129"/>
    <w:rPr>
      <w:rFonts w:ascii="Calibri" w:eastAsia="Calibri" w:hAnsi="Calibri" w:cs="Calibri"/>
      <w:lang w:val="en-GB" w:eastAsia="en-GB" w:bidi="en-GB"/>
    </w:rPr>
  </w:style>
  <w:style w:type="table" w:styleId="TableGrid">
    <w:name w:val="Table Grid"/>
    <w:basedOn w:val="TableNormal"/>
    <w:uiPriority w:val="39"/>
    <w:rsid w:val="009D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362D"/>
    <w:pPr>
      <w:widowControl/>
      <w:autoSpaceDE/>
      <w:autoSpaceDN/>
    </w:pPr>
    <w:rPr>
      <w:rFonts w:ascii="Calibri" w:eastAsia="Calibri" w:hAnsi="Calibri" w:cs="Calibri"/>
      <w:lang w:val="en-GB" w:eastAsia="en-GB" w:bidi="en-GB"/>
    </w:rPr>
  </w:style>
  <w:style w:type="character" w:customStyle="1" w:styleId="Mention1">
    <w:name w:val="Mention1"/>
    <w:basedOn w:val="DefaultParagraphFont"/>
    <w:uiPriority w:val="99"/>
    <w:unhideWhenUsed/>
    <w:rsid w:val="00FE0763"/>
    <w:rPr>
      <w:color w:val="2B579A"/>
      <w:shd w:val="clear" w:color="auto" w:fill="E1DFDD"/>
    </w:rPr>
  </w:style>
  <w:style w:type="paragraph" w:styleId="FootnoteText">
    <w:name w:val="footnote text"/>
    <w:basedOn w:val="Normal"/>
    <w:link w:val="FootnoteTextChar"/>
    <w:uiPriority w:val="99"/>
    <w:semiHidden/>
    <w:unhideWhenUsed/>
    <w:rsid w:val="004F430F"/>
    <w:rPr>
      <w:sz w:val="20"/>
      <w:szCs w:val="20"/>
    </w:rPr>
  </w:style>
  <w:style w:type="character" w:customStyle="1" w:styleId="FootnoteTextChar">
    <w:name w:val="Footnote Text Char"/>
    <w:basedOn w:val="DefaultParagraphFont"/>
    <w:link w:val="FootnoteText"/>
    <w:uiPriority w:val="99"/>
    <w:semiHidden/>
    <w:rsid w:val="004F430F"/>
    <w:rPr>
      <w:rFonts w:ascii="Calibri" w:eastAsia="Calibri" w:hAnsi="Calibri" w:cs="Calibri"/>
      <w:sz w:val="20"/>
      <w:szCs w:val="20"/>
      <w:lang w:val="en-GB" w:eastAsia="en-GB" w:bidi="en-GB"/>
    </w:rPr>
  </w:style>
  <w:style w:type="character" w:styleId="FootnoteReference">
    <w:name w:val="footnote reference"/>
    <w:basedOn w:val="DefaultParagraphFont"/>
    <w:uiPriority w:val="99"/>
    <w:semiHidden/>
    <w:unhideWhenUsed/>
    <w:rsid w:val="004F430F"/>
    <w:rPr>
      <w:vertAlign w:val="superscript"/>
    </w:rPr>
  </w:style>
  <w:style w:type="paragraph" w:customStyle="1" w:styleId="Listavistosa-nfasis11">
    <w:name w:val="Lista vistosa - Énfasis 11"/>
    <w:basedOn w:val="Normal"/>
    <w:uiPriority w:val="34"/>
    <w:qFormat/>
    <w:rsid w:val="00842E95"/>
    <w:pPr>
      <w:widowControl/>
      <w:autoSpaceDE/>
      <w:autoSpaceDN/>
      <w:spacing w:after="200" w:line="276" w:lineRule="auto"/>
      <w:ind w:left="720"/>
      <w:contextualSpacing/>
    </w:pPr>
    <w:rPr>
      <w:rFonts w:cs="Times New Roman"/>
      <w:lang w:val="es-ES" w:eastAsia="en-US" w:bidi="ar-SA"/>
    </w:rPr>
  </w:style>
  <w:style w:type="paragraph" w:customStyle="1" w:styleId="paragraph">
    <w:name w:val="paragraph"/>
    <w:basedOn w:val="Normal"/>
    <w:rsid w:val="00B40063"/>
    <w:pPr>
      <w:widowControl/>
      <w:autoSpaceDE/>
      <w:autoSpaceDN/>
      <w:spacing w:before="100" w:beforeAutospacing="1" w:after="100" w:afterAutospacing="1"/>
    </w:pPr>
    <w:rPr>
      <w:rFonts w:eastAsiaTheme="minorHAnsi"/>
      <w:lang w:bidi="ar-SA"/>
    </w:rPr>
  </w:style>
  <w:style w:type="character" w:customStyle="1" w:styleId="normaltextrun">
    <w:name w:val="normaltextrun"/>
    <w:basedOn w:val="DefaultParagraphFont"/>
    <w:rsid w:val="00B40063"/>
  </w:style>
  <w:style w:type="character" w:customStyle="1" w:styleId="eop">
    <w:name w:val="eop"/>
    <w:basedOn w:val="DefaultParagraphFont"/>
    <w:rsid w:val="00B40063"/>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3A1069"/>
    <w:rPr>
      <w:color w:val="605E5C"/>
      <w:shd w:val="clear" w:color="auto" w:fill="E1DFDD"/>
    </w:rPr>
  </w:style>
  <w:style w:type="character" w:customStyle="1" w:styleId="apple-converted-space">
    <w:name w:val="apple-converted-space"/>
    <w:basedOn w:val="DefaultParagraphFont"/>
    <w:rsid w:val="00A11FA7"/>
  </w:style>
  <w:style w:type="character" w:customStyle="1" w:styleId="cf01">
    <w:name w:val="cf01"/>
    <w:basedOn w:val="DefaultParagraphFont"/>
    <w:rsid w:val="00FD1047"/>
    <w:rPr>
      <w:rFonts w:ascii="Segoe UI" w:hAnsi="Segoe UI" w:cs="Segoe UI" w:hint="default"/>
      <w:sz w:val="18"/>
      <w:szCs w:val="18"/>
    </w:rPr>
  </w:style>
  <w:style w:type="character" w:styleId="Strong">
    <w:name w:val="Strong"/>
    <w:basedOn w:val="DefaultParagraphFont"/>
    <w:uiPriority w:val="22"/>
    <w:qFormat/>
    <w:rsid w:val="0078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EN/TXT/?from=DE&amp;uri=CELEX%3A32021D0914" TargetMode="External"/></Relationships>
</file>

<file path=word/theme/theme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DECAC6FD21544F894D57EA6B3DAEF6" ma:contentTypeVersion="12" ma:contentTypeDescription="Create a new document." ma:contentTypeScope="" ma:versionID="eadbd7aa31f5359f35bc23d3a1d3d72e">
  <xsd:schema xmlns:xsd="http://www.w3.org/2001/XMLSchema" xmlns:xs="http://www.w3.org/2001/XMLSchema" xmlns:p="http://schemas.microsoft.com/office/2006/metadata/properties" xmlns:ns2="41d2822b-21ec-437a-837c-b112b1f429ba" xmlns:ns3="c7c27fed-9ff3-4a39-8b4f-44a0b8ebcce2" targetNamespace="http://schemas.microsoft.com/office/2006/metadata/properties" ma:root="true" ma:fieldsID="4e5b57d876ce8b7e1db93e3445c00e9b" ns2:_="" ns3:_="">
    <xsd:import namespace="41d2822b-21ec-437a-837c-b112b1f429ba"/>
    <xsd:import namespace="c7c27fed-9ff3-4a39-8b4f-44a0b8ebcc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2822b-21ec-437a-837c-b112b1f42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c27fed-9ff3-4a39-8b4f-44a0b8ebcce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7c27fed-9ff3-4a39-8b4f-44a0b8ebcce2">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documentManagement>
</p:properties>
</file>

<file path=customXml/itemProps1.xml><?xml version="1.0" encoding="utf-8"?>
<ds:datastoreItem xmlns:ds="http://schemas.openxmlformats.org/officeDocument/2006/customXml" ds:itemID="{A5E3E564-62E8-45D5-AEE8-2A393181452E}"/>
</file>

<file path=customXml/itemProps2.xml><?xml version="1.0" encoding="utf-8"?>
<ds:datastoreItem xmlns:ds="http://schemas.openxmlformats.org/officeDocument/2006/customXml" ds:itemID="{3CF19862-8E3F-4387-BA86-57C430637E99}">
  <ds:schemaRefs>
    <ds:schemaRef ds:uri="http://schemas.microsoft.com/sharepoint/v3/contenttype/forms"/>
  </ds:schemaRefs>
</ds:datastoreItem>
</file>

<file path=customXml/itemProps3.xml><?xml version="1.0" encoding="utf-8"?>
<ds:datastoreItem xmlns:ds="http://schemas.openxmlformats.org/officeDocument/2006/customXml" ds:itemID="{802F880B-7AE9-49AE-B95F-5DF069F3D02B}">
  <ds:schemaRefs>
    <ds:schemaRef ds:uri="http://schemas.openxmlformats.org/officeDocument/2006/bibliography"/>
  </ds:schemaRefs>
</ds:datastoreItem>
</file>

<file path=customXml/itemProps4.xml><?xml version="1.0" encoding="utf-8"?>
<ds:datastoreItem xmlns:ds="http://schemas.openxmlformats.org/officeDocument/2006/customXml" ds:itemID="{92E25B76-DF37-4C69-A258-453A5E755CE2}">
  <ds:schemaRefs>
    <ds:schemaRef ds:uri="http://schemas.microsoft.com/office/2006/metadata/properties"/>
    <ds:schemaRef ds:uri="http://schemas.microsoft.com/office/infopath/2007/PartnerControls"/>
    <ds:schemaRef ds:uri="8f4d7cfd-e7bf-4fe0-bc38-a7bc6be0f9f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898</Words>
  <Characters>1652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5</CharactersWithSpaces>
  <SharedDoc>false</SharedDoc>
  <HLinks>
    <vt:vector size="6" baseType="variant">
      <vt:variant>
        <vt:i4>131095</vt:i4>
      </vt:variant>
      <vt:variant>
        <vt:i4>0</vt:i4>
      </vt:variant>
      <vt:variant>
        <vt:i4>0</vt:i4>
      </vt:variant>
      <vt:variant>
        <vt:i4>5</vt:i4>
      </vt:variant>
      <vt:variant>
        <vt:lpwstr>https://eur-lex.europa.eu/legal-content/DE-EN/TXT/?from=DE&amp;uri=CELEX%3A32021D09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urgtranslations.com</dc:creator>
  <cp:keywords/>
  <cp:lastModifiedBy>Ipek from BURG Translations</cp:lastModifiedBy>
  <cp:revision>5</cp:revision>
  <cp:lastPrinted>2021-08-06T16:59:00Z</cp:lastPrinted>
  <dcterms:created xsi:type="dcterms:W3CDTF">2021-09-09T09:24:00Z</dcterms:created>
  <dcterms:modified xsi:type="dcterms:W3CDTF">2021-09-21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D5DECAC6FD21544F894D57EA6B3DAEF6</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